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BA69" w14:textId="4C23B633" w:rsidR="00FB0561" w:rsidRPr="00056506" w:rsidRDefault="00056506" w:rsidP="00766B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9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9E0699" wp14:editId="6A9D3FD8">
            <wp:extent cx="5947558" cy="9081901"/>
            <wp:effectExtent l="0" t="0" r="0" b="0"/>
            <wp:docPr id="1" name="Рисунок 1" descr="Y:\Потапов В.Ю\новогодние поделки\unnam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отапов В.Ю\новогодние поделки\unnamed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28" cy="90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40D9" w14:textId="77777777" w:rsidR="0011694D" w:rsidRDefault="0011694D" w:rsidP="00766B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E1D0B" w14:textId="77777777" w:rsidR="00296B4C" w:rsidRDefault="00296B4C" w:rsidP="00766B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102D131B" w14:textId="77777777" w:rsidR="00E41B15" w:rsidRPr="003B7D5E" w:rsidRDefault="00E41B15" w:rsidP="00766B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299B3" w14:textId="77777777" w:rsidR="00E41B15" w:rsidRDefault="00E41B15" w:rsidP="00E41B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курсу «Робототехника</w:t>
      </w:r>
      <w:r w:rsidRPr="00E41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а в соответствии с требованиями Федерального государственного образовательного ст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начального образования, п</w:t>
      </w:r>
      <w:r w:rsidRPr="00E41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й основной образовательной программой НО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08.04.2015 №1/15),</w:t>
      </w:r>
      <w:r w:rsidRPr="00E4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МК в соответствии с Федеральным перечнем учебников (от 31.03.2014 с изменениями от 2017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41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ыми программами внеурочной деятельности. Начальное и основное образование. Горский В.А. 2014 (Просвещение),</w:t>
      </w:r>
    </w:p>
    <w:p w14:paraId="120F25EC" w14:textId="77777777" w:rsidR="00C547CB" w:rsidRPr="003B7D5E" w:rsidRDefault="006A0B55" w:rsidP="00766B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Pr="006A0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</w:t>
      </w:r>
      <w:r w:rsidR="00296B4C"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ет развитие способностей детей к наглядному моделированию.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 LEGO – одна из самых известных и распространённых педагогических систем, широкая использующая трёхмерные модели реального мира и предметно-игровую среду обучения и развития ребёнка. Игра – важнейший спутник детства. LEGO позволяет детям учиться, играя и обучаться в игре.</w:t>
      </w:r>
      <w:r w:rsidR="0087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>Конструкторами</w:t>
      </w:r>
      <w:r w:rsidR="0087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Lego, </w:t>
      </w:r>
      <w:proofErr w:type="gramStart"/>
      <w:r w:rsidR="00296B4C" w:rsidRPr="003B7D5E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 охватывает почти все возраста детей, обучающихся в различных образовательных учреждениях.</w:t>
      </w:r>
      <w:r w:rsidR="0087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>Нашу школу связывает тесное сотрудничество по повышению эффективности непрерывного образования с 3 до 16 лет, в системе «</w:t>
      </w:r>
      <w:proofErr w:type="gramStart"/>
      <w:r w:rsidR="00296B4C" w:rsidRPr="003B7D5E">
        <w:rPr>
          <w:rFonts w:ascii="Times New Roman" w:eastAsia="Calibri" w:hAnsi="Times New Roman" w:cs="Times New Roman"/>
          <w:sz w:val="28"/>
          <w:szCs w:val="28"/>
        </w:rPr>
        <w:t>начальная</w:t>
      </w:r>
      <w:proofErr w:type="gramEnd"/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 школе – детский сад», реализуемые посредством создания образовательной среды в области </w:t>
      </w:r>
      <w:proofErr w:type="spellStart"/>
      <w:r w:rsidR="00296B4C" w:rsidRPr="003B7D5E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="0087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750">
        <w:rPr>
          <w:rFonts w:ascii="Times New Roman" w:eastAsia="Calibri" w:hAnsi="Times New Roman" w:cs="Times New Roman"/>
          <w:sz w:val="28"/>
          <w:szCs w:val="28"/>
        </w:rPr>
        <w:t>конструирования.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 Конструктор Lego позволяет научить детей в</w:t>
      </w:r>
      <w:r w:rsidR="00296B4C" w:rsidRPr="003B7D5E">
        <w:rPr>
          <w:rFonts w:ascii="Times New Roman" w:eastAsia="Calibri" w:hAnsi="Times New Roman" w:cs="Times New Roman"/>
          <w:b/>
          <w:sz w:val="28"/>
          <w:szCs w:val="28"/>
        </w:rPr>
        <w:t xml:space="preserve"> детском саду 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основам конструирования,  наглядно продемонстрировать некоторые физические явления. Дети в </w:t>
      </w:r>
      <w:r w:rsidR="00296B4C" w:rsidRPr="003B7D5E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й 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школе, используя наборы </w:t>
      </w:r>
      <w:proofErr w:type="spellStart"/>
      <w:r w:rsidR="00296B4C" w:rsidRPr="003B7D5E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87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6B4C" w:rsidRPr="003B7D5E">
        <w:rPr>
          <w:rFonts w:ascii="Times New Roman" w:eastAsia="Calibri" w:hAnsi="Times New Roman" w:cs="Times New Roman"/>
          <w:sz w:val="28"/>
          <w:szCs w:val="28"/>
        </w:rPr>
        <w:t>Wedo</w:t>
      </w:r>
      <w:proofErr w:type="spellEnd"/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, могут не только создавать различные конструкции, но и создавать для них простейшие программы, выполняя которые конструктор становится не просто стационарной игрушкой, а настоящим исполнителем, который управляется человеком. И уже от фантазии учащихся будет зависеть, какие задачи научится выполнять их «игрушка», в каких ситуациях она сможет превратиться в помощника человека. </w:t>
      </w:r>
      <w:r w:rsidR="00296B4C" w:rsidRPr="003B7D5E">
        <w:rPr>
          <w:rFonts w:ascii="Times New Roman" w:eastAsia="Calibri" w:hAnsi="Times New Roman" w:cs="Times New Roman"/>
          <w:b/>
          <w:sz w:val="28"/>
          <w:szCs w:val="28"/>
        </w:rPr>
        <w:t>Старшее и среднее звено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 школы, используя конструктор </w:t>
      </w:r>
      <w:proofErr w:type="spellStart"/>
      <w:r w:rsidR="00296B4C" w:rsidRPr="003B7D5E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87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6B4C" w:rsidRPr="003B7D5E">
        <w:rPr>
          <w:rFonts w:ascii="Times New Roman" w:eastAsia="Calibri" w:hAnsi="Times New Roman" w:cs="Times New Roman"/>
          <w:sz w:val="28"/>
          <w:szCs w:val="28"/>
        </w:rPr>
        <w:t>Mindstorms</w:t>
      </w:r>
      <w:proofErr w:type="spellEnd"/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, могут усовершенствовать свои навыки в программировании как в визуальной среде </w:t>
      </w:r>
      <w:r w:rsidR="00296B4C" w:rsidRPr="003B7D5E">
        <w:rPr>
          <w:rFonts w:ascii="Times New Roman" w:eastAsia="Calibri" w:hAnsi="Times New Roman" w:cs="Times New Roman"/>
          <w:sz w:val="28"/>
          <w:szCs w:val="28"/>
          <w:lang w:val="en-US"/>
        </w:rPr>
        <w:t>EV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>3, так и в различных вариантах текстового программирования</w:t>
      </w:r>
      <w:r w:rsidR="00296B4C"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E838E" w14:textId="77777777" w:rsidR="006A0B55" w:rsidRDefault="00C547CB" w:rsidP="00766B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79E0F7" w14:textId="77777777" w:rsidR="0054652E" w:rsidRPr="003B7D5E" w:rsidRDefault="006A0B55" w:rsidP="00766B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программы - </w:t>
      </w:r>
      <w:proofErr w:type="spellStart"/>
      <w:r w:rsidRPr="006A0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интелектуальная</w:t>
      </w:r>
      <w:proofErr w:type="spellEnd"/>
      <w:r w:rsidRPr="006A0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547CB"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программа предлагает использование образовательных конструкторов LEGO и  аппаратно-программного обеспечения как инструмента для обучения школьников конструированию, моделированию и компьютерному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обототехникой</w:t>
      </w:r>
      <w:r w:rsidR="00C547CB"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8194D" w14:textId="77777777" w:rsidR="0054652E" w:rsidRPr="003B7D5E" w:rsidRDefault="0054652E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B7D5E">
        <w:rPr>
          <w:b/>
          <w:color w:val="333333"/>
          <w:sz w:val="28"/>
          <w:szCs w:val="28"/>
        </w:rPr>
        <w:t xml:space="preserve">Новизна </w:t>
      </w:r>
      <w:r w:rsidRPr="003B7D5E">
        <w:rPr>
          <w:color w:val="333333"/>
          <w:sz w:val="28"/>
          <w:szCs w:val="28"/>
        </w:rPr>
        <w:t>программы заключается в том, что позволяет 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</w:t>
      </w:r>
      <w:r w:rsidR="006A0B55">
        <w:rPr>
          <w:color w:val="333333"/>
          <w:sz w:val="28"/>
          <w:szCs w:val="28"/>
        </w:rPr>
        <w:t>бразовательных областей в  «</w:t>
      </w:r>
      <w:r w:rsidR="006A0B55" w:rsidRPr="006A0B55">
        <w:rPr>
          <w:color w:val="333333"/>
          <w:sz w:val="28"/>
          <w:szCs w:val="28"/>
        </w:rPr>
        <w:t>Робототехника</w:t>
      </w:r>
      <w:r w:rsidRPr="003B7D5E">
        <w:rPr>
          <w:color w:val="333333"/>
          <w:sz w:val="28"/>
          <w:szCs w:val="28"/>
        </w:rPr>
        <w:t>» открывает возможности для реализации новых концепций школьников, овладения новыми навыками и расширения круга интересов.</w:t>
      </w:r>
    </w:p>
    <w:p w14:paraId="54AF9A4E" w14:textId="77777777" w:rsidR="0054652E" w:rsidRPr="003B7D5E" w:rsidRDefault="0054652E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B7D5E">
        <w:rPr>
          <w:color w:val="333333"/>
          <w:sz w:val="28"/>
          <w:szCs w:val="28"/>
        </w:rPr>
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</w:t>
      </w:r>
      <w:r w:rsidRPr="003B7D5E">
        <w:rPr>
          <w:color w:val="333333"/>
          <w:sz w:val="28"/>
          <w:szCs w:val="28"/>
        </w:rPr>
        <w:lastRenderedPageBreak/>
        <w:t>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14:paraId="6FBF7B93" w14:textId="77777777" w:rsidR="0054652E" w:rsidRPr="003B7D5E" w:rsidRDefault="0054652E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B7D5E">
        <w:rPr>
          <w:color w:val="333333"/>
          <w:sz w:val="28"/>
          <w:szCs w:val="28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14:paraId="1FF49D0E" w14:textId="77777777" w:rsidR="00766BB1" w:rsidRPr="003B7D5E" w:rsidRDefault="00766BB1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rStyle w:val="a6"/>
          <w:color w:val="333333"/>
          <w:sz w:val="28"/>
          <w:szCs w:val="28"/>
        </w:rPr>
      </w:pPr>
    </w:p>
    <w:p w14:paraId="0639F63C" w14:textId="77777777" w:rsidR="00C547CB" w:rsidRPr="003B7D5E" w:rsidRDefault="0054652E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333333"/>
          <w:sz w:val="28"/>
          <w:szCs w:val="28"/>
        </w:rPr>
      </w:pPr>
      <w:r w:rsidRPr="003B7D5E">
        <w:rPr>
          <w:rStyle w:val="a6"/>
          <w:color w:val="333333"/>
          <w:sz w:val="28"/>
          <w:szCs w:val="28"/>
        </w:rPr>
        <w:t>Актуальность</w:t>
      </w:r>
    </w:p>
    <w:p w14:paraId="78A80E98" w14:textId="77777777" w:rsidR="0054652E" w:rsidRPr="003B7D5E" w:rsidRDefault="0054652E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333333"/>
          <w:sz w:val="28"/>
          <w:szCs w:val="28"/>
        </w:rPr>
      </w:pPr>
      <w:r w:rsidRPr="003B7D5E">
        <w:rPr>
          <w:color w:val="333333"/>
          <w:sz w:val="28"/>
          <w:szCs w:val="28"/>
        </w:rPr>
        <w:t xml:space="preserve">Данная программа актуальна тем, что раскрывает для школьника мир техники. </w:t>
      </w:r>
      <w:r w:rsidR="006A0B55" w:rsidRPr="006A0B55">
        <w:rPr>
          <w:color w:val="333333"/>
          <w:sz w:val="28"/>
          <w:szCs w:val="28"/>
        </w:rPr>
        <w:t>Робототехника</w:t>
      </w:r>
      <w:r w:rsidRPr="003B7D5E">
        <w:rPr>
          <w:color w:val="333333"/>
          <w:sz w:val="28"/>
          <w:szCs w:val="28"/>
        </w:rPr>
        <w:t xml:space="preserve"> больше, чем другие виды деятельности, подготавливает почву для развития технических способностей детей.</w:t>
      </w:r>
    </w:p>
    <w:p w14:paraId="6244E344" w14:textId="77777777" w:rsidR="0054652E" w:rsidRPr="003B7D5E" w:rsidRDefault="006A0B55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333333"/>
          <w:sz w:val="28"/>
          <w:szCs w:val="28"/>
        </w:rPr>
      </w:pPr>
      <w:r w:rsidRPr="006A0B55">
        <w:rPr>
          <w:color w:val="333333"/>
          <w:sz w:val="28"/>
          <w:szCs w:val="28"/>
        </w:rPr>
        <w:t>Робототехника</w:t>
      </w:r>
      <w:r w:rsidR="0054652E" w:rsidRPr="003B7D5E">
        <w:rPr>
          <w:color w:val="333333"/>
          <w:sz w:val="28"/>
          <w:szCs w:val="28"/>
        </w:rPr>
        <w:t xml:space="preserve"> объединяет в себе элементы игры с экспериментированием, </w:t>
      </w:r>
      <w:proofErr w:type="gramStart"/>
      <w:r w:rsidR="0054652E" w:rsidRPr="003B7D5E">
        <w:rPr>
          <w:color w:val="333333"/>
          <w:sz w:val="28"/>
          <w:szCs w:val="28"/>
        </w:rPr>
        <w:t>а</w:t>
      </w:r>
      <w:proofErr w:type="gramEnd"/>
      <w:r w:rsidR="0054652E" w:rsidRPr="003B7D5E">
        <w:rPr>
          <w:color w:val="333333"/>
          <w:sz w:val="28"/>
          <w:szCs w:val="28"/>
        </w:rPr>
        <w:t xml:space="preserve"> следовательно, активизирует мыслительно-речевую деятельность 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школьников, а это – одна из составляющих успешности их дальнейшего обучения.</w:t>
      </w:r>
    </w:p>
    <w:p w14:paraId="07CF7FE6" w14:textId="77777777" w:rsidR="0095245C" w:rsidRPr="002F211A" w:rsidRDefault="0054652E" w:rsidP="002F211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rStyle w:val="a6"/>
          <w:b w:val="0"/>
          <w:bCs w:val="0"/>
          <w:color w:val="333333"/>
          <w:sz w:val="28"/>
          <w:szCs w:val="28"/>
        </w:rPr>
      </w:pPr>
      <w:r w:rsidRPr="003B7D5E">
        <w:rPr>
          <w:color w:val="333333"/>
          <w:sz w:val="28"/>
          <w:szCs w:val="28"/>
        </w:rPr>
        <w:t>Использование LEGO-конструктора является великолепным средством для интеллектуального развития 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обучении.</w:t>
      </w:r>
    </w:p>
    <w:p w14:paraId="3E6A4603" w14:textId="77777777" w:rsidR="0054652E" w:rsidRPr="003B7D5E" w:rsidRDefault="0054652E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333333"/>
          <w:sz w:val="28"/>
          <w:szCs w:val="28"/>
        </w:rPr>
      </w:pPr>
      <w:r w:rsidRPr="003B7D5E">
        <w:rPr>
          <w:rStyle w:val="a6"/>
          <w:color w:val="333333"/>
          <w:sz w:val="28"/>
          <w:szCs w:val="28"/>
        </w:rPr>
        <w:t>Педагогическая целесообразность</w:t>
      </w:r>
    </w:p>
    <w:p w14:paraId="0E0CC86B" w14:textId="77777777" w:rsidR="0054652E" w:rsidRPr="003B7D5E" w:rsidRDefault="0054652E" w:rsidP="00766BB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B7D5E">
        <w:rPr>
          <w:color w:val="333333"/>
          <w:sz w:val="28"/>
          <w:szCs w:val="28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14:paraId="1B7176D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Программа  </w:t>
      </w:r>
      <w:r w:rsidRPr="003B7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редставляет собой  систему </w:t>
      </w:r>
      <w:r w:rsidRPr="003B7D5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интеллект</w:t>
      </w:r>
      <w:r w:rsidRPr="003B7D5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уально-развивающих занятий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для учащихся 1,2,3,4 классов. В первом классе </w:t>
      </w:r>
      <w:r w:rsidR="001D7235">
        <w:rPr>
          <w:rFonts w:ascii="Times New Roman" w:eastAsia="Calibri" w:hAnsi="Times New Roman" w:cs="Times New Roman"/>
          <w:sz w:val="28"/>
          <w:szCs w:val="28"/>
        </w:rPr>
        <w:t>33</w:t>
      </w:r>
      <w:r w:rsidR="00662750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(1 ч в неделю), 2, 3, 4 класс – </w:t>
      </w:r>
      <w:r w:rsidR="001D7235">
        <w:rPr>
          <w:rFonts w:ascii="Times New Roman" w:eastAsia="Calibri" w:hAnsi="Times New Roman" w:cs="Times New Roman"/>
          <w:sz w:val="28"/>
          <w:szCs w:val="28"/>
        </w:rPr>
        <w:t>34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часов (1 ч в неделю)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14:paraId="6AE97C0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данного курса: 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ых способностей учащихся  на основе системы развивающих занятий по моделированию из конструктора </w:t>
      </w:r>
      <w:r w:rsidRPr="003B7D5E">
        <w:rPr>
          <w:rFonts w:ascii="Times New Roman" w:eastAsia="Calibri" w:hAnsi="Times New Roman" w:cs="Times New Roman"/>
          <w:sz w:val="28"/>
          <w:szCs w:val="28"/>
          <w:lang w:val="en-US"/>
        </w:rPr>
        <w:t>Leg</w:t>
      </w: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3B7D5E">
        <w:rPr>
          <w:rFonts w:ascii="Times New Roman" w:eastAsia="Calibri" w:hAnsi="Times New Roman" w:cs="Times New Roman"/>
          <w:sz w:val="28"/>
          <w:szCs w:val="28"/>
        </w:rPr>
        <w:t>, 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</w:t>
      </w:r>
      <w:r w:rsidR="006A0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D5E">
        <w:rPr>
          <w:rFonts w:ascii="Times New Roman" w:eastAsia="Calibri" w:hAnsi="Times New Roman" w:cs="Times New Roman"/>
          <w:sz w:val="28"/>
          <w:szCs w:val="28"/>
        </w:rPr>
        <w:t>навык взаимодействия в группе.</w:t>
      </w:r>
    </w:p>
    <w:p w14:paraId="1A4936C0" w14:textId="77777777" w:rsidR="002F211A" w:rsidRDefault="002F211A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C61B6D" w14:textId="77777777" w:rsidR="006A0B55" w:rsidRDefault="006A0B55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16D681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Содержание курса.</w:t>
      </w:r>
    </w:p>
    <w:p w14:paraId="332FC54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z w:val="28"/>
          <w:szCs w:val="28"/>
        </w:rPr>
        <w:t>В основе построения курса лежит принцип разнообразия творческо-поисковых задач и расширение кругозора учащихся.  Данный курс построен на основе интеграции с окружающим миром и литературным чтением. Учащиеся ещё раз знакомятся с темами по окружающему миру, литературному чтению и уже на новой ступени развития, с постановкой новых учебных задач выполняют работу по моделированию.</w:t>
      </w:r>
    </w:p>
    <w:p w14:paraId="4AB08B1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z w:val="28"/>
          <w:szCs w:val="28"/>
        </w:rPr>
        <w:t>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 и реализовывать планы, вести поиск и систематизировать нужную информацию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 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</w:t>
      </w:r>
    </w:p>
    <w:p w14:paraId="71D4B7B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программы</w:t>
      </w:r>
      <w:r w:rsidRPr="003B7D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товарищей, оценивать собственные действия и действия отдельных учеников (пар, групп).</w:t>
      </w:r>
    </w:p>
    <w:p w14:paraId="0898B077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задачи курса:</w:t>
      </w:r>
    </w:p>
    <w:p w14:paraId="64B675B5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развитие мышления в процессе формирования основных приемов мысли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;</w:t>
      </w:r>
    </w:p>
    <w:p w14:paraId="46CE8E99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развитие психических познавательных процессов: различных видов памяти, внимания, зрительного восприятия, воображения;</w:t>
      </w:r>
    </w:p>
    <w:p w14:paraId="7D41685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ния, аргументировано доказывать свою точку зрения;</w:t>
      </w:r>
    </w:p>
    <w:p w14:paraId="514D770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формирование навыков творческого мышления;</w:t>
      </w:r>
    </w:p>
    <w:p w14:paraId="23DC06B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ознакомление с окружающей действительностью;</w:t>
      </w:r>
    </w:p>
    <w:p w14:paraId="4AFA2C50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развитие познавательной активности и самостоятельной мыслительной деятельности учащихся;</w:t>
      </w:r>
    </w:p>
    <w:p w14:paraId="7A82DBBD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14:paraId="0934EA55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- формирование навыков применения полученных знаний и умений в процессе изучения школьных дисциплин и в практической деятельности;</w:t>
      </w:r>
    </w:p>
    <w:p w14:paraId="4E0E7E58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14:paraId="1D11CA0A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ким образом, принципиально</w:t>
      </w:r>
      <w:r w:rsidRPr="003B7D5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й </w:t>
      </w:r>
      <w:r w:rsidRPr="003B7D5E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задачей предлагаемого курса является именно развитие познав</w:t>
      </w:r>
      <w:r w:rsidRPr="003B7D5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ательных способностей и </w:t>
      </w:r>
      <w:proofErr w:type="spellStart"/>
      <w:r w:rsidRPr="003B7D5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общеучебных</w:t>
      </w:r>
      <w:proofErr w:type="spellEnd"/>
      <w:r w:rsidRPr="003B7D5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умений и навыков, а не </w:t>
      </w:r>
      <w:r w:rsidRPr="003B7D5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14:paraId="4E80B3D4" w14:textId="77777777" w:rsidR="003A7D0D" w:rsidRPr="003B7D5E" w:rsidRDefault="003A7D0D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Курс рассчитан в</w:t>
      </w:r>
      <w:r w:rsidR="00AB4B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7235">
        <w:rPr>
          <w:rFonts w:ascii="Times New Roman" w:eastAsia="Calibri" w:hAnsi="Times New Roman" w:cs="Times New Roman"/>
          <w:b/>
          <w:sz w:val="28"/>
          <w:szCs w:val="28"/>
        </w:rPr>
        <w:t>первом классе 33 часа</w:t>
      </w:r>
      <w:r w:rsidRPr="003B7D5E">
        <w:rPr>
          <w:rFonts w:ascii="Times New Roman" w:eastAsia="Calibri" w:hAnsi="Times New Roman" w:cs="Times New Roman"/>
          <w:b/>
          <w:sz w:val="28"/>
          <w:szCs w:val="28"/>
        </w:rPr>
        <w:t xml:space="preserve"> (1</w:t>
      </w:r>
      <w:r w:rsidR="001D7235">
        <w:rPr>
          <w:rFonts w:ascii="Times New Roman" w:eastAsia="Calibri" w:hAnsi="Times New Roman" w:cs="Times New Roman"/>
          <w:b/>
          <w:sz w:val="28"/>
          <w:szCs w:val="28"/>
        </w:rPr>
        <w:t xml:space="preserve"> ч в неделю), 2, 3, 4 класс – 34 часа </w:t>
      </w:r>
      <w:r w:rsidRPr="003B7D5E">
        <w:rPr>
          <w:rFonts w:ascii="Times New Roman" w:eastAsia="Calibri" w:hAnsi="Times New Roman" w:cs="Times New Roman"/>
          <w:b/>
          <w:sz w:val="28"/>
          <w:szCs w:val="28"/>
        </w:rPr>
        <w:t xml:space="preserve"> (1 ч в неделю) , 1 раз в неделю.</w:t>
      </w:r>
    </w:p>
    <w:p w14:paraId="3A7FAFD2" w14:textId="77777777" w:rsidR="003A7D0D" w:rsidRPr="003B7D5E" w:rsidRDefault="003A7D0D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Возраст детей 7-11 лет.</w:t>
      </w:r>
    </w:p>
    <w:p w14:paraId="4F88E308" w14:textId="77777777" w:rsidR="00296B4C" w:rsidRPr="003B7D5E" w:rsidRDefault="006A0B55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 1</w:t>
      </w:r>
      <w:r w:rsidR="003A7D0D" w:rsidRPr="003B7D5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517A7848" w14:textId="77777777" w:rsidR="0095245C" w:rsidRPr="003B7D5E" w:rsidRDefault="0095245C" w:rsidP="00766BB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62653BD8" w14:textId="77777777" w:rsidR="00E62DDA" w:rsidRDefault="00E62DDA" w:rsidP="00766BB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60B5B791" w14:textId="77777777" w:rsidR="00E62DDA" w:rsidRDefault="00E62DDA" w:rsidP="00766BB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3650174F" w14:textId="77777777" w:rsidR="00296B4C" w:rsidRPr="003B7D5E" w:rsidRDefault="00296B4C" w:rsidP="00766BB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собенности организации учебного процесса.</w:t>
      </w:r>
    </w:p>
    <w:p w14:paraId="399AFF2D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Материал каждого занятия рассчитан на </w:t>
      </w:r>
      <w:r w:rsidR="00246368" w:rsidRPr="003B7D5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45</w:t>
      </w:r>
      <w:r w:rsidR="00397937" w:rsidRPr="003B7D5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(в 1 кл</w:t>
      </w:r>
      <w:r w:rsidR="00AB4BA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</w:t>
      </w:r>
      <w:r w:rsidR="00397937" w:rsidRPr="003B7D5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35 мин.)</w:t>
      </w:r>
      <w:r w:rsidR="00DE0B40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</w:t>
      </w:r>
      <w:r w:rsidRPr="003B7D5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минут. Во время занятий у ребенка происходит становление  развитых форм самосознания, самоконтроля и самооценки. На занятиях применяются 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 </w:t>
      </w:r>
    </w:p>
    <w:p w14:paraId="0A3C342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сновное время на занятиях занимает самостоятельное</w:t>
      </w:r>
      <w:r w:rsidR="00AB4BA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7D5E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моделирование с элементами программирования. </w:t>
      </w:r>
      <w:r w:rsidRPr="003B7D5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лагодаря этому у детей формируют</w:t>
      </w:r>
      <w:r w:rsidRPr="003B7D5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3B7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я умения самостоятельно действовать, принимать решения</w:t>
      </w:r>
      <w:r w:rsidRPr="003B7D5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2A93E44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а каждом занятии проводится </w:t>
      </w:r>
      <w:r w:rsidRPr="003B7D5E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коллективное обсуждение</w:t>
      </w:r>
      <w:r w:rsidRPr="003B7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выполненного задания. На этом этапе у детей форми</w:t>
      </w:r>
      <w:r w:rsidRPr="003B7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3B7D5E">
        <w:rPr>
          <w:rFonts w:ascii="Times New Roman" w:eastAsia="Calibri" w:hAnsi="Times New Roman" w:cs="Times New Roman"/>
          <w:color w:val="000000"/>
          <w:sz w:val="28"/>
          <w:szCs w:val="28"/>
        </w:rPr>
        <w:t>руется такое важное качество</w:t>
      </w:r>
      <w:r w:rsidRPr="003B7D5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как осознание собственных действий, самоконтроль, возмож</w:t>
      </w:r>
      <w:r w:rsidRPr="003B7D5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3B7D5E">
        <w:rPr>
          <w:rFonts w:ascii="Times New Roman" w:eastAsia="Calibri" w:hAnsi="Times New Roman" w:cs="Times New Roman"/>
          <w:color w:val="000000"/>
          <w:sz w:val="28"/>
          <w:szCs w:val="28"/>
        </w:rPr>
        <w:t>ность дать отчет в выполняемых шагах при выполнении любых заданий.</w:t>
      </w:r>
    </w:p>
    <w:p w14:paraId="71C693D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</w:t>
      </w:r>
      <w:r w:rsidRPr="003B7D5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ебенок на этих заняти</w:t>
      </w:r>
      <w:r w:rsidRPr="003B7D5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3B7D5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ях сам оценивает свои успехи. Это создает особый положительный </w:t>
      </w:r>
      <w:r w:rsidRPr="003B7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эмоциональный фон: раскованность, интерес, желание научиться выполнять предлагаемые задания.</w:t>
      </w:r>
    </w:p>
    <w:p w14:paraId="6A22707A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3B7D5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занятия. Это позволяет сделать работу динамичной, насыщенной и менее утомляемой.</w:t>
      </w:r>
    </w:p>
    <w:p w14:paraId="4641DC59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и методы организации занятий.</w:t>
      </w:r>
    </w:p>
    <w:p w14:paraId="67AF2EFA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Методы организации и осуществления занятий</w:t>
      </w:r>
    </w:p>
    <w:p w14:paraId="46AA1532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B7D5E">
        <w:rPr>
          <w:rFonts w:ascii="Times New Roman" w:eastAsia="Calibri" w:hAnsi="Times New Roman" w:cs="Times New Roman"/>
          <w:sz w:val="28"/>
          <w:szCs w:val="28"/>
          <w:u w:val="single"/>
        </w:rPr>
        <w:t>Перцептивный акцент:</w:t>
      </w:r>
    </w:p>
    <w:p w14:paraId="05FBF9F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а) словесные методы (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рассказ, беседа, инструктаж, чтение справочной литературы</w:t>
      </w:r>
      <w:r w:rsidRPr="003B7D5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EB1CB5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б) наглядные методы (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демонстрации  мультимедийных  презентаций, фотографии</w:t>
      </w:r>
      <w:r w:rsidRPr="003B7D5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5D32C3C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в) практические методы (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упражнения, задачи).</w:t>
      </w:r>
    </w:p>
    <w:p w14:paraId="4154F342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B7D5E">
        <w:rPr>
          <w:rFonts w:ascii="Times New Roman" w:eastAsia="Calibri" w:hAnsi="Times New Roman" w:cs="Times New Roman"/>
          <w:sz w:val="28"/>
          <w:szCs w:val="28"/>
          <w:u w:val="single"/>
        </w:rPr>
        <w:t>Гностический аспект</w:t>
      </w:r>
      <w:r w:rsidRPr="003B7D5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04EF62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а) иллюстративн</w:t>
      </w: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объяснительные методы;</w:t>
      </w:r>
    </w:p>
    <w:p w14:paraId="1F607C9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б) репродуктивные методы;</w:t>
      </w:r>
    </w:p>
    <w:p w14:paraId="5398553E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в) проблемные методы (методы проблемного изложения) дается часть готового знания;</w:t>
      </w:r>
    </w:p>
    <w:p w14:paraId="160B01B2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эвристические</w:t>
      </w:r>
      <w:proofErr w:type="gram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(частично-поисковые) большая возможность выбора вариантов;</w:t>
      </w:r>
    </w:p>
    <w:p w14:paraId="3F4CB8C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lastRenderedPageBreak/>
        <w:t>д) исследовательские – дети сами открывают и исследуют знания.</w:t>
      </w:r>
    </w:p>
    <w:p w14:paraId="7D5A273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3. Логический аспект:</w:t>
      </w:r>
    </w:p>
    <w:p w14:paraId="06A0A47C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а) индуктивные методы, дедуктивные методы, </w:t>
      </w: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BD2E19E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</w:t>
      </w:r>
      <w:proofErr w:type="gramEnd"/>
    </w:p>
    <w:p w14:paraId="4426498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4. Управленческий аспект:</w:t>
      </w:r>
    </w:p>
    <w:p w14:paraId="0BE0C0A7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а) методы учебной работы под руководством учителя;</w:t>
      </w:r>
    </w:p>
    <w:p w14:paraId="484B8801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б) методы самостоятельной учебной работы учащихся.</w:t>
      </w:r>
    </w:p>
    <w:p w14:paraId="14AD7731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C24AB2" w14:textId="77777777" w:rsidR="00766BB1" w:rsidRPr="003B7D5E" w:rsidRDefault="00766BB1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B87BD7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 xml:space="preserve"> Методы стимулирования и мотивации деятельности</w:t>
      </w:r>
    </w:p>
    <w:p w14:paraId="1D738D2C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1.Методы стимулирования мотива интереса к занятиям:</w:t>
      </w:r>
    </w:p>
    <w:p w14:paraId="74FB8EF3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познавательные задачи, учебные дискуссии, опора на неожиданность, создание ситуации новизны, ситуации гарантированного успеха и т.д.</w:t>
      </w:r>
    </w:p>
    <w:p w14:paraId="71A7F96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2.Методы стимулирования мотивов долга, сознательности, ответственности, настойчивости: убеждение, требование, приучение, упражнение, поощрение.</w:t>
      </w:r>
      <w:proofErr w:type="gramEnd"/>
    </w:p>
    <w:p w14:paraId="54190C96" w14:textId="77777777" w:rsidR="00296B4C" w:rsidRPr="003B7D5E" w:rsidRDefault="00296B4C" w:rsidP="00766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ые ресурсы:</w:t>
      </w: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Наборы  Лего - конструкторов: </w:t>
      </w:r>
    </w:p>
    <w:p w14:paraId="6004BAAB" w14:textId="77777777" w:rsidR="00296B4C" w:rsidRPr="003B7D5E" w:rsidRDefault="00296B4C" w:rsidP="00766BB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ор </w:t>
      </w:r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й свою историю»</w:t>
      </w:r>
    </w:p>
    <w:p w14:paraId="307A2CB4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proofErr w:type="gram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набор</w:t>
      </w:r>
      <w:proofErr w:type="spellEnd"/>
      <w:proofErr w:type="gramEnd"/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O Education </w:t>
      </w:r>
      <w:proofErr w:type="spellStart"/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r w:rsidRPr="003B7D5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M</w:t>
      </w:r>
      <w:proofErr w:type="spellEnd"/>
    </w:p>
    <w:p w14:paraId="5A11D58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9585 </w:t>
      </w:r>
      <w:proofErr w:type="spell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набор</w:t>
      </w:r>
      <w:proofErr w:type="spellEnd"/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O Education </w:t>
      </w:r>
      <w:proofErr w:type="spellStart"/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</w:p>
    <w:p w14:paraId="7939513D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</w:t>
      </w:r>
    </w:p>
    <w:p w14:paraId="26EE9004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изучения курса   являются формирование следующих умений: </w:t>
      </w:r>
    </w:p>
    <w:p w14:paraId="2917B0DD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>Определя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высказыв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14:paraId="0CE8C5BC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 xml:space="preserve">Формировать </w:t>
      </w:r>
      <w:r w:rsidRPr="003B7D5E">
        <w:rPr>
          <w:rFonts w:ascii="Times New Roman" w:eastAsia="Calibri" w:hAnsi="Times New Roman" w:cs="Times New Roman"/>
          <w:sz w:val="28"/>
          <w:szCs w:val="28"/>
        </w:rPr>
        <w:t>целостное восприятие окружающего мира.</w:t>
      </w:r>
    </w:p>
    <w:p w14:paraId="58F680A8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 xml:space="preserve">Развивать </w:t>
      </w:r>
      <w:r w:rsidRPr="003B7D5E">
        <w:rPr>
          <w:rFonts w:ascii="Times New Roman" w:eastAsia="Calibri" w:hAnsi="Times New Roman" w:cs="Times New Roman"/>
          <w:sz w:val="28"/>
          <w:szCs w:val="28"/>
        </w:rPr>
        <w:t>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14:paraId="03B29230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 xml:space="preserve">Формировать </w:t>
      </w:r>
      <w:r w:rsidRPr="003B7D5E">
        <w:rPr>
          <w:rFonts w:ascii="Times New Roman" w:eastAsia="Calibri" w:hAnsi="Times New Roman" w:cs="Times New Roman"/>
          <w:sz w:val="28"/>
          <w:szCs w:val="28"/>
        </w:rPr>
        <w:t>умение анализировать свои действия и управлять ими.</w:t>
      </w:r>
    </w:p>
    <w:p w14:paraId="749EF727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 xml:space="preserve">Формировать </w:t>
      </w:r>
      <w:r w:rsidRPr="003B7D5E">
        <w:rPr>
          <w:rFonts w:ascii="Times New Roman" w:eastAsia="Calibri" w:hAnsi="Times New Roman" w:cs="Times New Roman"/>
          <w:sz w:val="28"/>
          <w:szCs w:val="28"/>
        </w:rPr>
        <w:t>установку на здоровый образ жизни, наличие мотивации к творческому труду, к работе на результат.</w:t>
      </w:r>
    </w:p>
    <w:p w14:paraId="117C8A75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сотруднич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</w:t>
      </w:r>
    </w:p>
    <w:p w14:paraId="71D86492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Метапредметными результатами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изучения курса  являются формирование следующих универсальных учебных действий (УУД). </w:t>
      </w:r>
    </w:p>
    <w:p w14:paraId="15972C7A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е УУД</w:t>
      </w:r>
      <w:r w:rsidRPr="003B7D5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3920C79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>Определя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формулиров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цель деятельности   с помощью учителя. </w:t>
      </w:r>
    </w:p>
    <w:p w14:paraId="74F57B1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>Проговарив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ь действий. </w:t>
      </w:r>
    </w:p>
    <w:p w14:paraId="087FE1D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высказыв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своё предположение  на основе работы с моделями.</w:t>
      </w:r>
    </w:p>
    <w:p w14:paraId="2D08EAA0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работ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по предложенному учителем плану.</w:t>
      </w:r>
    </w:p>
    <w:p w14:paraId="4A1DC1F5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отличать</w:t>
      </w:r>
      <w:r w:rsidR="00AB4BA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верно</w:t>
      </w:r>
      <w:proofErr w:type="gram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выполненное задание от неверного.</w:t>
      </w:r>
    </w:p>
    <w:p w14:paraId="72A6B8EE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ься совместно с учителем и другими учениками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дав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эмоциональную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оценку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деятельности товарищей. </w:t>
      </w:r>
    </w:p>
    <w:p w14:paraId="01117601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ые УУД:</w:t>
      </w:r>
    </w:p>
    <w:p w14:paraId="15E8BB70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своей системе знаний: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отлич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новое от уже известного с помощью учителя. </w:t>
      </w:r>
    </w:p>
    <w:p w14:paraId="1C6B7E93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Добывать новые знания: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 xml:space="preserve"> находить</w:t>
      </w:r>
      <w:r w:rsidR="00AB4BA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на вопросы, используя свой жизненный опыт и информацию, полученную от учителя. </w:t>
      </w:r>
    </w:p>
    <w:p w14:paraId="62E385E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Перерабатывать полученную информацию: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 xml:space="preserve"> делать выводы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в результате  совместной  работы всего класса.</w:t>
      </w:r>
    </w:p>
    <w:p w14:paraId="4D9610AE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Преобразовывать информацию из одной формы в другую: составлять модели по предметной картинке или по памяти.</w:t>
      </w:r>
    </w:p>
    <w:p w14:paraId="110AC61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УД</w:t>
      </w:r>
      <w:r w:rsidRPr="003B7D5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55F3DBE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Донести свою позицию до других: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 xml:space="preserve"> оформля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14:paraId="11D0A1D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i/>
          <w:sz w:val="28"/>
          <w:szCs w:val="28"/>
        </w:rPr>
        <w:t>Слуш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7D5E">
        <w:rPr>
          <w:rFonts w:ascii="Times New Roman" w:eastAsia="Calibri" w:hAnsi="Times New Roman" w:cs="Times New Roman"/>
          <w:i/>
          <w:sz w:val="28"/>
          <w:szCs w:val="28"/>
        </w:rPr>
        <w:t>понимать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речь других.</w:t>
      </w:r>
    </w:p>
    <w:p w14:paraId="0BDDFD64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14:paraId="5E4EACF5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14:paraId="0B4E25B9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изучения курса   являются формирование следующих </w:t>
      </w:r>
      <w:r w:rsidRPr="003B7D5E">
        <w:rPr>
          <w:rFonts w:ascii="Times New Roman" w:eastAsia="Calibri" w:hAnsi="Times New Roman" w:cs="Times New Roman"/>
          <w:b/>
          <w:sz w:val="28"/>
          <w:szCs w:val="28"/>
        </w:rPr>
        <w:t>умений.</w:t>
      </w:r>
    </w:p>
    <w:p w14:paraId="5009E134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Описывать признаки предметов и узнавать предметы по их признакам.</w:t>
      </w:r>
    </w:p>
    <w:p w14:paraId="26116E2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Выделять существенные признаки предметов.</w:t>
      </w:r>
    </w:p>
    <w:p w14:paraId="05BC3F24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Обобщать, делать несложные выводы.</w:t>
      </w:r>
    </w:p>
    <w:p w14:paraId="21CF018D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Классифицировать явления, предметы.</w:t>
      </w:r>
    </w:p>
    <w:p w14:paraId="1D7B3DEA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Определять последовательность.</w:t>
      </w:r>
    </w:p>
    <w:p w14:paraId="1C02FC9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Давать определения тем или иным понятиям.</w:t>
      </w:r>
    </w:p>
    <w:p w14:paraId="39A22598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. </w:t>
      </w:r>
    </w:p>
    <w:p w14:paraId="1C891D2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Формировать первоначальный опыт практической преобразовательной деятельности.</w:t>
      </w:r>
    </w:p>
    <w:p w14:paraId="533007FB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AF0577" w14:textId="77777777" w:rsidR="00296B4C" w:rsidRPr="003B7D5E" w:rsidRDefault="00296B4C" w:rsidP="0095245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Контроль и оценка планируемых результатов.</w:t>
      </w:r>
    </w:p>
    <w:p w14:paraId="7971ABE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В основу изучения кружк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ности   оцениваются  по трём уровням.</w:t>
      </w:r>
    </w:p>
    <w:p w14:paraId="18DC988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ервый уровень результатов</w:t>
      </w:r>
      <w:r w:rsidRPr="003B7D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— </w:t>
      </w:r>
      <w:r w:rsidRPr="003B7D5E">
        <w:rPr>
          <w:rFonts w:ascii="Times New Roman" w:eastAsia="Calibri" w:hAnsi="Times New Roman" w:cs="Times New Roman"/>
          <w:sz w:val="28"/>
          <w:szCs w:val="28"/>
        </w:rPr>
        <w:t>приобретение школьни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ком социальных знаний (об общественных нормах, устрой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стве общества, о социально одобряемых и неодобряемых фор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мах поведения в обществе и т. п.), первичного понимания социальной реальности и повседневной жизни.</w:t>
      </w:r>
    </w:p>
    <w:p w14:paraId="61D55F1E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Для достижения данного уровня результатов особое значе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 xml:space="preserve">ние имеет взаимодействие ученика со своими учителями </w:t>
      </w:r>
      <w:r w:rsidRPr="003B7D5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ак значимыми </w:t>
      </w:r>
      <w:r w:rsidRPr="003B7D5E">
        <w:rPr>
          <w:rFonts w:ascii="Times New Roman" w:eastAsia="Calibri" w:hAnsi="Times New Roman" w:cs="Times New Roman"/>
          <w:sz w:val="28"/>
          <w:szCs w:val="28"/>
        </w:rPr>
        <w:t>для него носителями положительного социального знания и повседневного опыта.</w:t>
      </w:r>
    </w:p>
    <w:p w14:paraId="51AEF271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i/>
          <w:iCs/>
          <w:spacing w:val="-2"/>
          <w:sz w:val="28"/>
          <w:szCs w:val="28"/>
        </w:rPr>
        <w:t>Второй уровень результатов</w:t>
      </w:r>
      <w:r w:rsidRPr="003B7D5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— </w:t>
      </w:r>
      <w:proofErr w:type="gramStart"/>
      <w:r w:rsidRPr="003B7D5E">
        <w:rPr>
          <w:rFonts w:ascii="Times New Roman" w:eastAsia="Calibri" w:hAnsi="Times New Roman" w:cs="Times New Roman"/>
          <w:spacing w:val="-2"/>
          <w:sz w:val="28"/>
          <w:szCs w:val="28"/>
        </w:rPr>
        <w:t>по</w:t>
      </w:r>
      <w:proofErr w:type="gramEnd"/>
      <w:r w:rsidRPr="003B7D5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учение школьником 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опыта переживания и позитивного отношения к базовым ценностям общества (человек, </w:t>
      </w:r>
      <w:r w:rsidRPr="003B7D5E">
        <w:rPr>
          <w:rFonts w:ascii="Times New Roman" w:eastAsia="Calibri" w:hAnsi="Times New Roman" w:cs="Times New Roman"/>
          <w:sz w:val="28"/>
          <w:szCs w:val="28"/>
        </w:rPr>
        <w:lastRenderedPageBreak/>
        <w:t>семья, Отечество, природа, мир, знания, труд, культура), ценностного отношения к со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циальной реальности в целом.</w:t>
      </w:r>
    </w:p>
    <w:p w14:paraId="3F97AC26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B7D5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Для достижения данного уровня результатов особое значе</w:t>
      </w:r>
      <w:r w:rsidRPr="003B7D5E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3B7D5E">
        <w:rPr>
          <w:rFonts w:ascii="Times New Roman" w:eastAsia="Calibri" w:hAnsi="Times New Roman" w:cs="Times New Roman"/>
          <w:sz w:val="28"/>
          <w:szCs w:val="28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14:paraId="38B3F224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ретий уровень результатов</w:t>
      </w: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B7D5E">
        <w:rPr>
          <w:rFonts w:ascii="Times New Roman" w:eastAsia="Calibri" w:hAnsi="Times New Roman" w:cs="Times New Roman"/>
          <w:sz w:val="28"/>
          <w:szCs w:val="28"/>
        </w:rPr>
        <w:t>лучение школьником опыта самостоятельного общественного действия. Только в са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гих, зачастую незнакомых людей, которые вовсе не обязатель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но положительно к нему настроены, юный человек действи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3B7D5E">
        <w:rPr>
          <w:rFonts w:ascii="Times New Roman" w:eastAsia="Calibri" w:hAnsi="Times New Roman" w:cs="Times New Roman"/>
          <w:sz w:val="28"/>
          <w:szCs w:val="28"/>
        </w:rPr>
        <w:t>ко</w:t>
      </w:r>
      <w:r w:rsidRPr="003B7D5E">
        <w:rPr>
          <w:rFonts w:ascii="Times New Roman" w:eastAsia="Calibri" w:hAnsi="Times New Roman" w:cs="Times New Roman"/>
          <w:sz w:val="28"/>
          <w:szCs w:val="28"/>
        </w:rPr>
        <w:softHyphen/>
        <w:t>торых</w:t>
      </w:r>
      <w:proofErr w:type="gram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немыслимо существование гражданина и гражданского общества.</w:t>
      </w:r>
    </w:p>
    <w:p w14:paraId="6A5D1BBA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Для оценки эффективности занятий   можно использовать следующие показатели:</w:t>
      </w:r>
    </w:p>
    <w:p w14:paraId="10FDA7CF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14:paraId="6E1B5FA0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14:paraId="2B307C81" w14:textId="77777777" w:rsidR="00296B4C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14:paraId="7E25329B" w14:textId="77777777" w:rsidR="006B4D7F" w:rsidRPr="003B7D5E" w:rsidRDefault="00296B4C" w:rsidP="00766B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Формы подведения итогов реализации  рабочей программы:</w:t>
      </w:r>
    </w:p>
    <w:p w14:paraId="74136B07" w14:textId="3FFE19E9" w:rsidR="003B7D5E" w:rsidRDefault="00DE0B40" w:rsidP="003651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3B7D5E" w:rsidSect="00755480">
          <w:footerReference w:type="default" r:id="rId10"/>
          <w:pgSz w:w="11906" w:h="16838"/>
          <w:pgMar w:top="568" w:right="1276" w:bottom="709" w:left="85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Школьные и  м</w:t>
      </w:r>
      <w:r w:rsidR="00296B4C" w:rsidRPr="003B7D5E">
        <w:rPr>
          <w:rFonts w:ascii="Times New Roman" w:eastAsia="Calibri" w:hAnsi="Times New Roman" w:cs="Times New Roman"/>
          <w:sz w:val="28"/>
          <w:szCs w:val="28"/>
        </w:rPr>
        <w:t xml:space="preserve">униципальные  состязания по </w:t>
      </w:r>
      <w:r w:rsidR="00296B4C" w:rsidRPr="003B7D5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EGO</w:t>
      </w:r>
      <w:r w:rsidR="00365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и 2,3,4 классо</w:t>
      </w:r>
      <w:r w:rsidR="00F702DB">
        <w:rPr>
          <w:rFonts w:ascii="Times New Roman" w:eastAsia="Calibri" w:hAnsi="Times New Roman" w:cs="Times New Roman"/>
          <w:color w:val="000000"/>
          <w:sz w:val="28"/>
          <w:szCs w:val="28"/>
        </w:rPr>
        <w:t>в.</w:t>
      </w:r>
    </w:p>
    <w:p w14:paraId="3D4F9A17" w14:textId="412554F0" w:rsidR="00B26ABB" w:rsidRPr="003B7D5E" w:rsidRDefault="00B26ABB" w:rsidP="00B26AB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тематическое планирование в 1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А</w:t>
      </w:r>
      <w:r w:rsidR="00AF6AC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1Б,</w:t>
      </w: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классе</w:t>
      </w:r>
    </w:p>
    <w:p w14:paraId="31D73E32" w14:textId="77777777" w:rsidR="00B26ABB" w:rsidRPr="003B7D5E" w:rsidRDefault="00B26ABB" w:rsidP="00B26A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Style w:val="a8"/>
        <w:tblW w:w="10185" w:type="dxa"/>
        <w:tblLook w:val="0000" w:firstRow="0" w:lastRow="0" w:firstColumn="0" w:lastColumn="0" w:noHBand="0" w:noVBand="0"/>
      </w:tblPr>
      <w:tblGrid>
        <w:gridCol w:w="959"/>
        <w:gridCol w:w="976"/>
        <w:gridCol w:w="989"/>
        <w:gridCol w:w="930"/>
        <w:gridCol w:w="1136"/>
        <w:gridCol w:w="1492"/>
        <w:gridCol w:w="3703"/>
      </w:tblGrid>
      <w:tr w:rsidR="00B26ABB" w:rsidRPr="003B7D5E" w14:paraId="4B640392" w14:textId="77777777" w:rsidTr="00B26ABB">
        <w:trPr>
          <w:trHeight w:val="432"/>
        </w:trPr>
        <w:tc>
          <w:tcPr>
            <w:tcW w:w="959" w:type="dxa"/>
          </w:tcPr>
          <w:p w14:paraId="2979D5D6" w14:textId="77777777" w:rsidR="00B26ABB" w:rsidRPr="003B7D5E" w:rsidRDefault="00B26ABB" w:rsidP="00B26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6" w:type="dxa"/>
          </w:tcPr>
          <w:p w14:paraId="420D4C2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плану</w:t>
            </w:r>
          </w:p>
        </w:tc>
        <w:tc>
          <w:tcPr>
            <w:tcW w:w="989" w:type="dxa"/>
          </w:tcPr>
          <w:p w14:paraId="132E8294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факту</w:t>
            </w:r>
          </w:p>
        </w:tc>
        <w:tc>
          <w:tcPr>
            <w:tcW w:w="930" w:type="dxa"/>
          </w:tcPr>
          <w:p w14:paraId="7A543384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0" w:type="auto"/>
          </w:tcPr>
          <w:p w14:paraId="0B49414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0" w:type="auto"/>
          </w:tcPr>
          <w:p w14:paraId="145ABB4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рактика</w:t>
            </w:r>
          </w:p>
          <w:p w14:paraId="77CF753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6CD1E5A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ема занятия</w:t>
            </w:r>
          </w:p>
        </w:tc>
      </w:tr>
      <w:tr w:rsidR="00B26ABB" w:rsidRPr="003B7D5E" w14:paraId="632B3626" w14:textId="77777777" w:rsidTr="00B26ABB">
        <w:trPr>
          <w:trHeight w:val="432"/>
        </w:trPr>
        <w:tc>
          <w:tcPr>
            <w:tcW w:w="10185" w:type="dxa"/>
            <w:gridSpan w:val="7"/>
          </w:tcPr>
          <w:p w14:paraId="56E9D207" w14:textId="77777777" w:rsidR="00B26ABB" w:rsidRPr="003B7D5E" w:rsidRDefault="00B26ABB" w:rsidP="00B2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ЛЕГО 33</w:t>
            </w: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26ABB" w:rsidRPr="003B7D5E" w14:paraId="144E78EB" w14:textId="77777777" w:rsidTr="00B26ABB">
        <w:trPr>
          <w:trHeight w:val="647"/>
        </w:trPr>
        <w:tc>
          <w:tcPr>
            <w:tcW w:w="959" w:type="dxa"/>
          </w:tcPr>
          <w:p w14:paraId="0BC94752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3C1BD66" w14:textId="1EFBFE89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.09.</w:t>
            </w:r>
          </w:p>
          <w:p w14:paraId="7A8BDD20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62AF041E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F3DD78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2822DB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72066A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410FC03B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.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рпичики ЛЕГО: цвет, форма, размер. </w:t>
            </w:r>
          </w:p>
        </w:tc>
      </w:tr>
      <w:tr w:rsidR="00B26ABB" w:rsidRPr="003B7D5E" w14:paraId="67D0CF13" w14:textId="77777777" w:rsidTr="00B26ABB">
        <w:trPr>
          <w:trHeight w:val="647"/>
        </w:trPr>
        <w:tc>
          <w:tcPr>
            <w:tcW w:w="959" w:type="dxa"/>
          </w:tcPr>
          <w:p w14:paraId="21818EEA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2545BB0" w14:textId="67D569B8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9.</w:t>
            </w:r>
          </w:p>
        </w:tc>
        <w:tc>
          <w:tcPr>
            <w:tcW w:w="989" w:type="dxa"/>
          </w:tcPr>
          <w:p w14:paraId="794E16A5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3C7C27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17CFA44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129A002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903F4BD" w14:textId="77777777" w:rsidR="00B26ABB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Кирпичики ЛЕГО: цвет, форма, размер.</w:t>
            </w:r>
          </w:p>
        </w:tc>
      </w:tr>
      <w:tr w:rsidR="00B26ABB" w:rsidRPr="003B7D5E" w14:paraId="070FF626" w14:textId="77777777" w:rsidTr="00B26ABB">
        <w:trPr>
          <w:trHeight w:val="663"/>
        </w:trPr>
        <w:tc>
          <w:tcPr>
            <w:tcW w:w="959" w:type="dxa"/>
          </w:tcPr>
          <w:p w14:paraId="50A4F2A1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76" w:type="dxa"/>
          </w:tcPr>
          <w:p w14:paraId="62FCE573" w14:textId="5E279A1C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.09.</w:t>
            </w:r>
          </w:p>
          <w:p w14:paraId="1AFB5A40" w14:textId="4AEDEF96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.09.</w:t>
            </w:r>
          </w:p>
        </w:tc>
        <w:tc>
          <w:tcPr>
            <w:tcW w:w="989" w:type="dxa"/>
          </w:tcPr>
          <w:p w14:paraId="37C20B30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2A34044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289521D0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7C3EF25D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5E4D6C5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Узор из кирпичиков ЛЕГО. Бабочка</w:t>
            </w:r>
          </w:p>
        </w:tc>
      </w:tr>
      <w:tr w:rsidR="00B26ABB" w:rsidRPr="003B7D5E" w14:paraId="3E3778CE" w14:textId="77777777" w:rsidTr="00B26ABB">
        <w:trPr>
          <w:trHeight w:val="647"/>
        </w:trPr>
        <w:tc>
          <w:tcPr>
            <w:tcW w:w="959" w:type="dxa"/>
          </w:tcPr>
          <w:p w14:paraId="0A62B439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76" w:type="dxa"/>
          </w:tcPr>
          <w:p w14:paraId="07A8ACD4" w14:textId="636B835D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5.10.</w:t>
            </w:r>
          </w:p>
          <w:p w14:paraId="6CFAE461" w14:textId="50EF103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10.</w:t>
            </w:r>
          </w:p>
        </w:tc>
        <w:tc>
          <w:tcPr>
            <w:tcW w:w="989" w:type="dxa"/>
          </w:tcPr>
          <w:p w14:paraId="7018533F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703E9B6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2CDBF66A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D89051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C943EBB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Я – строитель. Строим стены и башни</w:t>
            </w:r>
          </w:p>
        </w:tc>
      </w:tr>
      <w:tr w:rsidR="00B26ABB" w:rsidRPr="003B7D5E" w14:paraId="50108777" w14:textId="77777777" w:rsidTr="00B26ABB">
        <w:trPr>
          <w:trHeight w:val="663"/>
        </w:trPr>
        <w:tc>
          <w:tcPr>
            <w:tcW w:w="959" w:type="dxa"/>
          </w:tcPr>
          <w:p w14:paraId="71224DC0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76" w:type="dxa"/>
          </w:tcPr>
          <w:p w14:paraId="4C0DB390" w14:textId="74B1C23C" w:rsidR="00B26ABB" w:rsidRDefault="00B26ABB" w:rsidP="00B26ABB">
            <w:pPr>
              <w:suppressLineNumbers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.10.</w:t>
            </w:r>
          </w:p>
          <w:p w14:paraId="44AE7C0C" w14:textId="59E6D4E9" w:rsidR="00B26ABB" w:rsidRPr="00EC32DF" w:rsidRDefault="00B26ABB" w:rsidP="00B26ABB">
            <w:pPr>
              <w:suppressLineNumbers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.10.</w:t>
            </w:r>
          </w:p>
        </w:tc>
        <w:tc>
          <w:tcPr>
            <w:tcW w:w="989" w:type="dxa"/>
          </w:tcPr>
          <w:p w14:paraId="74D99EF0" w14:textId="77777777" w:rsidR="00B26ABB" w:rsidRPr="003B7D5E" w:rsidRDefault="00B26ABB" w:rsidP="00B26ABB">
            <w:pPr>
              <w:suppressLineNumbers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930" w:type="dxa"/>
          </w:tcPr>
          <w:p w14:paraId="5BB3616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BADD01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614EA5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B6F8366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В мире животных.</w:t>
            </w:r>
          </w:p>
        </w:tc>
      </w:tr>
      <w:tr w:rsidR="00B26ABB" w:rsidRPr="003B7D5E" w14:paraId="46FE3FA2" w14:textId="77777777" w:rsidTr="00B26ABB">
        <w:trPr>
          <w:trHeight w:val="647"/>
        </w:trPr>
        <w:tc>
          <w:tcPr>
            <w:tcW w:w="959" w:type="dxa"/>
          </w:tcPr>
          <w:p w14:paraId="2529CEE7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76" w:type="dxa"/>
          </w:tcPr>
          <w:p w14:paraId="4FF33242" w14:textId="0AE482D2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.11.</w:t>
            </w:r>
          </w:p>
          <w:p w14:paraId="3FDBEC9D" w14:textId="44F8C638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.11.</w:t>
            </w:r>
          </w:p>
        </w:tc>
        <w:tc>
          <w:tcPr>
            <w:tcW w:w="989" w:type="dxa"/>
          </w:tcPr>
          <w:p w14:paraId="73110651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F2C55F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2EB17BD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FFA5EE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3171145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.</w:t>
            </w:r>
          </w:p>
        </w:tc>
      </w:tr>
      <w:tr w:rsidR="00B26ABB" w:rsidRPr="003B7D5E" w14:paraId="682D3EE4" w14:textId="77777777" w:rsidTr="00B26ABB">
        <w:trPr>
          <w:trHeight w:val="663"/>
        </w:trPr>
        <w:tc>
          <w:tcPr>
            <w:tcW w:w="959" w:type="dxa"/>
          </w:tcPr>
          <w:p w14:paraId="22DC1334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76" w:type="dxa"/>
          </w:tcPr>
          <w:p w14:paraId="6FD97433" w14:textId="11A86AF4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.11.</w:t>
            </w:r>
          </w:p>
          <w:p w14:paraId="044BBF38" w14:textId="172FCE3F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.11.</w:t>
            </w:r>
          </w:p>
        </w:tc>
        <w:tc>
          <w:tcPr>
            <w:tcW w:w="989" w:type="dxa"/>
          </w:tcPr>
          <w:p w14:paraId="68F37007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E1DAE95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33BF7581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530B9481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E4CED01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й класс и моя ш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26ABB" w:rsidRPr="003B7D5E" w14:paraId="515554B3" w14:textId="77777777" w:rsidTr="00B26ABB">
        <w:trPr>
          <w:trHeight w:val="647"/>
        </w:trPr>
        <w:tc>
          <w:tcPr>
            <w:tcW w:w="959" w:type="dxa"/>
          </w:tcPr>
          <w:p w14:paraId="2AD290AA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76" w:type="dxa"/>
          </w:tcPr>
          <w:p w14:paraId="6B048972" w14:textId="2FB6C444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.12.</w:t>
            </w:r>
          </w:p>
          <w:p w14:paraId="2819C364" w14:textId="2D8C44B9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12.</w:t>
            </w:r>
          </w:p>
        </w:tc>
        <w:tc>
          <w:tcPr>
            <w:tcW w:w="989" w:type="dxa"/>
          </w:tcPr>
          <w:p w14:paraId="7F69993C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11287EB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59913BB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3ACDF81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A0733A7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 Новый год!</w:t>
            </w:r>
          </w:p>
        </w:tc>
      </w:tr>
      <w:tr w:rsidR="00B26ABB" w:rsidRPr="003B7D5E" w14:paraId="77DB93D2" w14:textId="77777777" w:rsidTr="00B26ABB">
        <w:trPr>
          <w:trHeight w:val="663"/>
        </w:trPr>
        <w:tc>
          <w:tcPr>
            <w:tcW w:w="959" w:type="dxa"/>
          </w:tcPr>
          <w:p w14:paraId="519F385C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976" w:type="dxa"/>
          </w:tcPr>
          <w:p w14:paraId="6441F963" w14:textId="6C9202E2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.12.</w:t>
            </w:r>
          </w:p>
          <w:p w14:paraId="52092E3E" w14:textId="04ECC3BC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.01.</w:t>
            </w:r>
          </w:p>
        </w:tc>
        <w:tc>
          <w:tcPr>
            <w:tcW w:w="989" w:type="dxa"/>
          </w:tcPr>
          <w:p w14:paraId="453FF436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188A6D7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32755D2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5B843D5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B333DEC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очные герои.</w:t>
            </w:r>
          </w:p>
        </w:tc>
      </w:tr>
      <w:tr w:rsidR="00B26ABB" w:rsidRPr="003B7D5E" w14:paraId="08A4322C" w14:textId="77777777" w:rsidTr="00B26ABB">
        <w:trPr>
          <w:trHeight w:val="647"/>
        </w:trPr>
        <w:tc>
          <w:tcPr>
            <w:tcW w:w="959" w:type="dxa"/>
          </w:tcPr>
          <w:p w14:paraId="3DC2E0B1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76" w:type="dxa"/>
          </w:tcPr>
          <w:p w14:paraId="7832B473" w14:textId="0C477FCF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.01.</w:t>
            </w:r>
          </w:p>
          <w:p w14:paraId="4C418AED" w14:textId="0A6B4DA2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.01.</w:t>
            </w:r>
          </w:p>
        </w:tc>
        <w:tc>
          <w:tcPr>
            <w:tcW w:w="989" w:type="dxa"/>
          </w:tcPr>
          <w:p w14:paraId="097B7659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077FC6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61B3E4E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0E32215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3435A268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ица полна неожидан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26ABB" w:rsidRPr="003B7D5E" w14:paraId="4A9A86D5" w14:textId="77777777" w:rsidTr="00B26ABB">
        <w:trPr>
          <w:trHeight w:val="441"/>
        </w:trPr>
        <w:tc>
          <w:tcPr>
            <w:tcW w:w="959" w:type="dxa"/>
          </w:tcPr>
          <w:p w14:paraId="1E2572EA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976" w:type="dxa"/>
          </w:tcPr>
          <w:p w14:paraId="1DB645F0" w14:textId="3A8B503D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.02.</w:t>
            </w:r>
          </w:p>
          <w:p w14:paraId="74A5D43D" w14:textId="0D394936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.02.</w:t>
            </w:r>
          </w:p>
          <w:p w14:paraId="18CC1003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678F13A3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76F1382B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F04AF4D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11C5E32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FA93D1D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Наши праздники</w:t>
            </w:r>
          </w:p>
        </w:tc>
      </w:tr>
      <w:tr w:rsidR="00B26ABB" w:rsidRPr="003B7D5E" w14:paraId="6D38FBF4" w14:textId="77777777" w:rsidTr="00B26ABB">
        <w:trPr>
          <w:trHeight w:val="463"/>
        </w:trPr>
        <w:tc>
          <w:tcPr>
            <w:tcW w:w="959" w:type="dxa"/>
          </w:tcPr>
          <w:p w14:paraId="2533789D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76" w:type="dxa"/>
          </w:tcPr>
          <w:p w14:paraId="42A6F3B4" w14:textId="171FABAF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.02.</w:t>
            </w:r>
          </w:p>
          <w:p w14:paraId="19E023F9" w14:textId="5EDF295E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.03.</w:t>
            </w:r>
          </w:p>
        </w:tc>
        <w:tc>
          <w:tcPr>
            <w:tcW w:w="989" w:type="dxa"/>
          </w:tcPr>
          <w:p w14:paraId="46D0CA4B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2ED79F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B6D911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564D3D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781F8B89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Первые механизмы. Строительная площадка.</w:t>
            </w:r>
          </w:p>
        </w:tc>
      </w:tr>
      <w:tr w:rsidR="00B26ABB" w:rsidRPr="003B7D5E" w14:paraId="1C335D30" w14:textId="77777777" w:rsidTr="00B26ABB">
        <w:trPr>
          <w:trHeight w:val="443"/>
        </w:trPr>
        <w:tc>
          <w:tcPr>
            <w:tcW w:w="959" w:type="dxa"/>
          </w:tcPr>
          <w:p w14:paraId="3E26C324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76" w:type="dxa"/>
          </w:tcPr>
          <w:p w14:paraId="70190D86" w14:textId="799EC46A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.03.</w:t>
            </w:r>
          </w:p>
          <w:p w14:paraId="0C28B888" w14:textId="795653EA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.03.</w:t>
            </w:r>
          </w:p>
        </w:tc>
        <w:tc>
          <w:tcPr>
            <w:tcW w:w="989" w:type="dxa"/>
          </w:tcPr>
          <w:p w14:paraId="113BEDC9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31DEA3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DAF5B01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7B432E7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5B59B9A2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га в космос</w:t>
            </w:r>
          </w:p>
        </w:tc>
      </w:tr>
      <w:tr w:rsidR="00B26ABB" w:rsidRPr="003B7D5E" w14:paraId="475BE3CC" w14:textId="77777777" w:rsidTr="00B26ABB">
        <w:trPr>
          <w:trHeight w:val="417"/>
        </w:trPr>
        <w:tc>
          <w:tcPr>
            <w:tcW w:w="959" w:type="dxa"/>
          </w:tcPr>
          <w:p w14:paraId="798AAC09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76" w:type="dxa"/>
          </w:tcPr>
          <w:p w14:paraId="57F6DEE9" w14:textId="407CC7DB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.03.</w:t>
            </w:r>
          </w:p>
          <w:p w14:paraId="34D28469" w14:textId="65AF65BB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.03.</w:t>
            </w:r>
          </w:p>
        </w:tc>
        <w:tc>
          <w:tcPr>
            <w:tcW w:w="989" w:type="dxa"/>
          </w:tcPr>
          <w:p w14:paraId="0B2E7BFA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1156D26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4AD2962E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BD8379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0DA076F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ая техника </w:t>
            </w:r>
          </w:p>
        </w:tc>
      </w:tr>
      <w:tr w:rsidR="00B26ABB" w:rsidRPr="003B7D5E" w14:paraId="7C3F21D8" w14:textId="77777777" w:rsidTr="00B26ABB">
        <w:trPr>
          <w:trHeight w:val="595"/>
        </w:trPr>
        <w:tc>
          <w:tcPr>
            <w:tcW w:w="959" w:type="dxa"/>
          </w:tcPr>
          <w:p w14:paraId="2B3EE4F9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976" w:type="dxa"/>
          </w:tcPr>
          <w:p w14:paraId="26E2FDEC" w14:textId="3BC81E1E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5.04.</w:t>
            </w:r>
          </w:p>
          <w:p w14:paraId="6D341BED" w14:textId="0EFA56CA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04.</w:t>
            </w:r>
          </w:p>
          <w:p w14:paraId="03204119" w14:textId="697C678E" w:rsidR="00B26ABB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.04.</w:t>
            </w:r>
          </w:p>
          <w:p w14:paraId="076E0213" w14:textId="1236D5AD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.04.</w:t>
            </w:r>
          </w:p>
        </w:tc>
        <w:tc>
          <w:tcPr>
            <w:tcW w:w="989" w:type="dxa"/>
          </w:tcPr>
          <w:p w14:paraId="225249E7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9E9F9D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14:paraId="3021F93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262A82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14:paraId="3DDA56C2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Город будущего.</w:t>
            </w:r>
          </w:p>
        </w:tc>
      </w:tr>
      <w:tr w:rsidR="00B26ABB" w:rsidRPr="003B7D5E" w14:paraId="7FECE08D" w14:textId="77777777" w:rsidTr="00B26ABB">
        <w:trPr>
          <w:trHeight w:val="595"/>
        </w:trPr>
        <w:tc>
          <w:tcPr>
            <w:tcW w:w="959" w:type="dxa"/>
          </w:tcPr>
          <w:p w14:paraId="1D0265B7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  <w:p w14:paraId="0004D5E8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548ED024" w14:textId="29F3EF6F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3.05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5D3CB07" w14:textId="3662AC66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292073A2" w14:textId="142E2A34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989" w:type="dxa"/>
          </w:tcPr>
          <w:p w14:paraId="5D00C825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20B196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14:paraId="7EDAFFE0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29724B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B6795DB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Уро</w:t>
            </w:r>
            <w:proofErr w:type="gramStart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proofErr w:type="gramEnd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 «Мы любим </w:t>
            </w:r>
            <w:proofErr w:type="spellStart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B26ABB" w:rsidRPr="003B7D5E" w14:paraId="39D74715" w14:textId="77777777" w:rsidTr="00B26ABB">
        <w:trPr>
          <w:trHeight w:val="595"/>
        </w:trPr>
        <w:tc>
          <w:tcPr>
            <w:tcW w:w="959" w:type="dxa"/>
          </w:tcPr>
          <w:p w14:paraId="3D6F73F0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77BF9B9F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0CC21003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BECF04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0" w:type="auto"/>
          </w:tcPr>
          <w:p w14:paraId="1BCA7537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0" w:type="auto"/>
          </w:tcPr>
          <w:p w14:paraId="40FF72E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0" w:type="auto"/>
          </w:tcPr>
          <w:p w14:paraId="22E80367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часов </w:t>
            </w:r>
          </w:p>
        </w:tc>
      </w:tr>
    </w:tbl>
    <w:p w14:paraId="12CEC11B" w14:textId="77777777" w:rsidR="00B26ABB" w:rsidRDefault="00B26ABB" w:rsidP="00B26A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B26ABB" w:rsidSect="00755480">
          <w:pgSz w:w="11906" w:h="16838"/>
          <w:pgMar w:top="568" w:right="1276" w:bottom="709" w:left="850" w:header="708" w:footer="708" w:gutter="0"/>
          <w:cols w:space="708"/>
          <w:docGrid w:linePitch="360"/>
        </w:sectPr>
      </w:pPr>
    </w:p>
    <w:p w14:paraId="20D2DF6F" w14:textId="77777777" w:rsidR="00B26ABB" w:rsidRDefault="00B26ABB" w:rsidP="00B26AB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4D268C2" w14:textId="1DE32B0B" w:rsidR="00B26ABB" w:rsidRPr="003B7D5E" w:rsidRDefault="00B26ABB" w:rsidP="00B26AB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>тематическое планирование в 1</w:t>
      </w:r>
      <w:r w:rsidR="00AF6ACC">
        <w:rPr>
          <w:rFonts w:ascii="Times New Roman" w:eastAsia="Calibri" w:hAnsi="Times New Roman" w:cs="Times New Roman"/>
          <w:b/>
          <w:caps/>
          <w:sz w:val="28"/>
          <w:szCs w:val="28"/>
        </w:rPr>
        <w:t>В</w:t>
      </w: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классе</w:t>
      </w:r>
    </w:p>
    <w:p w14:paraId="2709C69A" w14:textId="77777777" w:rsidR="00B26ABB" w:rsidRPr="003B7D5E" w:rsidRDefault="00B26ABB" w:rsidP="00B26A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Style w:val="a8"/>
        <w:tblW w:w="10185" w:type="dxa"/>
        <w:tblLook w:val="0000" w:firstRow="0" w:lastRow="0" w:firstColumn="0" w:lastColumn="0" w:noHBand="0" w:noVBand="0"/>
      </w:tblPr>
      <w:tblGrid>
        <w:gridCol w:w="959"/>
        <w:gridCol w:w="976"/>
        <w:gridCol w:w="989"/>
        <w:gridCol w:w="930"/>
        <w:gridCol w:w="1136"/>
        <w:gridCol w:w="1492"/>
        <w:gridCol w:w="3703"/>
      </w:tblGrid>
      <w:tr w:rsidR="00B26ABB" w:rsidRPr="003B7D5E" w14:paraId="721658A8" w14:textId="77777777" w:rsidTr="00B26ABB">
        <w:trPr>
          <w:trHeight w:val="432"/>
        </w:trPr>
        <w:tc>
          <w:tcPr>
            <w:tcW w:w="959" w:type="dxa"/>
          </w:tcPr>
          <w:p w14:paraId="3D14B98B" w14:textId="77777777" w:rsidR="00B26ABB" w:rsidRPr="003B7D5E" w:rsidRDefault="00B26ABB" w:rsidP="00B26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6" w:type="dxa"/>
          </w:tcPr>
          <w:p w14:paraId="5F1EDACB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плану</w:t>
            </w:r>
          </w:p>
        </w:tc>
        <w:tc>
          <w:tcPr>
            <w:tcW w:w="989" w:type="dxa"/>
          </w:tcPr>
          <w:p w14:paraId="3DBC7AA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факту</w:t>
            </w:r>
          </w:p>
        </w:tc>
        <w:tc>
          <w:tcPr>
            <w:tcW w:w="930" w:type="dxa"/>
          </w:tcPr>
          <w:p w14:paraId="02BA61DE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0" w:type="auto"/>
          </w:tcPr>
          <w:p w14:paraId="4349252A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0" w:type="auto"/>
          </w:tcPr>
          <w:p w14:paraId="682399D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рактика</w:t>
            </w:r>
          </w:p>
          <w:p w14:paraId="38D1DF4B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66700255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ема занятия</w:t>
            </w:r>
          </w:p>
        </w:tc>
      </w:tr>
      <w:tr w:rsidR="00B26ABB" w:rsidRPr="003B7D5E" w14:paraId="5D619DC0" w14:textId="77777777" w:rsidTr="00B26ABB">
        <w:trPr>
          <w:trHeight w:val="432"/>
        </w:trPr>
        <w:tc>
          <w:tcPr>
            <w:tcW w:w="10185" w:type="dxa"/>
            <w:gridSpan w:val="7"/>
          </w:tcPr>
          <w:p w14:paraId="5E5426CE" w14:textId="77777777" w:rsidR="00B26ABB" w:rsidRPr="003B7D5E" w:rsidRDefault="00B26ABB" w:rsidP="00B2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ЛЕГО 33</w:t>
            </w: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26ABB" w:rsidRPr="003B7D5E" w14:paraId="2EFCA53B" w14:textId="77777777" w:rsidTr="00B26ABB">
        <w:trPr>
          <w:trHeight w:val="647"/>
        </w:trPr>
        <w:tc>
          <w:tcPr>
            <w:tcW w:w="959" w:type="dxa"/>
          </w:tcPr>
          <w:p w14:paraId="04EDC4B1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09F6A08" w14:textId="1EEAC7FA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  <w:p w14:paraId="6EB3836E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77C5FA95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12B2E6D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70A0CEA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424F2A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787EAE96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.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рпичики ЛЕГО: цвет, форма, размер. </w:t>
            </w:r>
          </w:p>
        </w:tc>
      </w:tr>
      <w:tr w:rsidR="00B26ABB" w:rsidRPr="003B7D5E" w14:paraId="32882E27" w14:textId="77777777" w:rsidTr="00B26ABB">
        <w:trPr>
          <w:trHeight w:val="647"/>
        </w:trPr>
        <w:tc>
          <w:tcPr>
            <w:tcW w:w="959" w:type="dxa"/>
          </w:tcPr>
          <w:p w14:paraId="2D5BA246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F6D291A" w14:textId="2A412E4A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09CEA3D7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77016F7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22DF3DA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7F097C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3FCC116" w14:textId="77777777" w:rsidR="00B26ABB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Кирпичики ЛЕГО: цвет, форма, размер.</w:t>
            </w:r>
          </w:p>
        </w:tc>
      </w:tr>
      <w:tr w:rsidR="00B26ABB" w:rsidRPr="003B7D5E" w14:paraId="0543FB78" w14:textId="77777777" w:rsidTr="00B26ABB">
        <w:trPr>
          <w:trHeight w:val="663"/>
        </w:trPr>
        <w:tc>
          <w:tcPr>
            <w:tcW w:w="959" w:type="dxa"/>
          </w:tcPr>
          <w:p w14:paraId="2D5F5ABF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76" w:type="dxa"/>
          </w:tcPr>
          <w:p w14:paraId="3E291D4A" w14:textId="4080BFDB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  <w:p w14:paraId="4A5579CC" w14:textId="54AB2D96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4C2E5FC0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2A1C1E05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3B8746B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2656F51B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105C42E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Узор из кирпичиков ЛЕГО. Бабочка</w:t>
            </w:r>
          </w:p>
        </w:tc>
      </w:tr>
      <w:tr w:rsidR="00B26ABB" w:rsidRPr="003B7D5E" w14:paraId="30BD8FE1" w14:textId="77777777" w:rsidTr="00B26ABB">
        <w:trPr>
          <w:trHeight w:val="647"/>
        </w:trPr>
        <w:tc>
          <w:tcPr>
            <w:tcW w:w="959" w:type="dxa"/>
          </w:tcPr>
          <w:p w14:paraId="1C12EDA8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76" w:type="dxa"/>
          </w:tcPr>
          <w:p w14:paraId="1D340F50" w14:textId="7656B79F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.09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713C3C43" w14:textId="4BE44570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989" w:type="dxa"/>
          </w:tcPr>
          <w:p w14:paraId="2EE0CC21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103D62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B3B203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764F7821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1C07E63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Я – строитель. Строим стены и башни</w:t>
            </w:r>
          </w:p>
        </w:tc>
      </w:tr>
      <w:tr w:rsidR="00B26ABB" w:rsidRPr="003B7D5E" w14:paraId="7ACBDFDB" w14:textId="77777777" w:rsidTr="00B26ABB">
        <w:trPr>
          <w:trHeight w:val="663"/>
        </w:trPr>
        <w:tc>
          <w:tcPr>
            <w:tcW w:w="959" w:type="dxa"/>
          </w:tcPr>
          <w:p w14:paraId="73458480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76" w:type="dxa"/>
          </w:tcPr>
          <w:p w14:paraId="4CF91391" w14:textId="3E4F041C" w:rsidR="00B26ABB" w:rsidRDefault="00AF6ACC" w:rsidP="00B26ABB">
            <w:pPr>
              <w:suppressLineNumbers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  <w:p w14:paraId="0A707F44" w14:textId="62309581" w:rsidR="00B26ABB" w:rsidRPr="00EC32DF" w:rsidRDefault="00AF6ACC" w:rsidP="00B26ABB">
            <w:pPr>
              <w:suppressLineNumbers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989" w:type="dxa"/>
          </w:tcPr>
          <w:p w14:paraId="18CF0229" w14:textId="77777777" w:rsidR="00B26ABB" w:rsidRPr="003B7D5E" w:rsidRDefault="00B26ABB" w:rsidP="00B26ABB">
            <w:pPr>
              <w:suppressLineNumbers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930" w:type="dxa"/>
          </w:tcPr>
          <w:p w14:paraId="5892AA0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D926F5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5C551EA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DE44F88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В мире животных.</w:t>
            </w:r>
          </w:p>
        </w:tc>
      </w:tr>
      <w:tr w:rsidR="00B26ABB" w:rsidRPr="003B7D5E" w14:paraId="5876D029" w14:textId="77777777" w:rsidTr="00B26ABB">
        <w:trPr>
          <w:trHeight w:val="647"/>
        </w:trPr>
        <w:tc>
          <w:tcPr>
            <w:tcW w:w="959" w:type="dxa"/>
          </w:tcPr>
          <w:p w14:paraId="7A57D163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76" w:type="dxa"/>
          </w:tcPr>
          <w:p w14:paraId="1608B47C" w14:textId="04C26385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  <w:p w14:paraId="6700B3B7" w14:textId="1F42CD35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989" w:type="dxa"/>
          </w:tcPr>
          <w:p w14:paraId="20FB55F0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51CA59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7095DB0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D5BD585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71B2C14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.</w:t>
            </w:r>
          </w:p>
        </w:tc>
      </w:tr>
      <w:tr w:rsidR="00B26ABB" w:rsidRPr="003B7D5E" w14:paraId="360B8ADA" w14:textId="77777777" w:rsidTr="00B26ABB">
        <w:trPr>
          <w:trHeight w:val="663"/>
        </w:trPr>
        <w:tc>
          <w:tcPr>
            <w:tcW w:w="959" w:type="dxa"/>
          </w:tcPr>
          <w:p w14:paraId="611C8704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76" w:type="dxa"/>
          </w:tcPr>
          <w:p w14:paraId="1E74814B" w14:textId="5B4D406D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7690CFBE" w14:textId="41E08E5E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989" w:type="dxa"/>
          </w:tcPr>
          <w:p w14:paraId="2C7EA063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10DBD341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5C441D8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C2ED296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B51A3F3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й класс и моя ш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26ABB" w:rsidRPr="003B7D5E" w14:paraId="3447E3F6" w14:textId="77777777" w:rsidTr="00B26ABB">
        <w:trPr>
          <w:trHeight w:val="647"/>
        </w:trPr>
        <w:tc>
          <w:tcPr>
            <w:tcW w:w="959" w:type="dxa"/>
          </w:tcPr>
          <w:p w14:paraId="73DAA47C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76" w:type="dxa"/>
          </w:tcPr>
          <w:p w14:paraId="25E51A57" w14:textId="7F25F935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613047A8" w14:textId="3C4C9990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989" w:type="dxa"/>
          </w:tcPr>
          <w:p w14:paraId="1439DFE3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B4EB181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4FC5184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ED022E0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51D6B0C2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 Новый год!</w:t>
            </w:r>
          </w:p>
        </w:tc>
      </w:tr>
      <w:tr w:rsidR="00B26ABB" w:rsidRPr="003B7D5E" w14:paraId="66D378B7" w14:textId="77777777" w:rsidTr="00B26ABB">
        <w:trPr>
          <w:trHeight w:val="663"/>
        </w:trPr>
        <w:tc>
          <w:tcPr>
            <w:tcW w:w="959" w:type="dxa"/>
          </w:tcPr>
          <w:p w14:paraId="450113E8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976" w:type="dxa"/>
          </w:tcPr>
          <w:p w14:paraId="55658651" w14:textId="347815FB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32DEC5DE" w14:textId="74187CDB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989" w:type="dxa"/>
          </w:tcPr>
          <w:p w14:paraId="27599377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327B107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3632EBE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5A912535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D4D3ABF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очные герои.</w:t>
            </w:r>
          </w:p>
        </w:tc>
      </w:tr>
      <w:tr w:rsidR="00B26ABB" w:rsidRPr="003B7D5E" w14:paraId="35FF7692" w14:textId="77777777" w:rsidTr="00B26ABB">
        <w:trPr>
          <w:trHeight w:val="647"/>
        </w:trPr>
        <w:tc>
          <w:tcPr>
            <w:tcW w:w="959" w:type="dxa"/>
          </w:tcPr>
          <w:p w14:paraId="59CB01AF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76" w:type="dxa"/>
          </w:tcPr>
          <w:p w14:paraId="5C0C846B" w14:textId="5F86991A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  <w:p w14:paraId="6740E1A6" w14:textId="1016366B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989" w:type="dxa"/>
          </w:tcPr>
          <w:p w14:paraId="3F1D82E8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A33E3C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3B75AC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0C21A72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2168BD7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ица полна неожидан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26ABB" w:rsidRPr="003B7D5E" w14:paraId="54BD532A" w14:textId="77777777" w:rsidTr="00B26ABB">
        <w:trPr>
          <w:trHeight w:val="724"/>
        </w:trPr>
        <w:tc>
          <w:tcPr>
            <w:tcW w:w="959" w:type="dxa"/>
          </w:tcPr>
          <w:p w14:paraId="2474931D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976" w:type="dxa"/>
          </w:tcPr>
          <w:p w14:paraId="273C825F" w14:textId="1C95AAB4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  <w:p w14:paraId="57625140" w14:textId="2C432ED4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3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989" w:type="dxa"/>
          </w:tcPr>
          <w:p w14:paraId="71D3DCD0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7CB0C3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3A0DFDD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7DB9167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09FFD18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Наши праздники</w:t>
            </w:r>
          </w:p>
        </w:tc>
      </w:tr>
      <w:tr w:rsidR="00B26ABB" w:rsidRPr="003B7D5E" w14:paraId="39441C48" w14:textId="77777777" w:rsidTr="00B26ABB">
        <w:trPr>
          <w:trHeight w:val="463"/>
        </w:trPr>
        <w:tc>
          <w:tcPr>
            <w:tcW w:w="959" w:type="dxa"/>
          </w:tcPr>
          <w:p w14:paraId="7E2C5D1A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76" w:type="dxa"/>
          </w:tcPr>
          <w:p w14:paraId="06FCAF67" w14:textId="5FF09CFB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  <w:p w14:paraId="26E1A6C3" w14:textId="7CD7C5A5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989" w:type="dxa"/>
          </w:tcPr>
          <w:p w14:paraId="39C73DFD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2BA1E0C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C38681C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1AFF011F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3DABAFC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Первые механизмы. Строительная площадка.</w:t>
            </w:r>
          </w:p>
        </w:tc>
      </w:tr>
      <w:tr w:rsidR="00B26ABB" w:rsidRPr="003B7D5E" w14:paraId="071C92CA" w14:textId="77777777" w:rsidTr="00B26ABB">
        <w:trPr>
          <w:trHeight w:val="443"/>
        </w:trPr>
        <w:tc>
          <w:tcPr>
            <w:tcW w:w="959" w:type="dxa"/>
          </w:tcPr>
          <w:p w14:paraId="04FDBB9E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76" w:type="dxa"/>
          </w:tcPr>
          <w:p w14:paraId="15135E7D" w14:textId="0C734FCA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3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  <w:p w14:paraId="231C9CD5" w14:textId="120B05AA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  <w:tc>
          <w:tcPr>
            <w:tcW w:w="989" w:type="dxa"/>
          </w:tcPr>
          <w:p w14:paraId="1BB94C6E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2EB5E284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2BFB18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5F0A5E22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2BCA333E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га в космос</w:t>
            </w:r>
          </w:p>
        </w:tc>
      </w:tr>
      <w:tr w:rsidR="00B26ABB" w:rsidRPr="003B7D5E" w14:paraId="16794037" w14:textId="77777777" w:rsidTr="00B26ABB">
        <w:trPr>
          <w:trHeight w:val="417"/>
        </w:trPr>
        <w:tc>
          <w:tcPr>
            <w:tcW w:w="959" w:type="dxa"/>
          </w:tcPr>
          <w:p w14:paraId="6E380AE0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76" w:type="dxa"/>
          </w:tcPr>
          <w:p w14:paraId="770615C1" w14:textId="5CCB222C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  <w:p w14:paraId="3F7D79FC" w14:textId="5EFB9C85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  <w:tc>
          <w:tcPr>
            <w:tcW w:w="989" w:type="dxa"/>
          </w:tcPr>
          <w:p w14:paraId="4BBD8F8A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238768D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B28DBC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98387D4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5FEAE81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ая техника </w:t>
            </w:r>
          </w:p>
        </w:tc>
      </w:tr>
      <w:tr w:rsidR="00B26ABB" w:rsidRPr="003B7D5E" w14:paraId="09ECB8C9" w14:textId="77777777" w:rsidTr="00B26ABB">
        <w:trPr>
          <w:trHeight w:val="595"/>
        </w:trPr>
        <w:tc>
          <w:tcPr>
            <w:tcW w:w="959" w:type="dxa"/>
          </w:tcPr>
          <w:p w14:paraId="44A13E0B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976" w:type="dxa"/>
          </w:tcPr>
          <w:p w14:paraId="78D61172" w14:textId="50EA8A9A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  <w:p w14:paraId="4768405E" w14:textId="0020A4A6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  <w:p w14:paraId="057A3D07" w14:textId="0438BBCC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  <w:p w14:paraId="3D83F814" w14:textId="14112D1A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989" w:type="dxa"/>
          </w:tcPr>
          <w:p w14:paraId="0AD0FC7F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E7356D4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14:paraId="79D6A97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B2FA7F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14:paraId="2E4AE2D4" w14:textId="77777777" w:rsidR="00B26ABB" w:rsidRPr="003B7D5E" w:rsidRDefault="00B26ABB" w:rsidP="00B26AB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Город будущего.</w:t>
            </w:r>
          </w:p>
        </w:tc>
      </w:tr>
      <w:tr w:rsidR="00B26ABB" w:rsidRPr="003B7D5E" w14:paraId="036D3ADD" w14:textId="77777777" w:rsidTr="00B26ABB">
        <w:trPr>
          <w:trHeight w:val="595"/>
        </w:trPr>
        <w:tc>
          <w:tcPr>
            <w:tcW w:w="959" w:type="dxa"/>
          </w:tcPr>
          <w:p w14:paraId="59799B5C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  <w:p w14:paraId="2949F5EF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156C9FAD" w14:textId="26626065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5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03367F20" w14:textId="4C7070B0" w:rsidR="00B26ABB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5CB7A8D8" w14:textId="7F271A62" w:rsidR="00B26ABB" w:rsidRPr="003B7D5E" w:rsidRDefault="00AF6ACC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</w:t>
            </w:r>
            <w:r w:rsidR="00B26AB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989" w:type="dxa"/>
          </w:tcPr>
          <w:p w14:paraId="0CD5457C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CD75673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14:paraId="1C1C60A8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7B4CFA5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3E8EB2C6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Уро</w:t>
            </w:r>
            <w:proofErr w:type="gramStart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proofErr w:type="gramEnd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 «Мы любим </w:t>
            </w:r>
            <w:proofErr w:type="spellStart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B26ABB" w:rsidRPr="003B7D5E" w14:paraId="45A859B2" w14:textId="77777777" w:rsidTr="00B26ABB">
        <w:trPr>
          <w:trHeight w:val="595"/>
        </w:trPr>
        <w:tc>
          <w:tcPr>
            <w:tcW w:w="959" w:type="dxa"/>
          </w:tcPr>
          <w:p w14:paraId="1077D71A" w14:textId="77777777" w:rsidR="00B26ABB" w:rsidRPr="003B7D5E" w:rsidRDefault="00B26AB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6083B75E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381E7075" w14:textId="77777777" w:rsidR="00B26ABB" w:rsidRPr="003B7D5E" w:rsidRDefault="00B26ABB" w:rsidP="00B26ABB">
            <w:pPr>
              <w:suppressLineNumbers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2CD1425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0" w:type="auto"/>
          </w:tcPr>
          <w:p w14:paraId="108A888A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0" w:type="auto"/>
          </w:tcPr>
          <w:p w14:paraId="2DA4D959" w14:textId="77777777" w:rsidR="00B26ABB" w:rsidRPr="003B7D5E" w:rsidRDefault="00B26ABB" w:rsidP="00B26ABB">
            <w:pPr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0" w:type="auto"/>
          </w:tcPr>
          <w:p w14:paraId="2832F331" w14:textId="77777777" w:rsidR="00B26ABB" w:rsidRPr="003B7D5E" w:rsidRDefault="00B26ABB" w:rsidP="00B26A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часов </w:t>
            </w:r>
          </w:p>
        </w:tc>
      </w:tr>
    </w:tbl>
    <w:p w14:paraId="27FDDC29" w14:textId="77777777" w:rsidR="003B7D5E" w:rsidRDefault="003B7D5E" w:rsidP="007F495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3B7D5E" w:rsidSect="00755480">
          <w:pgSz w:w="11906" w:h="16838"/>
          <w:pgMar w:top="568" w:right="1276" w:bottom="709" w:left="850" w:header="708" w:footer="708" w:gutter="0"/>
          <w:cols w:space="708"/>
          <w:docGrid w:linePitch="360"/>
        </w:sectPr>
      </w:pPr>
    </w:p>
    <w:p w14:paraId="50F3EB08" w14:textId="15E06F74" w:rsidR="00296B4C" w:rsidRPr="003B7D5E" w:rsidRDefault="003651F0" w:rsidP="003651F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        </w:t>
      </w:r>
      <w:r w:rsidR="00296B4C"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>тематическое планирование во  2</w:t>
      </w:r>
      <w:r w:rsidR="00CA7D2D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«а»</w:t>
      </w:r>
      <w:r w:rsidR="00296B4C"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классе</w:t>
      </w:r>
    </w:p>
    <w:p w14:paraId="388C7F74" w14:textId="77777777" w:rsidR="00296B4C" w:rsidRPr="003B7D5E" w:rsidRDefault="00296B4C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W w:w="10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76"/>
        <w:gridCol w:w="989"/>
        <w:gridCol w:w="930"/>
        <w:gridCol w:w="1136"/>
        <w:gridCol w:w="1492"/>
        <w:gridCol w:w="4106"/>
      </w:tblGrid>
      <w:tr w:rsidR="00766BB1" w:rsidRPr="003B7D5E" w14:paraId="2C50D08C" w14:textId="77777777" w:rsidTr="003B7D5E">
        <w:tc>
          <w:tcPr>
            <w:tcW w:w="993" w:type="dxa"/>
          </w:tcPr>
          <w:p w14:paraId="01024E0D" w14:textId="77777777" w:rsidR="00766BB1" w:rsidRPr="003B7D5E" w:rsidRDefault="00766BB1" w:rsidP="00766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6" w:type="dxa"/>
          </w:tcPr>
          <w:p w14:paraId="5078F215" w14:textId="77777777" w:rsidR="00766BB1" w:rsidRPr="003B7D5E" w:rsidRDefault="00766BB1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плану</w:t>
            </w:r>
          </w:p>
        </w:tc>
        <w:tc>
          <w:tcPr>
            <w:tcW w:w="989" w:type="dxa"/>
          </w:tcPr>
          <w:p w14:paraId="4AEBF3A9" w14:textId="77777777" w:rsidR="00766BB1" w:rsidRPr="003B7D5E" w:rsidRDefault="00766BB1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факту</w:t>
            </w:r>
          </w:p>
        </w:tc>
        <w:tc>
          <w:tcPr>
            <w:tcW w:w="930" w:type="dxa"/>
          </w:tcPr>
          <w:p w14:paraId="58EF6C24" w14:textId="77777777" w:rsidR="00766BB1" w:rsidRPr="003B7D5E" w:rsidRDefault="00766BB1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1136" w:type="dxa"/>
          </w:tcPr>
          <w:p w14:paraId="7414816F" w14:textId="77777777" w:rsidR="00766BB1" w:rsidRPr="003B7D5E" w:rsidRDefault="00766BB1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0" w:type="auto"/>
          </w:tcPr>
          <w:p w14:paraId="51B66FCA" w14:textId="77777777" w:rsidR="00766BB1" w:rsidRPr="003B7D5E" w:rsidRDefault="00766BB1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рактика</w:t>
            </w:r>
          </w:p>
          <w:p w14:paraId="5EEB8AF2" w14:textId="77777777" w:rsidR="00766BB1" w:rsidRPr="003B7D5E" w:rsidRDefault="00766BB1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0D3E5BB4" w14:textId="77777777" w:rsidR="00766BB1" w:rsidRPr="003B7D5E" w:rsidRDefault="00766BB1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</w:tr>
      <w:tr w:rsidR="00D21076" w:rsidRPr="003B7D5E" w14:paraId="20771E01" w14:textId="77777777" w:rsidTr="003B7D5E">
        <w:tc>
          <w:tcPr>
            <w:tcW w:w="10622" w:type="dxa"/>
            <w:gridSpan w:val="7"/>
          </w:tcPr>
          <w:p w14:paraId="335D61A1" w14:textId="77777777" w:rsidR="00D21076" w:rsidRPr="003B7D5E" w:rsidRDefault="004E4AB7" w:rsidP="00766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</w:p>
        </w:tc>
      </w:tr>
      <w:tr w:rsidR="000A1194" w:rsidRPr="003B7D5E" w14:paraId="2D400896" w14:textId="77777777" w:rsidTr="003B7D5E">
        <w:tc>
          <w:tcPr>
            <w:tcW w:w="993" w:type="dxa"/>
          </w:tcPr>
          <w:p w14:paraId="14C6CEE7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9FC32C9" w14:textId="1612BE15" w:rsidR="00234BAF" w:rsidRPr="003B7D5E" w:rsidRDefault="00AF6ACC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6</w:t>
            </w:r>
            <w:r w:rsidR="000003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4B350BB5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D0EEB8E" w14:textId="77777777" w:rsidR="000A1194" w:rsidRPr="003B7D5E" w:rsidRDefault="00FF2D62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6" w:type="dxa"/>
          </w:tcPr>
          <w:p w14:paraId="506F8765" w14:textId="77777777" w:rsidR="000A1194" w:rsidRPr="003B7D5E" w:rsidRDefault="00FF2D62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1A9FB3E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51185349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Техника безопасности при работе с компьютером.</w:t>
            </w:r>
          </w:p>
        </w:tc>
      </w:tr>
      <w:tr w:rsidR="006674E8" w:rsidRPr="003B7D5E" w14:paraId="71A32359" w14:textId="77777777" w:rsidTr="003B7D5E">
        <w:tc>
          <w:tcPr>
            <w:tcW w:w="993" w:type="dxa"/>
          </w:tcPr>
          <w:p w14:paraId="0C964002" w14:textId="77777777" w:rsidR="006674E8" w:rsidRPr="003B7D5E" w:rsidRDefault="006674E8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B223436" w14:textId="33ECA356" w:rsidR="001D7235" w:rsidRPr="003B7D5E" w:rsidRDefault="00AF6ACC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  <w:r w:rsidR="000003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6A39F141" w14:textId="77777777" w:rsidR="006674E8" w:rsidRPr="003B7D5E" w:rsidRDefault="006674E8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BE92B58" w14:textId="77777777" w:rsidR="006674E8" w:rsidRPr="003B7D5E" w:rsidRDefault="00FF2D62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6" w:type="dxa"/>
          </w:tcPr>
          <w:p w14:paraId="4B30BBEA" w14:textId="77777777" w:rsidR="006674E8" w:rsidRPr="003B7D5E" w:rsidRDefault="00FF2D62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7A5DDE5" w14:textId="77777777" w:rsidR="006674E8" w:rsidRPr="003B7D5E" w:rsidRDefault="006674E8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213E6486" w14:textId="77777777" w:rsidR="006674E8" w:rsidRPr="003B7D5E" w:rsidRDefault="006674E8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я и назначения всех деталей конструктора.</w:t>
            </w:r>
          </w:p>
        </w:tc>
      </w:tr>
      <w:tr w:rsidR="000A1194" w:rsidRPr="003B7D5E" w14:paraId="47BEE732" w14:textId="77777777" w:rsidTr="003B7D5E">
        <w:tc>
          <w:tcPr>
            <w:tcW w:w="993" w:type="dxa"/>
          </w:tcPr>
          <w:p w14:paraId="1A8FEFCA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76" w:type="dxa"/>
          </w:tcPr>
          <w:p w14:paraId="1EEEE5F0" w14:textId="2333F5C8" w:rsidR="00234BAF" w:rsidRDefault="00AF6ACC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="000003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  <w:p w14:paraId="4DF7DB96" w14:textId="31B2AC99" w:rsidR="001D7235" w:rsidRPr="003B7D5E" w:rsidRDefault="00AF6ACC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  <w:r w:rsidR="000003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38AFFA8F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22C1D75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017305B9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4AF331E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048E67C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Програм</w:t>
            </w:r>
            <w:r w:rsidR="006216D0"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м</w:t>
            </w: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ирование. Мощность мотора. Звуки. Надпись. Фон.</w:t>
            </w:r>
          </w:p>
        </w:tc>
      </w:tr>
      <w:tr w:rsidR="000A1194" w:rsidRPr="003B7D5E" w14:paraId="28EBA544" w14:textId="77777777" w:rsidTr="003B7D5E">
        <w:tc>
          <w:tcPr>
            <w:tcW w:w="993" w:type="dxa"/>
          </w:tcPr>
          <w:p w14:paraId="01B8378B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76" w:type="dxa"/>
          </w:tcPr>
          <w:p w14:paraId="133782D3" w14:textId="76F131B2" w:rsidR="00234BAF" w:rsidRDefault="00AF6ACC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4</w:t>
            </w:r>
            <w:r w:rsidR="001C33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="000003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C33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="000003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53A29C64" w14:textId="0503AA79" w:rsidR="001D7235" w:rsidRPr="003B7D5E" w:rsidRDefault="00AF6ACC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989" w:type="dxa"/>
          </w:tcPr>
          <w:p w14:paraId="20567A9A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30AA2A5B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0B27B8AF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0DE4B9F7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ABEE88A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Блок «Цикл»</w:t>
            </w:r>
          </w:p>
        </w:tc>
      </w:tr>
      <w:tr w:rsidR="000A1194" w:rsidRPr="003B7D5E" w14:paraId="2F2D82A2" w14:textId="77777777" w:rsidTr="003B7D5E">
        <w:tc>
          <w:tcPr>
            <w:tcW w:w="993" w:type="dxa"/>
          </w:tcPr>
          <w:p w14:paraId="732FDED8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76" w:type="dxa"/>
          </w:tcPr>
          <w:p w14:paraId="0E84E6B4" w14:textId="08F74003" w:rsidR="00F308E0" w:rsidRDefault="00D21EA4" w:rsidP="00766BB1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  <w:p w14:paraId="1B933FF7" w14:textId="2BA5C49A" w:rsidR="00234BAF" w:rsidRPr="003B7D5E" w:rsidRDefault="00D21EA4" w:rsidP="00766BB1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989" w:type="dxa"/>
          </w:tcPr>
          <w:p w14:paraId="7B099F86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3B39CBBF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334A1FCD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DB2C4E7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E38AC0F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Мотор и ось</w:t>
            </w:r>
          </w:p>
        </w:tc>
      </w:tr>
      <w:tr w:rsidR="000A1194" w:rsidRPr="003B7D5E" w14:paraId="42E8476E" w14:textId="77777777" w:rsidTr="003B7D5E">
        <w:tc>
          <w:tcPr>
            <w:tcW w:w="993" w:type="dxa"/>
          </w:tcPr>
          <w:p w14:paraId="7FF949C1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76" w:type="dxa"/>
          </w:tcPr>
          <w:p w14:paraId="198F6734" w14:textId="5C126AC8" w:rsidR="00234BAF" w:rsidRDefault="00D21EA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2D76F38F" w14:textId="5D493DC4" w:rsidR="001D7235" w:rsidRPr="003B7D5E" w:rsidRDefault="00D21EA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989" w:type="dxa"/>
          </w:tcPr>
          <w:p w14:paraId="476A7B3B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B066ECF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20D5D604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68010A0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A0A944E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Зубчатые колёса</w:t>
            </w:r>
          </w:p>
        </w:tc>
      </w:tr>
      <w:tr w:rsidR="000A1194" w:rsidRPr="003B7D5E" w14:paraId="2F6055F0" w14:textId="77777777" w:rsidTr="003B7D5E">
        <w:tc>
          <w:tcPr>
            <w:tcW w:w="993" w:type="dxa"/>
          </w:tcPr>
          <w:p w14:paraId="640931A8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76" w:type="dxa"/>
          </w:tcPr>
          <w:p w14:paraId="4FC2ED0C" w14:textId="088093D6" w:rsidR="00F308E0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040CB83C" w14:textId="65FF925C" w:rsidR="001D7235" w:rsidRPr="003B7D5E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989" w:type="dxa"/>
          </w:tcPr>
          <w:p w14:paraId="77048539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377DB17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281CACBE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F1BAF04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14161CEC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Датчик наклона и расстояния</w:t>
            </w:r>
          </w:p>
        </w:tc>
      </w:tr>
      <w:tr w:rsidR="000A1194" w:rsidRPr="003B7D5E" w14:paraId="4E6862D1" w14:textId="77777777" w:rsidTr="003B7D5E">
        <w:tc>
          <w:tcPr>
            <w:tcW w:w="993" w:type="dxa"/>
          </w:tcPr>
          <w:p w14:paraId="1DCDA79D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76" w:type="dxa"/>
          </w:tcPr>
          <w:p w14:paraId="75A3FA30" w14:textId="5144A7F9" w:rsidR="00234BAF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2EC20092" w14:textId="4B9B7DF4" w:rsidR="001D7235" w:rsidRPr="003B7D5E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.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989" w:type="dxa"/>
          </w:tcPr>
          <w:p w14:paraId="639CA1B3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AF446DE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584F6945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798665DD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3FEBB68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Червячная зубчатая передача</w:t>
            </w:r>
          </w:p>
        </w:tc>
      </w:tr>
      <w:tr w:rsidR="000A1194" w:rsidRPr="003B7D5E" w14:paraId="01E67F66" w14:textId="77777777" w:rsidTr="003B7D5E">
        <w:tc>
          <w:tcPr>
            <w:tcW w:w="993" w:type="dxa"/>
          </w:tcPr>
          <w:p w14:paraId="15A3C432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976" w:type="dxa"/>
          </w:tcPr>
          <w:p w14:paraId="46AA6497" w14:textId="15E6BECB" w:rsidR="00B05A37" w:rsidRPr="003B7D5E" w:rsidRDefault="00D21EA4" w:rsidP="00B05A3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11E1D810" w14:textId="057F8B48" w:rsidR="00234BAF" w:rsidRDefault="00D21EA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202AA42C" w14:textId="77777777" w:rsidR="001D7235" w:rsidRPr="003B7D5E" w:rsidRDefault="001D7235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1EE8F4F8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A0A7E6C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2FA0D525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81DB319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66CAAF0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Кулачок</w:t>
            </w:r>
          </w:p>
        </w:tc>
      </w:tr>
      <w:tr w:rsidR="000A1194" w:rsidRPr="003B7D5E" w14:paraId="7AA95448" w14:textId="77777777" w:rsidTr="003B7D5E">
        <w:tc>
          <w:tcPr>
            <w:tcW w:w="993" w:type="dxa"/>
          </w:tcPr>
          <w:p w14:paraId="02B2271A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76" w:type="dxa"/>
          </w:tcPr>
          <w:p w14:paraId="0792C906" w14:textId="5D21433A" w:rsidR="00234BAF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  <w:p w14:paraId="2536949D" w14:textId="13D2D816" w:rsidR="001D7235" w:rsidRPr="003B7D5E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989" w:type="dxa"/>
          </w:tcPr>
          <w:p w14:paraId="39F0080C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87180C9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45668359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8C9CF7E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129C64D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Рычаг</w:t>
            </w:r>
          </w:p>
        </w:tc>
      </w:tr>
      <w:tr w:rsidR="000A1194" w:rsidRPr="003B7D5E" w14:paraId="468055AA" w14:textId="77777777" w:rsidTr="003B7D5E">
        <w:tc>
          <w:tcPr>
            <w:tcW w:w="993" w:type="dxa"/>
          </w:tcPr>
          <w:p w14:paraId="4D1345F7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976" w:type="dxa"/>
          </w:tcPr>
          <w:p w14:paraId="776FFFA6" w14:textId="797F0E07" w:rsidR="00B05A37" w:rsidRPr="003B7D5E" w:rsidRDefault="00D21EA4" w:rsidP="00B05A3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  <w:p w14:paraId="1EAF8B3A" w14:textId="0B552D68" w:rsidR="001D7235" w:rsidRPr="003B7D5E" w:rsidRDefault="00D21EA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</w:t>
            </w:r>
            <w:r w:rsidR="003651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9" w:type="dxa"/>
          </w:tcPr>
          <w:p w14:paraId="4F7CF6BA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812226D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3ABF75CE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E17413E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D2EC675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Шкивы и ремни</w:t>
            </w:r>
          </w:p>
        </w:tc>
      </w:tr>
      <w:tr w:rsidR="000A1194" w:rsidRPr="003B7D5E" w14:paraId="0A378567" w14:textId="77777777" w:rsidTr="003B7D5E">
        <w:tc>
          <w:tcPr>
            <w:tcW w:w="993" w:type="dxa"/>
          </w:tcPr>
          <w:p w14:paraId="44632875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76" w:type="dxa"/>
          </w:tcPr>
          <w:p w14:paraId="2B13F835" w14:textId="1FBAAED6" w:rsidR="00234BAF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  <w:p w14:paraId="3825CBB7" w14:textId="623D5F1E" w:rsidR="00F308E0" w:rsidRPr="003B7D5E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989" w:type="dxa"/>
          </w:tcPr>
          <w:p w14:paraId="1D0509BE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55384D4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501BABCE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509AE22A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0E3476A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 «Танцующие птицы». Ременные передачи.</w:t>
            </w:r>
          </w:p>
        </w:tc>
      </w:tr>
      <w:tr w:rsidR="000A1194" w:rsidRPr="003B7D5E" w14:paraId="23D87EC6" w14:textId="77777777" w:rsidTr="00234BAF">
        <w:trPr>
          <w:trHeight w:val="706"/>
        </w:trPr>
        <w:tc>
          <w:tcPr>
            <w:tcW w:w="993" w:type="dxa"/>
          </w:tcPr>
          <w:p w14:paraId="0F05765F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76" w:type="dxa"/>
          </w:tcPr>
          <w:p w14:paraId="5F9AC598" w14:textId="4F8E188F" w:rsidR="00234BAF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  <w:p w14:paraId="4F9B4311" w14:textId="467AB09C" w:rsidR="001D7235" w:rsidRPr="003B7D5E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</w:t>
            </w:r>
            <w:r w:rsidR="003651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</w:t>
            </w:r>
            <w:r w:rsidR="006C3B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9" w:type="dxa"/>
          </w:tcPr>
          <w:p w14:paraId="1268BDC4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744D2D5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06590BED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212B2EB5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0ABA4A8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 «Умная вертушка».  Влияние размеров зубчатых колёс на вращение волчка.</w:t>
            </w:r>
          </w:p>
        </w:tc>
      </w:tr>
      <w:tr w:rsidR="000A1194" w:rsidRPr="003B7D5E" w14:paraId="2345BC68" w14:textId="77777777" w:rsidTr="003B7D5E">
        <w:tc>
          <w:tcPr>
            <w:tcW w:w="993" w:type="dxa"/>
          </w:tcPr>
          <w:p w14:paraId="43843F2E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76" w:type="dxa"/>
          </w:tcPr>
          <w:p w14:paraId="4378ABF7" w14:textId="77777777" w:rsidR="00234BAF" w:rsidRDefault="00234BAF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0769FDEC" w14:textId="6D65C0C1" w:rsidR="006C3BE1" w:rsidRDefault="00D21EA4" w:rsidP="006C3BE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4</w:t>
            </w:r>
            <w:r w:rsidR="006C3B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  <w:p w14:paraId="083EFC63" w14:textId="77777777" w:rsidR="00F308E0" w:rsidRPr="003B7D5E" w:rsidRDefault="00F308E0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73651789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844DE1B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550964AF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64687439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63FA911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</w:t>
            </w:r>
            <w:r w:rsidR="0021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«Обезьянка-барабанщица» Изучение принципа действия рычагов и кулачков.</w:t>
            </w:r>
          </w:p>
        </w:tc>
      </w:tr>
      <w:tr w:rsidR="000A1194" w:rsidRPr="003B7D5E" w14:paraId="01DBC75E" w14:textId="77777777" w:rsidTr="003B7D5E">
        <w:tc>
          <w:tcPr>
            <w:tcW w:w="993" w:type="dxa"/>
          </w:tcPr>
          <w:p w14:paraId="4559A358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976" w:type="dxa"/>
          </w:tcPr>
          <w:p w14:paraId="1ADC3E56" w14:textId="78B80FD9" w:rsidR="001D7235" w:rsidRPr="003B7D5E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210E4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4</w:t>
            </w:r>
            <w:r w:rsidR="003651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</w:t>
            </w:r>
            <w:r w:rsidR="006C3B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9" w:type="dxa"/>
          </w:tcPr>
          <w:p w14:paraId="0E503B24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36F99C03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20E2E0F4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ADCBD85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415F58BB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«Голодный аллигатор</w:t>
            </w:r>
            <w:r w:rsidR="008F62D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A1194" w:rsidRPr="003B7D5E" w14:paraId="13A87EB5" w14:textId="77777777" w:rsidTr="003B7D5E">
        <w:trPr>
          <w:trHeight w:val="596"/>
        </w:trPr>
        <w:tc>
          <w:tcPr>
            <w:tcW w:w="993" w:type="dxa"/>
          </w:tcPr>
          <w:p w14:paraId="677C14EC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76" w:type="dxa"/>
          </w:tcPr>
          <w:p w14:paraId="1E3B8F49" w14:textId="35A26086" w:rsidR="00234BAF" w:rsidRPr="003B7D5E" w:rsidRDefault="00D21EA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8</w:t>
            </w:r>
            <w:r w:rsidR="006C3B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989" w:type="dxa"/>
          </w:tcPr>
          <w:p w14:paraId="6DF49D10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C3A5BD5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45E1DF4F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0540A6E1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C4EBCAA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 «Рычащий лев»</w:t>
            </w:r>
          </w:p>
        </w:tc>
      </w:tr>
      <w:tr w:rsidR="000A1194" w:rsidRPr="003B7D5E" w14:paraId="651559E4" w14:textId="77777777" w:rsidTr="003B7D5E">
        <w:tc>
          <w:tcPr>
            <w:tcW w:w="993" w:type="dxa"/>
          </w:tcPr>
          <w:p w14:paraId="42119B07" w14:textId="77777777" w:rsidR="000A1194" w:rsidRPr="003B7D5E" w:rsidRDefault="000A119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976" w:type="dxa"/>
          </w:tcPr>
          <w:p w14:paraId="38753B01" w14:textId="06A5578F" w:rsidR="00F308E0" w:rsidRDefault="00D21EA4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  <w:r w:rsidR="00210E4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4655894" w14:textId="208A4688" w:rsidR="006C3BE1" w:rsidRDefault="00D21EA4" w:rsidP="006C3BE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</w:t>
            </w:r>
            <w:r w:rsidR="003651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</w:t>
            </w:r>
            <w:r w:rsidR="006C3B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3F03D69F" w14:textId="77777777" w:rsidR="001D7235" w:rsidRPr="003B7D5E" w:rsidRDefault="001D7235" w:rsidP="001D7235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114D55BA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EDE6A61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15A3F2B8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4DA32A66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79E75AE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</w:t>
            </w:r>
            <w:r w:rsidR="0021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«Порхающая птица»</w:t>
            </w:r>
          </w:p>
        </w:tc>
      </w:tr>
      <w:tr w:rsidR="000A1194" w:rsidRPr="003B7D5E" w14:paraId="3128336C" w14:textId="77777777" w:rsidTr="003B7D5E">
        <w:trPr>
          <w:trHeight w:val="464"/>
        </w:trPr>
        <w:tc>
          <w:tcPr>
            <w:tcW w:w="993" w:type="dxa"/>
          </w:tcPr>
          <w:p w14:paraId="7F267D2E" w14:textId="77777777" w:rsidR="000A1194" w:rsidRPr="003B7D5E" w:rsidRDefault="001D7235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976" w:type="dxa"/>
          </w:tcPr>
          <w:p w14:paraId="029D497F" w14:textId="1C8008A9" w:rsidR="00F308E0" w:rsidRDefault="00D21EA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="0013360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</w:t>
            </w:r>
            <w:r w:rsidR="00F308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6719434F" w14:textId="3A073729" w:rsidR="001D7235" w:rsidRPr="003B7D5E" w:rsidRDefault="00D21EA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  <w:r w:rsidR="006C3B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989" w:type="dxa"/>
          </w:tcPr>
          <w:p w14:paraId="4F38140E" w14:textId="77777777" w:rsidR="000A1194" w:rsidRPr="003B7D5E" w:rsidRDefault="000A119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35662C36" w14:textId="77777777" w:rsidR="000A1194" w:rsidRPr="003B7D5E" w:rsidRDefault="001D7235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2BBAE644" w14:textId="77777777" w:rsidR="000A119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C207F97" w14:textId="77777777" w:rsidR="000A1194" w:rsidRPr="003B7D5E" w:rsidRDefault="001D7235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5CBA93C" w14:textId="77777777" w:rsidR="000A1194" w:rsidRPr="003B7D5E" w:rsidRDefault="000A1194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. Соревнования  роботов</w:t>
            </w:r>
          </w:p>
        </w:tc>
      </w:tr>
      <w:tr w:rsidR="00387714" w:rsidRPr="003B7D5E" w14:paraId="679DF581" w14:textId="77777777" w:rsidTr="003B7D5E">
        <w:tc>
          <w:tcPr>
            <w:tcW w:w="993" w:type="dxa"/>
          </w:tcPr>
          <w:p w14:paraId="6E497ACB" w14:textId="77777777" w:rsidR="00387714" w:rsidRPr="003B7D5E" w:rsidRDefault="00387714" w:rsidP="00766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13F89F4E" w14:textId="77777777" w:rsidR="0038771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440439FE" w14:textId="77777777" w:rsidR="0038771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7131AA20" w14:textId="77777777" w:rsidR="00387714" w:rsidRPr="003B7D5E" w:rsidRDefault="001D7235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6" w:type="dxa"/>
          </w:tcPr>
          <w:p w14:paraId="19587A33" w14:textId="77777777" w:rsidR="00387714" w:rsidRPr="003B7D5E" w:rsidRDefault="00387714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0" w:type="auto"/>
          </w:tcPr>
          <w:p w14:paraId="7254B1A5" w14:textId="77777777" w:rsidR="00387714" w:rsidRPr="003B7D5E" w:rsidRDefault="001D7235" w:rsidP="00766BB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0" w:type="auto"/>
          </w:tcPr>
          <w:p w14:paraId="362FECD8" w14:textId="77777777" w:rsidR="00387714" w:rsidRPr="003B7D5E" w:rsidRDefault="00FF2D62" w:rsidP="00766B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</w:tr>
    </w:tbl>
    <w:p w14:paraId="31E04A4E" w14:textId="77777777" w:rsidR="003B7D5E" w:rsidRDefault="003B7D5E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3B7D5E" w:rsidSect="00755480">
          <w:pgSz w:w="11906" w:h="16838"/>
          <w:pgMar w:top="568" w:right="1276" w:bottom="709" w:left="850" w:header="708" w:footer="708" w:gutter="0"/>
          <w:cols w:space="708"/>
          <w:docGrid w:linePitch="360"/>
        </w:sectPr>
      </w:pPr>
    </w:p>
    <w:p w14:paraId="00B94673" w14:textId="1629BD8F" w:rsidR="00F702DB" w:rsidRPr="003B7D5E" w:rsidRDefault="00F702DB" w:rsidP="00F702D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        </w:t>
      </w: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тематическое планирование во 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2 «Б»</w:t>
      </w:r>
      <w:r w:rsidR="00AF6ACC">
        <w:rPr>
          <w:rFonts w:ascii="Times New Roman" w:eastAsia="Calibri" w:hAnsi="Times New Roman" w:cs="Times New Roman"/>
          <w:b/>
          <w:caps/>
          <w:sz w:val="28"/>
          <w:szCs w:val="28"/>
        </w:rPr>
        <w:t>, 2 «В»</w:t>
      </w: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классе</w:t>
      </w:r>
    </w:p>
    <w:p w14:paraId="5ED053D0" w14:textId="77777777" w:rsidR="00F702DB" w:rsidRPr="003B7D5E" w:rsidRDefault="00F702DB" w:rsidP="00F702D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W w:w="10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76"/>
        <w:gridCol w:w="989"/>
        <w:gridCol w:w="930"/>
        <w:gridCol w:w="1136"/>
        <w:gridCol w:w="1492"/>
        <w:gridCol w:w="4106"/>
      </w:tblGrid>
      <w:tr w:rsidR="00F702DB" w:rsidRPr="003B7D5E" w14:paraId="52F52ABF" w14:textId="77777777" w:rsidTr="00B26ABB">
        <w:tc>
          <w:tcPr>
            <w:tcW w:w="993" w:type="dxa"/>
          </w:tcPr>
          <w:p w14:paraId="792C2894" w14:textId="77777777" w:rsidR="00F702DB" w:rsidRPr="003B7D5E" w:rsidRDefault="00F702DB" w:rsidP="00B26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6" w:type="dxa"/>
          </w:tcPr>
          <w:p w14:paraId="2E1DAF27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плану</w:t>
            </w:r>
          </w:p>
        </w:tc>
        <w:tc>
          <w:tcPr>
            <w:tcW w:w="989" w:type="dxa"/>
          </w:tcPr>
          <w:p w14:paraId="43D52889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Дата по факту</w:t>
            </w:r>
          </w:p>
        </w:tc>
        <w:tc>
          <w:tcPr>
            <w:tcW w:w="930" w:type="dxa"/>
          </w:tcPr>
          <w:p w14:paraId="6380E08A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1136" w:type="dxa"/>
          </w:tcPr>
          <w:p w14:paraId="623306FE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0" w:type="auto"/>
          </w:tcPr>
          <w:p w14:paraId="5AA01796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рактика</w:t>
            </w:r>
          </w:p>
          <w:p w14:paraId="4AB5C31D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A0AFF69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</w:tr>
      <w:tr w:rsidR="00F702DB" w:rsidRPr="003B7D5E" w14:paraId="1B31BF83" w14:textId="77777777" w:rsidTr="00B26ABB">
        <w:tc>
          <w:tcPr>
            <w:tcW w:w="10622" w:type="dxa"/>
            <w:gridSpan w:val="7"/>
          </w:tcPr>
          <w:p w14:paraId="2275C5CB" w14:textId="77777777" w:rsidR="00F702DB" w:rsidRPr="003B7D5E" w:rsidRDefault="00F702DB" w:rsidP="00B2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</w:p>
        </w:tc>
      </w:tr>
      <w:tr w:rsidR="00F702DB" w:rsidRPr="003B7D5E" w14:paraId="09D5AEE7" w14:textId="77777777" w:rsidTr="00B26ABB">
        <w:tc>
          <w:tcPr>
            <w:tcW w:w="993" w:type="dxa"/>
          </w:tcPr>
          <w:p w14:paraId="5E8CB1FF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56956052" w14:textId="4596F05E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3B9D1E1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1597BB8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6" w:type="dxa"/>
          </w:tcPr>
          <w:p w14:paraId="790146AF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101AD52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78630577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Техника безопасности при работе с компьютером.</w:t>
            </w:r>
          </w:p>
        </w:tc>
      </w:tr>
      <w:tr w:rsidR="00F702DB" w:rsidRPr="003B7D5E" w14:paraId="5EB4F16D" w14:textId="77777777" w:rsidTr="00B26ABB">
        <w:tc>
          <w:tcPr>
            <w:tcW w:w="993" w:type="dxa"/>
          </w:tcPr>
          <w:p w14:paraId="65A39361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4F59EAAC" w14:textId="68E8B8F5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478C9AAE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7816E90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6" w:type="dxa"/>
          </w:tcPr>
          <w:p w14:paraId="21F61632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78BE4A9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74149B2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я и назначения всех деталей конструктора.</w:t>
            </w:r>
          </w:p>
        </w:tc>
      </w:tr>
      <w:tr w:rsidR="00F702DB" w:rsidRPr="003B7D5E" w14:paraId="04DA953A" w14:textId="77777777" w:rsidTr="00B26ABB">
        <w:tc>
          <w:tcPr>
            <w:tcW w:w="993" w:type="dxa"/>
          </w:tcPr>
          <w:p w14:paraId="5E9ED28A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76" w:type="dxa"/>
          </w:tcPr>
          <w:p w14:paraId="0DFFE036" w14:textId="514F1784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  <w:p w14:paraId="2C49368F" w14:textId="71CD6F5F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989" w:type="dxa"/>
          </w:tcPr>
          <w:p w14:paraId="0FBED59B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271563FE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7AA9C217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D87DCBF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02C76E9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Программирование. Мощность мотора. Звуки. Надпись. Фон.</w:t>
            </w:r>
          </w:p>
        </w:tc>
      </w:tr>
      <w:tr w:rsidR="00F702DB" w:rsidRPr="003B7D5E" w14:paraId="4F1B2E0E" w14:textId="77777777" w:rsidTr="00B26ABB">
        <w:tc>
          <w:tcPr>
            <w:tcW w:w="993" w:type="dxa"/>
          </w:tcPr>
          <w:p w14:paraId="509B779C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76" w:type="dxa"/>
          </w:tcPr>
          <w:p w14:paraId="77487595" w14:textId="05842201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6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  <w:p w14:paraId="31D3D422" w14:textId="796DD672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989" w:type="dxa"/>
          </w:tcPr>
          <w:p w14:paraId="267DF1B2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8AE0F3B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588B34E8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6F79866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24258990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Блок «Цикл»</w:t>
            </w:r>
          </w:p>
        </w:tc>
      </w:tr>
      <w:tr w:rsidR="00F702DB" w:rsidRPr="003B7D5E" w14:paraId="2D502664" w14:textId="77777777" w:rsidTr="00B26ABB">
        <w:tc>
          <w:tcPr>
            <w:tcW w:w="993" w:type="dxa"/>
          </w:tcPr>
          <w:p w14:paraId="60C2B9A2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76" w:type="dxa"/>
          </w:tcPr>
          <w:p w14:paraId="295860EE" w14:textId="6E7157C0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  <w:p w14:paraId="3E8B6593" w14:textId="280F270A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989" w:type="dxa"/>
          </w:tcPr>
          <w:p w14:paraId="04C48D7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03732E7A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74CAAC8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1E4A79D6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A30CDB3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Мотор и ось</w:t>
            </w:r>
          </w:p>
        </w:tc>
      </w:tr>
      <w:tr w:rsidR="00F702DB" w:rsidRPr="003B7D5E" w14:paraId="54C93967" w14:textId="77777777" w:rsidTr="00B26ABB">
        <w:tc>
          <w:tcPr>
            <w:tcW w:w="993" w:type="dxa"/>
          </w:tcPr>
          <w:p w14:paraId="76DDA669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76" w:type="dxa"/>
          </w:tcPr>
          <w:p w14:paraId="3046136A" w14:textId="3F1B73D8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0B639A5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11.</w:t>
            </w:r>
          </w:p>
        </w:tc>
        <w:tc>
          <w:tcPr>
            <w:tcW w:w="989" w:type="dxa"/>
          </w:tcPr>
          <w:p w14:paraId="07256E87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20DDFE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29525C02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7A0851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41E2DA0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Зубчатые колёса</w:t>
            </w:r>
          </w:p>
        </w:tc>
      </w:tr>
      <w:tr w:rsidR="00F702DB" w:rsidRPr="003B7D5E" w14:paraId="75105F91" w14:textId="77777777" w:rsidTr="00B26ABB">
        <w:tc>
          <w:tcPr>
            <w:tcW w:w="993" w:type="dxa"/>
          </w:tcPr>
          <w:p w14:paraId="46ABFBEF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76" w:type="dxa"/>
          </w:tcPr>
          <w:p w14:paraId="4EECDFA8" w14:textId="73D32B05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704D1615" w14:textId="7F3C1E4F" w:rsidR="00F702DB" w:rsidRPr="003B7D5E" w:rsidRDefault="00DB2B6A" w:rsidP="00DB2B6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.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989" w:type="dxa"/>
          </w:tcPr>
          <w:p w14:paraId="58550C9A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1D15C37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67CB95E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0841A1C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8E8C668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Датчик наклона и расстояния</w:t>
            </w:r>
          </w:p>
        </w:tc>
      </w:tr>
      <w:tr w:rsidR="00F702DB" w:rsidRPr="003B7D5E" w14:paraId="67E6BD8F" w14:textId="77777777" w:rsidTr="00B26ABB">
        <w:tc>
          <w:tcPr>
            <w:tcW w:w="993" w:type="dxa"/>
          </w:tcPr>
          <w:p w14:paraId="102F2B13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76" w:type="dxa"/>
          </w:tcPr>
          <w:p w14:paraId="7C9432DE" w14:textId="58E67563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5C706CFA" w14:textId="33D22F02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989" w:type="dxa"/>
          </w:tcPr>
          <w:p w14:paraId="6011964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1DBDF08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1AC0B49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DDC1CDA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304BD2E7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Червячная зубчатая передача</w:t>
            </w:r>
          </w:p>
        </w:tc>
      </w:tr>
      <w:tr w:rsidR="00F702DB" w:rsidRPr="003B7D5E" w14:paraId="6F466DD2" w14:textId="77777777" w:rsidTr="00B26ABB">
        <w:tc>
          <w:tcPr>
            <w:tcW w:w="993" w:type="dxa"/>
          </w:tcPr>
          <w:p w14:paraId="1A030865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976" w:type="dxa"/>
          </w:tcPr>
          <w:p w14:paraId="0165BE52" w14:textId="4FE2A5E0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37430909" w14:textId="73249684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21BE6F6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21C5365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25C157C2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055065E7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7861F9C6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61B81D3C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Кулачок</w:t>
            </w:r>
          </w:p>
        </w:tc>
      </w:tr>
      <w:tr w:rsidR="00F702DB" w:rsidRPr="003B7D5E" w14:paraId="7170D9CE" w14:textId="77777777" w:rsidTr="00B26ABB">
        <w:tc>
          <w:tcPr>
            <w:tcW w:w="993" w:type="dxa"/>
          </w:tcPr>
          <w:p w14:paraId="7BF0081F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76" w:type="dxa"/>
          </w:tcPr>
          <w:p w14:paraId="427490C3" w14:textId="31BD679F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  <w:p w14:paraId="0CE25A4A" w14:textId="7FA21B9D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.02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9" w:type="dxa"/>
          </w:tcPr>
          <w:p w14:paraId="62AE8D5E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D7229B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7FB80249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13CA76D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1EEFD2A5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Рычаг</w:t>
            </w:r>
          </w:p>
        </w:tc>
      </w:tr>
      <w:tr w:rsidR="00F702DB" w:rsidRPr="003B7D5E" w14:paraId="5A0FB70F" w14:textId="77777777" w:rsidTr="00B26ABB">
        <w:tc>
          <w:tcPr>
            <w:tcW w:w="993" w:type="dxa"/>
          </w:tcPr>
          <w:p w14:paraId="1160BA2F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976" w:type="dxa"/>
          </w:tcPr>
          <w:p w14:paraId="46D36AC6" w14:textId="65CD5AD2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.02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37B415A2" w14:textId="17896609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989" w:type="dxa"/>
          </w:tcPr>
          <w:p w14:paraId="12AEAA51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51C89D52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18483FF6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26CA8CC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3882C13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Шкивы и ремни</w:t>
            </w:r>
          </w:p>
        </w:tc>
      </w:tr>
      <w:tr w:rsidR="00F702DB" w:rsidRPr="003B7D5E" w14:paraId="627F205E" w14:textId="77777777" w:rsidTr="00B26ABB">
        <w:tc>
          <w:tcPr>
            <w:tcW w:w="993" w:type="dxa"/>
          </w:tcPr>
          <w:p w14:paraId="27EE9258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76" w:type="dxa"/>
          </w:tcPr>
          <w:p w14:paraId="0670EFEC" w14:textId="0ABDF3F1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.03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35B0DBD2" w14:textId="746289BF" w:rsidR="00F702DB" w:rsidRPr="003B7D5E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.03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9" w:type="dxa"/>
          </w:tcPr>
          <w:p w14:paraId="5CEDCBC6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29AF4585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440AC9F2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6CF21F7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1FAD9D7A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 «Танцующие птицы». Ременные передачи.</w:t>
            </w:r>
          </w:p>
        </w:tc>
      </w:tr>
      <w:tr w:rsidR="00F702DB" w:rsidRPr="003B7D5E" w14:paraId="650004FF" w14:textId="77777777" w:rsidTr="00B26ABB">
        <w:trPr>
          <w:trHeight w:val="706"/>
        </w:trPr>
        <w:tc>
          <w:tcPr>
            <w:tcW w:w="993" w:type="dxa"/>
          </w:tcPr>
          <w:p w14:paraId="4209A831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76" w:type="dxa"/>
          </w:tcPr>
          <w:p w14:paraId="078624D0" w14:textId="3BE6B83E" w:rsidR="00F702DB" w:rsidRDefault="00DB2B6A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.03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403EFE34" w14:textId="67823C55" w:rsidR="00F702DB" w:rsidRPr="003B7D5E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  <w:tc>
          <w:tcPr>
            <w:tcW w:w="989" w:type="dxa"/>
          </w:tcPr>
          <w:p w14:paraId="4BAAE509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7621636E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79F07901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195F19EB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70721E44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 «Умная вертушка».  Влияние размеров зубчатых колёс на вращение волчка.</w:t>
            </w:r>
          </w:p>
        </w:tc>
      </w:tr>
      <w:tr w:rsidR="00F702DB" w:rsidRPr="003B7D5E" w14:paraId="1B687AAE" w14:textId="77777777" w:rsidTr="00B26ABB">
        <w:tc>
          <w:tcPr>
            <w:tcW w:w="993" w:type="dxa"/>
          </w:tcPr>
          <w:p w14:paraId="4CCC92DD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76" w:type="dxa"/>
          </w:tcPr>
          <w:p w14:paraId="5F2AF529" w14:textId="77777777" w:rsidR="00F702DB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0E0C0DAC" w14:textId="3EA6A9F6" w:rsidR="00F702DB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6.04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18.03.</w:t>
            </w:r>
          </w:p>
          <w:p w14:paraId="7F7548E9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517B1325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799A600F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326415B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44A0CCB1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7D96E47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«Обезьянка-барабанщица» Изучение принципа действия рычагов и кулачков.</w:t>
            </w:r>
          </w:p>
        </w:tc>
      </w:tr>
      <w:tr w:rsidR="00F702DB" w:rsidRPr="003B7D5E" w14:paraId="0FBA8E4E" w14:textId="77777777" w:rsidTr="00B26ABB">
        <w:tc>
          <w:tcPr>
            <w:tcW w:w="993" w:type="dxa"/>
          </w:tcPr>
          <w:p w14:paraId="1237135F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976" w:type="dxa"/>
          </w:tcPr>
          <w:p w14:paraId="65EED2CA" w14:textId="0ECB299A" w:rsidR="00F702DB" w:rsidRPr="003B7D5E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.04. 20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989" w:type="dxa"/>
          </w:tcPr>
          <w:p w14:paraId="161980D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B6FF8A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41A28B3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13C28196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27F22678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B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«Голодный аллиг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702DB" w:rsidRPr="003B7D5E" w14:paraId="2B755887" w14:textId="77777777" w:rsidTr="00B26ABB">
        <w:trPr>
          <w:trHeight w:val="596"/>
        </w:trPr>
        <w:tc>
          <w:tcPr>
            <w:tcW w:w="993" w:type="dxa"/>
          </w:tcPr>
          <w:p w14:paraId="02F20F78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76" w:type="dxa"/>
          </w:tcPr>
          <w:p w14:paraId="1B482CDD" w14:textId="493C4A72" w:rsidR="00F702DB" w:rsidRPr="003B7D5E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.04. 04.05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9" w:type="dxa"/>
          </w:tcPr>
          <w:p w14:paraId="3AEDCB97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FA83E4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04698B7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60177EF6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006E8873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 «Рычащий лев»</w:t>
            </w:r>
          </w:p>
        </w:tc>
      </w:tr>
      <w:tr w:rsidR="00F702DB" w:rsidRPr="003B7D5E" w14:paraId="1C47D25C" w14:textId="77777777" w:rsidTr="00B26ABB">
        <w:tc>
          <w:tcPr>
            <w:tcW w:w="993" w:type="dxa"/>
          </w:tcPr>
          <w:p w14:paraId="4FD20816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976" w:type="dxa"/>
          </w:tcPr>
          <w:p w14:paraId="478D1F8D" w14:textId="551893CB" w:rsidR="00F702DB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.05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C00476E" w14:textId="430A48FB" w:rsidR="00F702DB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01C10D5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6628CBC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461E1B4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0C08A9E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436A4D6B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14:paraId="6028E78C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«Порхающая птица»</w:t>
            </w:r>
          </w:p>
        </w:tc>
      </w:tr>
      <w:tr w:rsidR="00F702DB" w:rsidRPr="003B7D5E" w14:paraId="55B41974" w14:textId="77777777" w:rsidTr="00B26ABB">
        <w:trPr>
          <w:trHeight w:val="464"/>
        </w:trPr>
        <w:tc>
          <w:tcPr>
            <w:tcW w:w="993" w:type="dxa"/>
          </w:tcPr>
          <w:p w14:paraId="0A5DC780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976" w:type="dxa"/>
          </w:tcPr>
          <w:p w14:paraId="4ABB3631" w14:textId="6A546BD7" w:rsidR="00F702DB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0B1AD497" w14:textId="68E6A7F2" w:rsidR="00F702DB" w:rsidRPr="003B7D5E" w:rsidRDefault="00CA1F9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.06</w:t>
            </w:r>
            <w:r w:rsidR="00F702D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9" w:type="dxa"/>
          </w:tcPr>
          <w:p w14:paraId="1F5A4FB7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66B0F56C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6" w:type="dxa"/>
          </w:tcPr>
          <w:p w14:paraId="2DC4173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56BA55F1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14:paraId="457FDFA8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3B7D5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. Соревнования  роботов</w:t>
            </w:r>
          </w:p>
        </w:tc>
      </w:tr>
      <w:tr w:rsidR="00F702DB" w:rsidRPr="003B7D5E" w14:paraId="2E479B6C" w14:textId="77777777" w:rsidTr="00B26ABB">
        <w:tc>
          <w:tcPr>
            <w:tcW w:w="993" w:type="dxa"/>
          </w:tcPr>
          <w:p w14:paraId="794166C8" w14:textId="77777777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5D10F938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6F35CF34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7E5AF36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6" w:type="dxa"/>
          </w:tcPr>
          <w:p w14:paraId="0237A2E3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0" w:type="auto"/>
          </w:tcPr>
          <w:p w14:paraId="2B709F6E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0" w:type="auto"/>
          </w:tcPr>
          <w:p w14:paraId="1AA104F3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702DB" w:rsidRPr="003B7D5E" w14:paraId="255DA712" w14:textId="77777777" w:rsidTr="00B26ABB">
        <w:tc>
          <w:tcPr>
            <w:tcW w:w="993" w:type="dxa"/>
          </w:tcPr>
          <w:p w14:paraId="3DF112B9" w14:textId="7BC64544" w:rsidR="00F702DB" w:rsidRPr="003B7D5E" w:rsidRDefault="00F702DB" w:rsidP="00B2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6468213D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9" w:type="dxa"/>
          </w:tcPr>
          <w:p w14:paraId="09D01FCB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</w:tcPr>
          <w:p w14:paraId="1060612D" w14:textId="77777777" w:rsidR="00F702DB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6" w:type="dxa"/>
          </w:tcPr>
          <w:p w14:paraId="5C7CB830" w14:textId="77777777" w:rsidR="00F702DB" w:rsidRPr="003B7D5E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37B2F629" w14:textId="77777777" w:rsidR="00F702DB" w:rsidRDefault="00F702DB" w:rsidP="00B26ABB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14:paraId="679A4BDF" w14:textId="77777777" w:rsidR="00F702DB" w:rsidRPr="003B7D5E" w:rsidRDefault="00F702DB" w:rsidP="00B26A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37BF79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B807B8E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D8089A2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1D8F8F1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359D933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EE6566F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068E4D7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D461E4F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330098F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B37568C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E365613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F577569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95A2341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F1FB562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851E3E7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1B2119D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76C22C7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DE8B66E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5DC363F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6FC9085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825B2BB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8C5F61F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5227E66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E86794B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9923748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207C979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4D5C400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389E0E6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C4D8DED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4262288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192A2E6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8E60336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B88118C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0BB9A34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7F66409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C81CC75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49600B7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8EAA038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67B8785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F5D4762" w14:textId="77777777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48F5028" w14:textId="1474FE5A" w:rsidR="00296B4C" w:rsidRPr="003B7D5E" w:rsidRDefault="00296B4C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тематическое планирование в  3</w:t>
      </w:r>
      <w:r w:rsidR="00CA7D2D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«а»</w:t>
      </w:r>
      <w:r w:rsidR="00AF6ACC">
        <w:rPr>
          <w:rFonts w:ascii="Times New Roman" w:eastAsia="Calibri" w:hAnsi="Times New Roman" w:cs="Times New Roman"/>
          <w:b/>
          <w:caps/>
          <w:sz w:val="28"/>
          <w:szCs w:val="28"/>
        </w:rPr>
        <w:t>, 3 «Б»</w:t>
      </w:r>
      <w:r w:rsidRPr="003B7D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классе</w:t>
      </w:r>
    </w:p>
    <w:p w14:paraId="0902BC64" w14:textId="77777777" w:rsidR="00296B4C" w:rsidRPr="003B7D5E" w:rsidRDefault="00296B4C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W w:w="1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"/>
        <w:gridCol w:w="995"/>
        <w:gridCol w:w="1970"/>
        <w:gridCol w:w="1134"/>
        <w:gridCol w:w="53"/>
        <w:gridCol w:w="1492"/>
        <w:gridCol w:w="14"/>
        <w:gridCol w:w="602"/>
        <w:gridCol w:w="4218"/>
        <w:gridCol w:w="58"/>
      </w:tblGrid>
      <w:tr w:rsidR="00CA7D2D" w:rsidRPr="003B7D5E" w14:paraId="0093FC38" w14:textId="77777777" w:rsidTr="00CA7D2D">
        <w:trPr>
          <w:gridAfter w:val="1"/>
          <w:wAfter w:w="58" w:type="dxa"/>
          <w:trHeight w:val="1040"/>
        </w:trPr>
        <w:tc>
          <w:tcPr>
            <w:tcW w:w="670" w:type="dxa"/>
          </w:tcPr>
          <w:p w14:paraId="49020219" w14:textId="77777777" w:rsidR="00CA7D2D" w:rsidRPr="003B7D5E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12" w:type="dxa"/>
            <w:gridSpan w:val="2"/>
          </w:tcPr>
          <w:p w14:paraId="6D1754A4" w14:textId="77777777" w:rsidR="00CA7D2D" w:rsidRPr="003B7D5E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970" w:type="dxa"/>
          </w:tcPr>
          <w:p w14:paraId="3317166F" w14:textId="77777777" w:rsidR="00CA7D2D" w:rsidRPr="003B7D5E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1134" w:type="dxa"/>
          </w:tcPr>
          <w:p w14:paraId="17C467BC" w14:textId="77777777" w:rsidR="00CA7D2D" w:rsidRPr="003B7D5E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gridSpan w:val="3"/>
          </w:tcPr>
          <w:p w14:paraId="64CC4EBE" w14:textId="77777777" w:rsidR="00CA7D2D" w:rsidRPr="003B7D5E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0CF5B8C0" w14:textId="77777777" w:rsidR="00CA7D2D" w:rsidRPr="003B7D5E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49BD5C8A" w14:textId="77777777" w:rsidR="00CA7D2D" w:rsidRPr="003B7D5E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</w:tr>
      <w:tr w:rsidR="00CA7D2D" w:rsidRPr="003B7D5E" w14:paraId="4B26705A" w14:textId="77777777" w:rsidTr="00CA7D2D">
        <w:trPr>
          <w:gridAfter w:val="9"/>
          <w:wAfter w:w="10536" w:type="dxa"/>
          <w:trHeight w:val="482"/>
        </w:trPr>
        <w:tc>
          <w:tcPr>
            <w:tcW w:w="687" w:type="dxa"/>
            <w:gridSpan w:val="2"/>
          </w:tcPr>
          <w:p w14:paraId="483F9AE7" w14:textId="77777777" w:rsidR="00CA7D2D" w:rsidRDefault="00CA7D2D" w:rsidP="00766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D2D" w:rsidRPr="003B7D5E" w14:paraId="0774B8C5" w14:textId="77777777" w:rsidTr="00CA7D2D">
        <w:tc>
          <w:tcPr>
            <w:tcW w:w="670" w:type="dxa"/>
          </w:tcPr>
          <w:p w14:paraId="1CB1093C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2"/>
          </w:tcPr>
          <w:p w14:paraId="4EBC02C9" w14:textId="43662060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6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1970" w:type="dxa"/>
          </w:tcPr>
          <w:p w14:paraId="1DC3B782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7863AB93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2BA0CD5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568B068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</w:tcPr>
          <w:p w14:paraId="2E86E10F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работе с компьютером.                                                                               </w:t>
            </w:r>
          </w:p>
        </w:tc>
      </w:tr>
      <w:tr w:rsidR="00CA7D2D" w:rsidRPr="003B7D5E" w14:paraId="2A144C9F" w14:textId="77777777" w:rsidTr="00CA7D2D">
        <w:tc>
          <w:tcPr>
            <w:tcW w:w="670" w:type="dxa"/>
          </w:tcPr>
          <w:p w14:paraId="23E11983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gridSpan w:val="2"/>
          </w:tcPr>
          <w:p w14:paraId="0D9C760F" w14:textId="6E761D7C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1970" w:type="dxa"/>
          </w:tcPr>
          <w:p w14:paraId="4669CB28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63A38FBA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4CDB661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32DA589E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</w:tcPr>
          <w:p w14:paraId="7D8673C5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Названия и назначения всех деталей конструктора.</w:t>
            </w:r>
          </w:p>
        </w:tc>
      </w:tr>
      <w:tr w:rsidR="00CA7D2D" w:rsidRPr="003B7D5E" w14:paraId="62BDA452" w14:textId="77777777" w:rsidTr="00CA7D2D">
        <w:tc>
          <w:tcPr>
            <w:tcW w:w="670" w:type="dxa"/>
          </w:tcPr>
          <w:p w14:paraId="67CC3392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012" w:type="dxa"/>
            <w:gridSpan w:val="2"/>
          </w:tcPr>
          <w:p w14:paraId="1FE350A4" w14:textId="03D92CCA" w:rsidR="00CA7D2D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  <w:p w14:paraId="6E996CEE" w14:textId="054F2DF5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1970" w:type="dxa"/>
          </w:tcPr>
          <w:p w14:paraId="0EF4DFFF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63420516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6CA19D2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424D7EA8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3200C621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«Нападающий» </w:t>
            </w:r>
          </w:p>
        </w:tc>
      </w:tr>
      <w:tr w:rsidR="00CA7D2D" w:rsidRPr="003B7D5E" w14:paraId="66CC949E" w14:textId="77777777" w:rsidTr="00CA7D2D">
        <w:tc>
          <w:tcPr>
            <w:tcW w:w="670" w:type="dxa"/>
          </w:tcPr>
          <w:p w14:paraId="2055D0CE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012" w:type="dxa"/>
            <w:gridSpan w:val="2"/>
          </w:tcPr>
          <w:p w14:paraId="173841B6" w14:textId="3C10C35F" w:rsidR="00CA7D2D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4.10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643D928B" w14:textId="7EFD78F9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1970" w:type="dxa"/>
          </w:tcPr>
          <w:p w14:paraId="292BDDE0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12EBAC20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637019E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3745FADE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12B5E2D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Вратарь»</w:t>
            </w:r>
          </w:p>
        </w:tc>
      </w:tr>
      <w:tr w:rsidR="00CA7D2D" w:rsidRPr="003B7D5E" w14:paraId="03432DDD" w14:textId="77777777" w:rsidTr="00CA7D2D">
        <w:tc>
          <w:tcPr>
            <w:tcW w:w="670" w:type="dxa"/>
          </w:tcPr>
          <w:p w14:paraId="516E5FE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012" w:type="dxa"/>
            <w:gridSpan w:val="2"/>
          </w:tcPr>
          <w:p w14:paraId="12629124" w14:textId="33BCF808" w:rsidR="00CA7D2D" w:rsidRDefault="00905E64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  <w:p w14:paraId="6A66D297" w14:textId="29B60CED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1970" w:type="dxa"/>
          </w:tcPr>
          <w:p w14:paraId="05A9D3C2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5F2D7857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6E6E8AA7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21CA1BD6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619A9B42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</w:p>
        </w:tc>
      </w:tr>
      <w:tr w:rsidR="00CA7D2D" w:rsidRPr="003B7D5E" w14:paraId="1A9AA216" w14:textId="77777777" w:rsidTr="00CA7D2D">
        <w:tc>
          <w:tcPr>
            <w:tcW w:w="670" w:type="dxa"/>
          </w:tcPr>
          <w:p w14:paraId="43432691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012" w:type="dxa"/>
            <w:gridSpan w:val="2"/>
          </w:tcPr>
          <w:p w14:paraId="022B53C3" w14:textId="15F76E31" w:rsidR="00CA7D2D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5339041B" w14:textId="4A2E283E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1970" w:type="dxa"/>
          </w:tcPr>
          <w:p w14:paraId="4D5F565A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5D80A3A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2B13C352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3038DF5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gridSpan w:val="2"/>
          </w:tcPr>
          <w:p w14:paraId="10DD733D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Спасение самолёта»</w:t>
            </w:r>
          </w:p>
        </w:tc>
      </w:tr>
      <w:tr w:rsidR="00CA7D2D" w:rsidRPr="003B7D5E" w14:paraId="018E5023" w14:textId="77777777" w:rsidTr="00CA7D2D">
        <w:trPr>
          <w:trHeight w:val="782"/>
        </w:trPr>
        <w:tc>
          <w:tcPr>
            <w:tcW w:w="670" w:type="dxa"/>
          </w:tcPr>
          <w:p w14:paraId="3948DEF0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2" w:type="dxa"/>
            <w:gridSpan w:val="2"/>
          </w:tcPr>
          <w:p w14:paraId="3B9D78D3" w14:textId="77777777" w:rsidR="00CA7D2D" w:rsidRDefault="00CA7D2D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.11.</w:t>
            </w:r>
          </w:p>
          <w:p w14:paraId="2331161D" w14:textId="713403E5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1970" w:type="dxa"/>
          </w:tcPr>
          <w:p w14:paraId="2D2A19BF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432A8B9A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23A7D45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28E4903E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637E5BA2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Непотопляемый парусник»</w:t>
            </w:r>
          </w:p>
        </w:tc>
      </w:tr>
      <w:tr w:rsidR="00CA7D2D" w:rsidRPr="003B7D5E" w14:paraId="3BA9D1A1" w14:textId="77777777" w:rsidTr="00CA7D2D">
        <w:tc>
          <w:tcPr>
            <w:tcW w:w="670" w:type="dxa"/>
          </w:tcPr>
          <w:p w14:paraId="4BA512F9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012" w:type="dxa"/>
            <w:gridSpan w:val="2"/>
          </w:tcPr>
          <w:p w14:paraId="16D5C682" w14:textId="512FA850" w:rsidR="00CA7D2D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.11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222D2552" w14:textId="50EAA7EE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6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1970" w:type="dxa"/>
          </w:tcPr>
          <w:p w14:paraId="38FD8831" w14:textId="77777777" w:rsidR="00CA7D2D" w:rsidRPr="003B7D5E" w:rsidRDefault="00CA7D2D" w:rsidP="00CA7D2D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715E8BA0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31F726F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7875E928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5E7EA5C1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Спасение от великана»</w:t>
            </w:r>
          </w:p>
        </w:tc>
      </w:tr>
      <w:tr w:rsidR="00CA7D2D" w:rsidRPr="003B7D5E" w14:paraId="49406419" w14:textId="77777777" w:rsidTr="00CA7D2D">
        <w:tc>
          <w:tcPr>
            <w:tcW w:w="670" w:type="dxa"/>
          </w:tcPr>
          <w:p w14:paraId="7CDBD245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012" w:type="dxa"/>
            <w:gridSpan w:val="2"/>
          </w:tcPr>
          <w:p w14:paraId="181E9788" w14:textId="23550823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68A7F6A0" w14:textId="44E59F49" w:rsidR="00CA7D2D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0EAD3723" w14:textId="77777777" w:rsidR="00CA7D2D" w:rsidRPr="003B7D5E" w:rsidRDefault="00CA7D2D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</w:tcPr>
          <w:p w14:paraId="2628F97B" w14:textId="77777777" w:rsidR="00CA7D2D" w:rsidRPr="003B7D5E" w:rsidRDefault="00CA7D2D" w:rsidP="00CA7D2D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0CF7AD44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4BECB6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768E86CF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54D6A337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Зубчатые колёса. Зубчатое зацепление. Зубчатое вращение.</w:t>
            </w:r>
          </w:p>
        </w:tc>
      </w:tr>
      <w:tr w:rsidR="00CA7D2D" w:rsidRPr="003B7D5E" w14:paraId="5198A3F6" w14:textId="77777777" w:rsidTr="00CA7D2D">
        <w:tc>
          <w:tcPr>
            <w:tcW w:w="670" w:type="dxa"/>
          </w:tcPr>
          <w:p w14:paraId="464CFB3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012" w:type="dxa"/>
            <w:gridSpan w:val="2"/>
          </w:tcPr>
          <w:p w14:paraId="124EF2B5" w14:textId="640C53EA" w:rsidR="00CA7D2D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.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79C1CF49" w14:textId="58F5E0EE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1970" w:type="dxa"/>
          </w:tcPr>
          <w:p w14:paraId="1B3A12F1" w14:textId="77777777" w:rsidR="00CA7D2D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1DF55EED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6947667D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333B2AE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215AC548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324F2F9A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 Зубчатые передачи в быту. </w:t>
            </w:r>
          </w:p>
          <w:p w14:paraId="22E1F59F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 «Глаза клоуна»</w:t>
            </w:r>
          </w:p>
        </w:tc>
      </w:tr>
      <w:tr w:rsidR="00CA7D2D" w:rsidRPr="003B7D5E" w14:paraId="7C0DC89C" w14:textId="77777777" w:rsidTr="00CA7D2D">
        <w:tc>
          <w:tcPr>
            <w:tcW w:w="670" w:type="dxa"/>
          </w:tcPr>
          <w:p w14:paraId="67D6EDF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012" w:type="dxa"/>
            <w:gridSpan w:val="2"/>
          </w:tcPr>
          <w:p w14:paraId="3B749950" w14:textId="6985D784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  <w:p w14:paraId="032A77D2" w14:textId="1F162C58" w:rsidR="00CA7D2D" w:rsidRPr="003B7D5E" w:rsidRDefault="00905E64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.01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70" w:type="dxa"/>
          </w:tcPr>
          <w:p w14:paraId="0F435A08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25E194DD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A18B65A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01189342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26D6086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Скорость вращения зубчатых колёс   разных размеров. Модель «Карусель»</w:t>
            </w:r>
          </w:p>
        </w:tc>
      </w:tr>
      <w:tr w:rsidR="00CA7D2D" w:rsidRPr="003B7D5E" w14:paraId="51524311" w14:textId="77777777" w:rsidTr="00CA7D2D">
        <w:tc>
          <w:tcPr>
            <w:tcW w:w="670" w:type="dxa"/>
          </w:tcPr>
          <w:p w14:paraId="37D608EA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012" w:type="dxa"/>
            <w:gridSpan w:val="2"/>
          </w:tcPr>
          <w:p w14:paraId="2920BB05" w14:textId="73FFFE21" w:rsidR="00CA7D2D" w:rsidRDefault="00AF660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.01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67B389A1" w14:textId="302DE797" w:rsidR="00CA7D2D" w:rsidRPr="003B7D5E" w:rsidRDefault="00AF660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1970" w:type="dxa"/>
          </w:tcPr>
          <w:p w14:paraId="6DB3C505" w14:textId="77777777" w:rsidR="00CA7D2D" w:rsidRPr="003B7D5E" w:rsidRDefault="00CA7D2D" w:rsidP="00CA7D2D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249A415C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4CCA39A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05132765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4ADB121A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 «Ручной миксер»</w:t>
            </w:r>
          </w:p>
        </w:tc>
      </w:tr>
      <w:tr w:rsidR="00CA7D2D" w:rsidRPr="003B7D5E" w14:paraId="58FBFDA4" w14:textId="77777777" w:rsidTr="00CA7D2D">
        <w:tc>
          <w:tcPr>
            <w:tcW w:w="670" w:type="dxa"/>
          </w:tcPr>
          <w:p w14:paraId="5BE3B1ED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012" w:type="dxa"/>
            <w:gridSpan w:val="2"/>
          </w:tcPr>
          <w:p w14:paraId="492DA744" w14:textId="64112249" w:rsidR="00CA7D2D" w:rsidRDefault="00AF660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  <w:p w14:paraId="7776B131" w14:textId="3D414562" w:rsidR="00CA7D2D" w:rsidRPr="003B7D5E" w:rsidRDefault="00AF660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.02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70" w:type="dxa"/>
          </w:tcPr>
          <w:p w14:paraId="1F78AEAC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73D1B859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4F9A338E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69B8A6ED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6BE8B1D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арад игрушек»</w:t>
            </w:r>
          </w:p>
        </w:tc>
      </w:tr>
      <w:tr w:rsidR="00CA7D2D" w:rsidRPr="003B7D5E" w14:paraId="4B40E152" w14:textId="77777777" w:rsidTr="00CA7D2D">
        <w:tc>
          <w:tcPr>
            <w:tcW w:w="670" w:type="dxa"/>
          </w:tcPr>
          <w:p w14:paraId="563E69BF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012" w:type="dxa"/>
            <w:gridSpan w:val="2"/>
          </w:tcPr>
          <w:p w14:paraId="336BB72E" w14:textId="77777777" w:rsidR="00CA7D2D" w:rsidRDefault="00CA7D2D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465F1DAD" w14:textId="025F0503" w:rsidR="00CA7D2D" w:rsidRDefault="00AF660C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.02</w:t>
            </w:r>
            <w:r w:rsidR="00B26E0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07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  <w:p w14:paraId="4A025801" w14:textId="77777777" w:rsidR="00CA7D2D" w:rsidRPr="003B7D5E" w:rsidRDefault="00CA7D2D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</w:tcPr>
          <w:p w14:paraId="56F6F641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5B51F7EC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2A1108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28048F58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51FBFDB5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ги. Точка опоры. Ось вращения</w:t>
            </w:r>
          </w:p>
        </w:tc>
      </w:tr>
      <w:tr w:rsidR="00CA7D2D" w:rsidRPr="003B7D5E" w14:paraId="11B64375" w14:textId="77777777" w:rsidTr="00CA7D2D">
        <w:tc>
          <w:tcPr>
            <w:tcW w:w="670" w:type="dxa"/>
          </w:tcPr>
          <w:p w14:paraId="1310D518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012" w:type="dxa"/>
            <w:gridSpan w:val="2"/>
          </w:tcPr>
          <w:p w14:paraId="07CBA614" w14:textId="305DC214" w:rsidR="00CA7D2D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3. 21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1970" w:type="dxa"/>
          </w:tcPr>
          <w:p w14:paraId="2AAF1520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19CA2785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B5AEA50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69DBE676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3425302F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Модель «Детская площадка»                                                                             </w:t>
            </w:r>
          </w:p>
        </w:tc>
      </w:tr>
      <w:tr w:rsidR="00CA7D2D" w:rsidRPr="003B7D5E" w14:paraId="665DF05D" w14:textId="77777777" w:rsidTr="00CA7D2D">
        <w:tc>
          <w:tcPr>
            <w:tcW w:w="670" w:type="dxa"/>
          </w:tcPr>
          <w:p w14:paraId="1846A4D1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012" w:type="dxa"/>
            <w:gridSpan w:val="2"/>
          </w:tcPr>
          <w:p w14:paraId="692D9A13" w14:textId="228B1265" w:rsidR="00CA7D2D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4.04. 11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1970" w:type="dxa"/>
          </w:tcPr>
          <w:p w14:paraId="157CB4EE" w14:textId="77777777" w:rsidR="00CA7D2D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6C35C2C2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657D846F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B4E8F30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2FD7D764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066EDE97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 «Весёлый человек!»</w:t>
            </w:r>
          </w:p>
        </w:tc>
      </w:tr>
      <w:tr w:rsidR="00CA7D2D" w:rsidRPr="003B7D5E" w14:paraId="1C394041" w14:textId="77777777" w:rsidTr="00CA7D2D">
        <w:tc>
          <w:tcPr>
            <w:tcW w:w="670" w:type="dxa"/>
          </w:tcPr>
          <w:p w14:paraId="3CDB11C0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012" w:type="dxa"/>
            <w:gridSpan w:val="2"/>
          </w:tcPr>
          <w:p w14:paraId="3B44D728" w14:textId="3A0CC591" w:rsidR="00CA7D2D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  <w:p w14:paraId="5AFEDC4B" w14:textId="4A44177D" w:rsidR="00CA7D2D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.04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7E55FD03" w14:textId="77777777" w:rsidR="00CA7D2D" w:rsidRPr="003B7D5E" w:rsidRDefault="00CA7D2D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</w:tcPr>
          <w:p w14:paraId="43D85F24" w14:textId="77777777" w:rsidR="00CA7D2D" w:rsidRPr="003B7D5E" w:rsidRDefault="00CA7D2D" w:rsidP="009F0527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5EC6B614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843FA7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32ECF2A9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47261D27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Творческий проект «Измеритель скорости ветра»</w:t>
            </w:r>
          </w:p>
        </w:tc>
      </w:tr>
      <w:tr w:rsidR="00CA7D2D" w:rsidRPr="003B7D5E" w14:paraId="7ADC2DA2" w14:textId="77777777" w:rsidTr="00CA7D2D">
        <w:tc>
          <w:tcPr>
            <w:tcW w:w="670" w:type="dxa"/>
          </w:tcPr>
          <w:p w14:paraId="5B62C458" w14:textId="77777777" w:rsidR="00CA7D2D" w:rsidRPr="003B7D5E" w:rsidRDefault="00CA7D2D" w:rsidP="003B7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1012" w:type="dxa"/>
            <w:gridSpan w:val="2"/>
          </w:tcPr>
          <w:p w14:paraId="77134FCA" w14:textId="6840AB48" w:rsidR="00CA7D2D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3AE8E0D5" w14:textId="7ED6520B" w:rsidR="00CA7D2D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="00CA7D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1970" w:type="dxa"/>
          </w:tcPr>
          <w:p w14:paraId="13062D50" w14:textId="77777777" w:rsidR="00CA7D2D" w:rsidRPr="003B7D5E" w:rsidRDefault="00CA7D2D" w:rsidP="00CA7D2D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6F05190C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19ECA09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33B98BAB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702FF523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. Соревнования  роботов</w:t>
            </w:r>
          </w:p>
        </w:tc>
      </w:tr>
      <w:tr w:rsidR="00CA7D2D" w:rsidRPr="003B7D5E" w14:paraId="0C2FE889" w14:textId="77777777" w:rsidTr="00CA7D2D">
        <w:tc>
          <w:tcPr>
            <w:tcW w:w="670" w:type="dxa"/>
          </w:tcPr>
          <w:p w14:paraId="6BCF8BAC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</w:tcPr>
          <w:p w14:paraId="142E2E03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14:paraId="4AA7EB8D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14:paraId="27045E7C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2" w:type="dxa"/>
          </w:tcPr>
          <w:p w14:paraId="6DA981DA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  <w:gridSpan w:val="2"/>
          </w:tcPr>
          <w:p w14:paraId="1AE77AFD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76" w:type="dxa"/>
            <w:gridSpan w:val="2"/>
          </w:tcPr>
          <w:p w14:paraId="3D65F9E0" w14:textId="77777777" w:rsidR="00CA7D2D" w:rsidRPr="003B7D5E" w:rsidRDefault="00CA7D2D" w:rsidP="0076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</w:tbl>
    <w:p w14:paraId="24F8814D" w14:textId="77777777" w:rsidR="003B7D5E" w:rsidRDefault="003B7D5E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3B7D5E" w:rsidSect="00755480">
          <w:pgSz w:w="11906" w:h="16838"/>
          <w:pgMar w:top="568" w:right="1276" w:bottom="709" w:left="850" w:header="708" w:footer="708" w:gutter="0"/>
          <w:cols w:space="708"/>
          <w:docGrid w:linePitch="360"/>
        </w:sectPr>
      </w:pPr>
    </w:p>
    <w:p w14:paraId="7916999B" w14:textId="77777777" w:rsidR="003B7D5E" w:rsidRPr="003B7D5E" w:rsidRDefault="003B7D5E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30FD308" w14:textId="589F2FCA" w:rsidR="00296B4C" w:rsidRPr="003B7D5E" w:rsidRDefault="00B6556F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те</w:t>
      </w:r>
      <w:r w:rsidR="00AF6ACC">
        <w:rPr>
          <w:rFonts w:ascii="Times New Roman" w:eastAsia="Calibri" w:hAnsi="Times New Roman" w:cs="Times New Roman"/>
          <w:b/>
          <w:caps/>
          <w:sz w:val="28"/>
          <w:szCs w:val="28"/>
        </w:rPr>
        <w:t>матическое планирование в  4</w:t>
      </w:r>
      <w:r w:rsidR="005429B0">
        <w:rPr>
          <w:rFonts w:ascii="Times New Roman" w:eastAsia="Calibri" w:hAnsi="Times New Roman" w:cs="Times New Roman"/>
          <w:b/>
          <w:caps/>
          <w:sz w:val="28"/>
          <w:szCs w:val="28"/>
        </w:rPr>
        <w:t>-х</w:t>
      </w:r>
      <w:r w:rsidR="00AF6AC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F702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5429B0">
        <w:rPr>
          <w:rFonts w:ascii="Times New Roman" w:eastAsia="Calibri" w:hAnsi="Times New Roman" w:cs="Times New Roman"/>
          <w:b/>
          <w:caps/>
          <w:sz w:val="28"/>
          <w:szCs w:val="28"/>
        </w:rPr>
        <w:t>классов</w:t>
      </w:r>
    </w:p>
    <w:p w14:paraId="7A226267" w14:textId="77777777" w:rsidR="00B6556F" w:rsidRPr="003B7D5E" w:rsidRDefault="00B6556F" w:rsidP="00B6556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W w:w="1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"/>
        <w:gridCol w:w="995"/>
        <w:gridCol w:w="1970"/>
        <w:gridCol w:w="1134"/>
        <w:gridCol w:w="53"/>
        <w:gridCol w:w="1492"/>
        <w:gridCol w:w="14"/>
        <w:gridCol w:w="602"/>
        <w:gridCol w:w="4218"/>
        <w:gridCol w:w="58"/>
      </w:tblGrid>
      <w:tr w:rsidR="00B6556F" w:rsidRPr="003B7D5E" w14:paraId="7549A2DD" w14:textId="77777777" w:rsidTr="00B26ABB">
        <w:trPr>
          <w:gridAfter w:val="1"/>
          <w:wAfter w:w="58" w:type="dxa"/>
          <w:trHeight w:val="1040"/>
        </w:trPr>
        <w:tc>
          <w:tcPr>
            <w:tcW w:w="670" w:type="dxa"/>
          </w:tcPr>
          <w:p w14:paraId="14260E58" w14:textId="77777777" w:rsidR="00B6556F" w:rsidRPr="003B7D5E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12" w:type="dxa"/>
            <w:gridSpan w:val="2"/>
          </w:tcPr>
          <w:p w14:paraId="13010270" w14:textId="77777777" w:rsidR="00B6556F" w:rsidRPr="003B7D5E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970" w:type="dxa"/>
          </w:tcPr>
          <w:p w14:paraId="28C74C92" w14:textId="77777777" w:rsidR="00B6556F" w:rsidRPr="003B7D5E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1134" w:type="dxa"/>
          </w:tcPr>
          <w:p w14:paraId="00D13444" w14:textId="77777777" w:rsidR="00B6556F" w:rsidRPr="003B7D5E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gridSpan w:val="3"/>
          </w:tcPr>
          <w:p w14:paraId="74CEC328" w14:textId="77777777" w:rsidR="00B6556F" w:rsidRPr="003B7D5E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3B21C70D" w14:textId="77777777" w:rsidR="00B6556F" w:rsidRPr="003B7D5E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19DE03EF" w14:textId="77777777" w:rsidR="00B6556F" w:rsidRPr="003B7D5E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</w:tr>
      <w:tr w:rsidR="00B6556F" w:rsidRPr="003B7D5E" w14:paraId="25821C5D" w14:textId="77777777" w:rsidTr="00B26ABB">
        <w:trPr>
          <w:gridAfter w:val="9"/>
          <w:wAfter w:w="10536" w:type="dxa"/>
          <w:trHeight w:val="482"/>
        </w:trPr>
        <w:tc>
          <w:tcPr>
            <w:tcW w:w="687" w:type="dxa"/>
            <w:gridSpan w:val="2"/>
          </w:tcPr>
          <w:p w14:paraId="24F9FD96" w14:textId="77777777" w:rsidR="00B6556F" w:rsidRDefault="00B6556F" w:rsidP="00B26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56F" w:rsidRPr="003B7D5E" w14:paraId="269517D7" w14:textId="77777777" w:rsidTr="00B26ABB">
        <w:tc>
          <w:tcPr>
            <w:tcW w:w="670" w:type="dxa"/>
          </w:tcPr>
          <w:p w14:paraId="0B86F075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2"/>
          </w:tcPr>
          <w:p w14:paraId="52C375B8" w14:textId="6C4E3391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1970" w:type="dxa"/>
          </w:tcPr>
          <w:p w14:paraId="2F87FD0B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0F0369B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0FC29DE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34DED19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</w:tcPr>
          <w:p w14:paraId="631B3A3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работе с компьютером.                                                                               </w:t>
            </w:r>
          </w:p>
        </w:tc>
      </w:tr>
      <w:tr w:rsidR="00B6556F" w:rsidRPr="003B7D5E" w14:paraId="2E10B1E3" w14:textId="77777777" w:rsidTr="00B26ABB">
        <w:tc>
          <w:tcPr>
            <w:tcW w:w="670" w:type="dxa"/>
          </w:tcPr>
          <w:p w14:paraId="40C04E00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gridSpan w:val="2"/>
          </w:tcPr>
          <w:p w14:paraId="2C7D2700" w14:textId="4C2403EF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1970" w:type="dxa"/>
          </w:tcPr>
          <w:p w14:paraId="584DEC09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4065089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F072ADF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510498AF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</w:tcPr>
          <w:p w14:paraId="38624C2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Названия и назначения всех деталей конструктора.</w:t>
            </w:r>
          </w:p>
        </w:tc>
      </w:tr>
      <w:tr w:rsidR="00B6556F" w:rsidRPr="003B7D5E" w14:paraId="1627FE2D" w14:textId="77777777" w:rsidTr="00B26ABB">
        <w:tc>
          <w:tcPr>
            <w:tcW w:w="670" w:type="dxa"/>
          </w:tcPr>
          <w:p w14:paraId="51852802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012" w:type="dxa"/>
            <w:gridSpan w:val="2"/>
          </w:tcPr>
          <w:p w14:paraId="7C5CA6B2" w14:textId="02EED77D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  <w:p w14:paraId="0973EFEE" w14:textId="412373AE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1970" w:type="dxa"/>
          </w:tcPr>
          <w:p w14:paraId="3FC83B47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7F96E702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B293E3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5844EC58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672BCB6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«Нападающий» </w:t>
            </w:r>
          </w:p>
        </w:tc>
      </w:tr>
      <w:tr w:rsidR="00B6556F" w:rsidRPr="003B7D5E" w14:paraId="28EED492" w14:textId="77777777" w:rsidTr="00B26ABB">
        <w:tc>
          <w:tcPr>
            <w:tcW w:w="670" w:type="dxa"/>
          </w:tcPr>
          <w:p w14:paraId="174EB534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012" w:type="dxa"/>
            <w:gridSpan w:val="2"/>
          </w:tcPr>
          <w:p w14:paraId="418A4FDA" w14:textId="7767F9FA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5.10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72262E5E" w14:textId="4224AB73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1970" w:type="dxa"/>
          </w:tcPr>
          <w:p w14:paraId="3DCDB3A0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1770D51F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EACD17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26ED905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02C70A9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Вратарь»</w:t>
            </w:r>
          </w:p>
        </w:tc>
      </w:tr>
      <w:tr w:rsidR="00B6556F" w:rsidRPr="003B7D5E" w14:paraId="2581FE1A" w14:textId="77777777" w:rsidTr="00B26ABB">
        <w:tc>
          <w:tcPr>
            <w:tcW w:w="670" w:type="dxa"/>
          </w:tcPr>
          <w:p w14:paraId="6D5DACF8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012" w:type="dxa"/>
            <w:gridSpan w:val="2"/>
          </w:tcPr>
          <w:p w14:paraId="3DC1A553" w14:textId="60D1AD07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  <w:p w14:paraId="48F0251D" w14:textId="67C3CFFC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1970" w:type="dxa"/>
          </w:tcPr>
          <w:p w14:paraId="3FCC99B5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27319C3B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543575B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737B0251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5114C97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</w:p>
        </w:tc>
      </w:tr>
      <w:tr w:rsidR="00B6556F" w:rsidRPr="003B7D5E" w14:paraId="31ED172C" w14:textId="77777777" w:rsidTr="00B26ABB">
        <w:tc>
          <w:tcPr>
            <w:tcW w:w="670" w:type="dxa"/>
          </w:tcPr>
          <w:p w14:paraId="06FDE871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012" w:type="dxa"/>
            <w:gridSpan w:val="2"/>
          </w:tcPr>
          <w:p w14:paraId="55CAE4FB" w14:textId="1EBA0460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63BF5848" w14:textId="1BBE3598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1970" w:type="dxa"/>
          </w:tcPr>
          <w:p w14:paraId="3EAABFF6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3793193C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213BD69C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0FA4E0E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gridSpan w:val="2"/>
          </w:tcPr>
          <w:p w14:paraId="43551400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Спасение самолёта»</w:t>
            </w:r>
          </w:p>
        </w:tc>
      </w:tr>
      <w:tr w:rsidR="00B6556F" w:rsidRPr="003B7D5E" w14:paraId="69B07858" w14:textId="77777777" w:rsidTr="00B26ABB">
        <w:trPr>
          <w:trHeight w:val="782"/>
        </w:trPr>
        <w:tc>
          <w:tcPr>
            <w:tcW w:w="670" w:type="dxa"/>
          </w:tcPr>
          <w:p w14:paraId="6F9EBE4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2" w:type="dxa"/>
            <w:gridSpan w:val="2"/>
          </w:tcPr>
          <w:p w14:paraId="37F6E56A" w14:textId="0BEB5EFD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</w:t>
            </w:r>
          </w:p>
          <w:p w14:paraId="15CBE6C2" w14:textId="3644D3A0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.11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70" w:type="dxa"/>
          </w:tcPr>
          <w:p w14:paraId="4A604C62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6B5F365F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EB5D47F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60A5DAE2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55CB0CA2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Непотопляемый парусник»</w:t>
            </w:r>
          </w:p>
        </w:tc>
      </w:tr>
      <w:tr w:rsidR="00B6556F" w:rsidRPr="003B7D5E" w14:paraId="3CE2FB87" w14:textId="77777777" w:rsidTr="00B26ABB">
        <w:tc>
          <w:tcPr>
            <w:tcW w:w="670" w:type="dxa"/>
          </w:tcPr>
          <w:p w14:paraId="3205AB7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012" w:type="dxa"/>
            <w:gridSpan w:val="2"/>
          </w:tcPr>
          <w:p w14:paraId="1E902331" w14:textId="7DC9A5D3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1AA2C74D" w14:textId="4F5423B6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1970" w:type="dxa"/>
          </w:tcPr>
          <w:p w14:paraId="71C486CC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1B74384C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4A07C92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2BD7D963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12BB7778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«Спасение от великана»</w:t>
            </w:r>
          </w:p>
        </w:tc>
      </w:tr>
      <w:tr w:rsidR="00B6556F" w:rsidRPr="003B7D5E" w14:paraId="44B6288A" w14:textId="77777777" w:rsidTr="00B26ABB">
        <w:tc>
          <w:tcPr>
            <w:tcW w:w="670" w:type="dxa"/>
          </w:tcPr>
          <w:p w14:paraId="6AD84813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012" w:type="dxa"/>
            <w:gridSpan w:val="2"/>
          </w:tcPr>
          <w:p w14:paraId="0651FF89" w14:textId="53ECE060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2.</w:t>
            </w:r>
          </w:p>
          <w:p w14:paraId="12C4DD59" w14:textId="291C93B8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.01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256C6A1D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</w:tcPr>
          <w:p w14:paraId="4B2F98A6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7C000865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84F00B5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79DAD68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5B64CA6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Зубчатые колёса. Зубчатое зацепление. Зубчатое вращение.</w:t>
            </w:r>
          </w:p>
        </w:tc>
      </w:tr>
      <w:tr w:rsidR="00B6556F" w:rsidRPr="003B7D5E" w14:paraId="6405DE40" w14:textId="77777777" w:rsidTr="00B26ABB">
        <w:tc>
          <w:tcPr>
            <w:tcW w:w="670" w:type="dxa"/>
          </w:tcPr>
          <w:p w14:paraId="1B3DFC6B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012" w:type="dxa"/>
            <w:gridSpan w:val="2"/>
          </w:tcPr>
          <w:p w14:paraId="340956E2" w14:textId="1D28A9E4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  <w:p w14:paraId="6556F6EA" w14:textId="2142ABB6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1970" w:type="dxa"/>
          </w:tcPr>
          <w:p w14:paraId="544B4E8A" w14:textId="77777777" w:rsidR="00B6556F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6810F4AC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6D8763F1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E11FF3F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137A06E8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4B679ED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 Зубчатые передачи в быту. </w:t>
            </w:r>
          </w:p>
          <w:p w14:paraId="6146610B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 «Глаза клоуна»</w:t>
            </w:r>
          </w:p>
        </w:tc>
      </w:tr>
      <w:tr w:rsidR="00B6556F" w:rsidRPr="003B7D5E" w14:paraId="37F13F18" w14:textId="77777777" w:rsidTr="00B26ABB">
        <w:tc>
          <w:tcPr>
            <w:tcW w:w="670" w:type="dxa"/>
          </w:tcPr>
          <w:p w14:paraId="502C35BC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012" w:type="dxa"/>
            <w:gridSpan w:val="2"/>
          </w:tcPr>
          <w:p w14:paraId="4B164A22" w14:textId="3FDA5102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.02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3126D637" w14:textId="7AB76022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1970" w:type="dxa"/>
          </w:tcPr>
          <w:p w14:paraId="39F4C9FB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7EF57F64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B251E0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49FDF8B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2F3C50B7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Скорость вращения зубчатых колёс   разных размеров. Модель «Карусель»</w:t>
            </w:r>
          </w:p>
        </w:tc>
      </w:tr>
      <w:tr w:rsidR="00B6556F" w:rsidRPr="003B7D5E" w14:paraId="58246324" w14:textId="77777777" w:rsidTr="00B26ABB">
        <w:tc>
          <w:tcPr>
            <w:tcW w:w="670" w:type="dxa"/>
          </w:tcPr>
          <w:p w14:paraId="3D0E418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012" w:type="dxa"/>
            <w:gridSpan w:val="2"/>
          </w:tcPr>
          <w:p w14:paraId="66F5A326" w14:textId="0AD1D4D7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  <w:p w14:paraId="7880DC57" w14:textId="1B55F468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1970" w:type="dxa"/>
          </w:tcPr>
          <w:p w14:paraId="0291F942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351411FF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E03463E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3EAAAAD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3469C12B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 «Ручной миксер»</w:t>
            </w:r>
          </w:p>
        </w:tc>
      </w:tr>
      <w:tr w:rsidR="00B6556F" w:rsidRPr="003B7D5E" w14:paraId="7F87B089" w14:textId="77777777" w:rsidTr="00B26ABB">
        <w:tc>
          <w:tcPr>
            <w:tcW w:w="670" w:type="dxa"/>
          </w:tcPr>
          <w:p w14:paraId="06FC31B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012" w:type="dxa"/>
            <w:gridSpan w:val="2"/>
          </w:tcPr>
          <w:p w14:paraId="140C514A" w14:textId="38F35EA4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.03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37973782" w14:textId="4E07D25E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  <w:tc>
          <w:tcPr>
            <w:tcW w:w="1970" w:type="dxa"/>
          </w:tcPr>
          <w:p w14:paraId="3F3955D6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159EC3E4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6CDD0CE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20D0338C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6E564AF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арад игрушек»</w:t>
            </w:r>
          </w:p>
        </w:tc>
      </w:tr>
      <w:tr w:rsidR="00B6556F" w:rsidRPr="003B7D5E" w14:paraId="3D431DAD" w14:textId="77777777" w:rsidTr="00B26ABB">
        <w:tc>
          <w:tcPr>
            <w:tcW w:w="670" w:type="dxa"/>
          </w:tcPr>
          <w:p w14:paraId="138C75E0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012" w:type="dxa"/>
            <w:gridSpan w:val="2"/>
          </w:tcPr>
          <w:p w14:paraId="0E92E0D4" w14:textId="77777777" w:rsidR="00B6556F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33C7DF50" w14:textId="77197744" w:rsidR="00B6556F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.03. 05.04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15CEBFAE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</w:tcPr>
          <w:p w14:paraId="379C31DB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7E316882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48834E25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7059B24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3C199A5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ги. Точка опоры. Ось вращения</w:t>
            </w:r>
          </w:p>
        </w:tc>
      </w:tr>
      <w:tr w:rsidR="00B6556F" w:rsidRPr="003B7D5E" w14:paraId="0E22B47B" w14:textId="77777777" w:rsidTr="00B26ABB">
        <w:tc>
          <w:tcPr>
            <w:tcW w:w="670" w:type="dxa"/>
          </w:tcPr>
          <w:p w14:paraId="52D64B6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012" w:type="dxa"/>
            <w:gridSpan w:val="2"/>
          </w:tcPr>
          <w:p w14:paraId="02180BFC" w14:textId="3B63C2CC" w:rsidR="00B6556F" w:rsidRPr="003B7D5E" w:rsidRDefault="00B26E0B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04. 19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1970" w:type="dxa"/>
          </w:tcPr>
          <w:p w14:paraId="6F907A4A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14B06E7C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4F8B505B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2E968D93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60C20410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Модель «Детская площадка»                                                                             </w:t>
            </w:r>
          </w:p>
        </w:tc>
      </w:tr>
      <w:tr w:rsidR="00B6556F" w:rsidRPr="003B7D5E" w14:paraId="5E9CDE51" w14:textId="77777777" w:rsidTr="00B26ABB">
        <w:tc>
          <w:tcPr>
            <w:tcW w:w="670" w:type="dxa"/>
          </w:tcPr>
          <w:p w14:paraId="64727DE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012" w:type="dxa"/>
            <w:gridSpan w:val="2"/>
          </w:tcPr>
          <w:p w14:paraId="175572CC" w14:textId="21BFBD1F" w:rsidR="00B6556F" w:rsidRPr="003B7D5E" w:rsidRDefault="005429B0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.04. 03.05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70" w:type="dxa"/>
          </w:tcPr>
          <w:p w14:paraId="4421A818" w14:textId="77777777" w:rsidR="00B6556F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5A3A6C18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0E51CA9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2D58540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14:paraId="0465E143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</w:tcPr>
          <w:p w14:paraId="537F884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Модель «Весёлый человек!»</w:t>
            </w:r>
          </w:p>
        </w:tc>
      </w:tr>
      <w:tr w:rsidR="00B6556F" w:rsidRPr="003B7D5E" w14:paraId="067433AB" w14:textId="77777777" w:rsidTr="00B26ABB">
        <w:tc>
          <w:tcPr>
            <w:tcW w:w="670" w:type="dxa"/>
          </w:tcPr>
          <w:p w14:paraId="4309BC4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31-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012" w:type="dxa"/>
            <w:gridSpan w:val="2"/>
          </w:tcPr>
          <w:p w14:paraId="67894E2E" w14:textId="765976E3" w:rsidR="00B6556F" w:rsidRDefault="005429B0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</w:t>
            </w:r>
          </w:p>
          <w:p w14:paraId="198918C0" w14:textId="02FEDBD7" w:rsidR="00B6556F" w:rsidRDefault="005429B0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7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3B872FA7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</w:tcPr>
          <w:p w14:paraId="4C3BF275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32D155B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3D1ED7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47902A4D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00B3A2AB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«Измеритель </w:t>
            </w:r>
            <w:r w:rsidRPr="003B7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и ветра»</w:t>
            </w:r>
          </w:p>
        </w:tc>
      </w:tr>
      <w:tr w:rsidR="00B6556F" w:rsidRPr="003B7D5E" w14:paraId="6FECE3AF" w14:textId="77777777" w:rsidTr="00B26ABB">
        <w:tc>
          <w:tcPr>
            <w:tcW w:w="670" w:type="dxa"/>
          </w:tcPr>
          <w:p w14:paraId="32EEEDC8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1012" w:type="dxa"/>
            <w:gridSpan w:val="2"/>
          </w:tcPr>
          <w:p w14:paraId="1324DBA5" w14:textId="72D667FF" w:rsidR="00B6556F" w:rsidRDefault="005429B0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  <w:p w14:paraId="080B1629" w14:textId="4FD5D8ED" w:rsidR="00B6556F" w:rsidRPr="003B7D5E" w:rsidRDefault="005429B0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</w:t>
            </w:r>
            <w:r w:rsidR="00B655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1970" w:type="dxa"/>
          </w:tcPr>
          <w:p w14:paraId="2C5DCA1F" w14:textId="77777777" w:rsidR="00B6556F" w:rsidRPr="003B7D5E" w:rsidRDefault="00B6556F" w:rsidP="00B26ABB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  <w:gridSpan w:val="2"/>
          </w:tcPr>
          <w:p w14:paraId="251FD155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0AE5F57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</w:tcPr>
          <w:p w14:paraId="4C8C6A4E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</w:tcPr>
          <w:p w14:paraId="41D6FE77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. Соревнования  роботов</w:t>
            </w:r>
          </w:p>
        </w:tc>
      </w:tr>
      <w:tr w:rsidR="00B6556F" w:rsidRPr="003B7D5E" w14:paraId="5317F702" w14:textId="77777777" w:rsidTr="00B26ABB">
        <w:tc>
          <w:tcPr>
            <w:tcW w:w="670" w:type="dxa"/>
          </w:tcPr>
          <w:p w14:paraId="6DE7A336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</w:tcPr>
          <w:p w14:paraId="6A6D4B85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14:paraId="7DF725B9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14:paraId="0D6F2671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2" w:type="dxa"/>
          </w:tcPr>
          <w:p w14:paraId="7C2276D1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  <w:gridSpan w:val="2"/>
          </w:tcPr>
          <w:p w14:paraId="513531DA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76" w:type="dxa"/>
            <w:gridSpan w:val="2"/>
          </w:tcPr>
          <w:p w14:paraId="00C650D7" w14:textId="77777777" w:rsidR="00B6556F" w:rsidRPr="003B7D5E" w:rsidRDefault="00B6556F" w:rsidP="00B26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7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</w:tbl>
    <w:p w14:paraId="596BFCB1" w14:textId="77777777" w:rsidR="004F3B79" w:rsidRPr="003B7D5E" w:rsidRDefault="004F3B79" w:rsidP="00766B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EC9E5FF" w14:textId="77777777" w:rsidR="00766BB1" w:rsidRPr="003B7D5E" w:rsidRDefault="00766BB1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2893D5B" w14:textId="01D18E92" w:rsidR="00766BB1" w:rsidRDefault="00766BB1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F571875" w14:textId="2B521ACC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7DAC9DF" w14:textId="6F7F279B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C1F5CF7" w14:textId="5A3E7314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8D1B024" w14:textId="0F5F21CF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FA0B5AD" w14:textId="63667F85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E36EAB4" w14:textId="4BD6EFFB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FC13BF0" w14:textId="0325322B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5025624" w14:textId="05AF779A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78C153B" w14:textId="14173A73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A2A023A" w14:textId="18A44A9B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1CEE67C" w14:textId="296D1C82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9EB6BA3" w14:textId="378D1FD6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C0B237E" w14:textId="125D6EF2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575E90C" w14:textId="377A2E80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556C6BB" w14:textId="4D12D2CB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62D8DEF" w14:textId="7CAB0201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778EE0D" w14:textId="05515526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C3C3FEA" w14:textId="4E6CB4D2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B61BAB3" w14:textId="2F4439C6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769251D" w14:textId="47C1AE9D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C549825" w14:textId="045DBEDA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B6F6AF8" w14:textId="1C67614C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50C52BD" w14:textId="04CEE3FF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00D5E1E" w14:textId="6BE06C61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BAAAA05" w14:textId="7D494121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E547B7B" w14:textId="0A121E7D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4285E2D" w14:textId="4BB1CA1A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EA314B1" w14:textId="515DD4EB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7BE16B6" w14:textId="727A07B3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E865816" w14:textId="12EE19CA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3600D09" w14:textId="26E0E405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C984DD0" w14:textId="19EDEEAB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7E9E23F" w14:textId="429979B5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4DEE109" w14:textId="456BC64C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2A33C02" w14:textId="5B41EFDE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B9BFB02" w14:textId="77777777" w:rsidR="00F702DB" w:rsidRPr="003B7D5E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6039E1B" w14:textId="42578EE4" w:rsidR="00766BB1" w:rsidRDefault="00766BB1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4118636" w14:textId="1F56A71A" w:rsidR="00F702DB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A554FFC" w14:textId="77777777" w:rsidR="00F702DB" w:rsidRPr="003B7D5E" w:rsidRDefault="00F702DB" w:rsidP="00766BB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B64EA62" w14:textId="77777777" w:rsidR="00F702DB" w:rsidRDefault="00F702DB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</w:pPr>
    </w:p>
    <w:p w14:paraId="43A31D86" w14:textId="77777777" w:rsidR="00F702DB" w:rsidRDefault="00F702DB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</w:pPr>
    </w:p>
    <w:p w14:paraId="582B97D4" w14:textId="29808CB7" w:rsidR="00CC4ED6" w:rsidRPr="003B7D5E" w:rsidRDefault="00CC4ED6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</w:pPr>
      <w:r w:rsidRPr="003B7D5E"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t>сОДЕРЖАНИЕ</w:t>
      </w:r>
    </w:p>
    <w:p w14:paraId="1B6C9415" w14:textId="77777777" w:rsidR="0095245C" w:rsidRPr="003B7D5E" w:rsidRDefault="0095245C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AAF8" w14:textId="77777777" w:rsidR="0095245C" w:rsidRPr="003B7D5E" w:rsidRDefault="0095245C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класс.</w:t>
      </w:r>
    </w:p>
    <w:p w14:paraId="69A0AE8E" w14:textId="77777777" w:rsidR="00D21076" w:rsidRPr="003B7D5E" w:rsidRDefault="007941AF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 WEDO 34</w:t>
      </w:r>
      <w:r w:rsidR="00E2046B"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E2046B"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555BD8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нструктором LEGO, правилами организации рабочего места. Техника безопасности. Знакомство со средой программирования, с основными этапами разработки модели. Знакомство с понятиями мотор и ось, 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 Разработка простейшей модели с использованием мотора – модель «Обезьяна на турнике». Знакомство с понятиями технологической карты модели и технического паспорта модели.</w:t>
      </w:r>
    </w:p>
    <w:p w14:paraId="69B15AA3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ые колеса.</w:t>
      </w:r>
    </w:p>
    <w:p w14:paraId="53EF1201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лементом модели зубчатые колеса, понятиями ведущего и ведомого зубчатых колес. Изучение видов соединения мотора и зубчатых колес. Знакомство и исследование элементов модели промежуточное зубчатое колесо, понижающая зубчатая передача и повышающая зубчатая передача, их сравнение, заполнение таблицы. Разработка модели «Умная вертушка» (без использования датчика расстояния). Заполнение технического паспорта модели.</w:t>
      </w:r>
    </w:p>
    <w:p w14:paraId="159294B2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ное зубчатое колесо.</w:t>
      </w:r>
    </w:p>
    <w:p w14:paraId="335F2C75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лементом модели коронное зубчатое колесо. Сравнение коронного зубчатого колеса с зубчатыми колесами. Разработка модели «Рычащий лев» (без использования датчиков). Заполнение технического паспорта модели.</w:t>
      </w:r>
    </w:p>
    <w:p w14:paraId="65395C65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вы и ремни.</w:t>
      </w:r>
    </w:p>
    <w:p w14:paraId="649A6B00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элементом модели шкивы и ремни, изучение понятий ведущий шкив и ведомый шкив. Знакомство с элементом модели перекрестная переменная передача. Сравнение ременной передачи и зубчатых колес, сравнений простой ременной передачи и перекрестной передачи. Исследование вариантов конструирования ременной передачи </w:t>
      </w:r>
      <w:proofErr w:type="gram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7A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proofErr w:type="gram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, увеличение скорости. Прогнозирование результатов различных испытаний. Разработка модели «Голодный аллигатор» (без использования датчиков). Заполнение технического паспорта модели.</w:t>
      </w:r>
    </w:p>
    <w:p w14:paraId="1307D6D0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ная зубчатая передача.</w:t>
      </w:r>
    </w:p>
    <w:p w14:paraId="2EC8AE0C" w14:textId="77777777" w:rsidR="006216D0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лементом модели  червячная зубчатая передача, исследование механизма, выявление функций червячного колеса. Прогнозирование результатов различных испытаний. Сравнение элементов модели червячная зубчатая передача и зубчатые колеса, ременная пере</w:t>
      </w:r>
      <w:r w:rsidR="006216D0"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, коронное зубчатое колесо.</w:t>
      </w:r>
    </w:p>
    <w:p w14:paraId="63C9DCF2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ковый механизм.</w:t>
      </w:r>
    </w:p>
    <w:p w14:paraId="522E20E8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элементом модели кулачок (кулачковый механизм), выявление особенностей кулачкового механизма. Прогнозирование результатов различных испытаний. Способы применения кулачковых механизмов в разных </w:t>
      </w: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ях: разработка моделей «Обезьянка-барабанщица», организация оркестра обезьян-барабанщиц, изучение возможности записи звука. Закрепление умения использования кулачкового механизма в ходе разработки моделей «Трамбовщик» и «</w:t>
      </w:r>
      <w:proofErr w:type="spell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ька</w:t>
      </w:r>
      <w:proofErr w:type="spell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полнение технических паспортов моделей.</w:t>
      </w:r>
    </w:p>
    <w:p w14:paraId="4EB13AD3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расстояния.</w:t>
      </w:r>
    </w:p>
    <w:p w14:paraId="002A82A1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онятием датчика. Изучение датчика расстояния, выполнение измерений в стандартных единицах измерения, исследование чувствительности датчика расстояния. Модификация уже собранных моделей с использованием датчика </w:t>
      </w:r>
      <w:proofErr w:type="gram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-стояния</w:t>
      </w:r>
      <w:proofErr w:type="gram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е поведения модели. Разработка моделей «Голодный аллигатор» и «Умная вертушка» с использованием датчика расстояния, сравнение моделей. Соревнование роботов «Кто дольше». Дополнение технических паспортов моделей.</w:t>
      </w:r>
    </w:p>
    <w:p w14:paraId="79E20305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наклона.</w:t>
      </w:r>
    </w:p>
    <w:p w14:paraId="6E9AE148" w14:textId="77777777" w:rsidR="00E2046B" w:rsidRPr="003B7D5E" w:rsidRDefault="00E2046B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атчиком наклона. Исследование основных характеристик датчика наклона, выполнение измерений в стандартных единицах измерения, заполнение таблицы. Разработка моделей с использованием датчика наклона: «Самолет», «Умный дом: автоматическая штора». Заполнение технических паспортов моделей.</w:t>
      </w:r>
    </w:p>
    <w:p w14:paraId="46C18928" w14:textId="77777777" w:rsidR="0095245C" w:rsidRPr="003B7D5E" w:rsidRDefault="0095245C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7A312" w14:textId="77777777" w:rsidR="0095245C" w:rsidRPr="003B7D5E" w:rsidRDefault="0095245C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F78D5A" w14:textId="77777777" w:rsidR="006216D0" w:rsidRPr="003B7D5E" w:rsidRDefault="007941AF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 WEDO 34</w:t>
      </w:r>
      <w:r w:rsidR="006216D0"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. </w:t>
      </w:r>
    </w:p>
    <w:p w14:paraId="07F6AF28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.</w:t>
      </w:r>
    </w:p>
    <w:p w14:paraId="1DAA55DE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о алгоритма, с понятием команды, анализ составленных ранее алгоритмов поведения моделей, их сравнение.</w:t>
      </w:r>
    </w:p>
    <w:p w14:paraId="2AACF24D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Цикл".</w:t>
      </w:r>
    </w:p>
    <w:p w14:paraId="47D846D8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онятием цикла. Варианты организации цикла в среде программирования LEGO. Изображение команд в программе и на схеме. Сравнение работы блока Цикл </w:t>
      </w:r>
      <w:proofErr w:type="gram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м и без него. Разработка модели «Карусель», разработка и модификация алгоритмов управляющих поведением модели. Заполнение технического паспорта модели.</w:t>
      </w:r>
    </w:p>
    <w:p w14:paraId="4F22A243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Прибавить к экрану".</w:t>
      </w:r>
    </w:p>
    <w:p w14:paraId="7EB7BD5A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локом «Прибавить к экрану», обсуждение возможных вариантов применения. Разработка программы «Плейлист». Модификация модели «Карусель» с изменение мощности мотора и применением блока «прибавить к экрану».</w:t>
      </w:r>
    </w:p>
    <w:p w14:paraId="69E81DCE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Вычесть из Экрана".</w:t>
      </w:r>
    </w:p>
    <w:p w14:paraId="08CC4846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локом «Вычесть из экрана», обсуждение возможных вариантов применения. Разработка модели «Ракета». Заполнение технического паспорта модели.</w:t>
      </w:r>
    </w:p>
    <w:p w14:paraId="1FFD5024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Начать при получении письма".</w:t>
      </w:r>
    </w:p>
    <w:p w14:paraId="53F83D15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блоками «Отправить сообщение» и «Начать при получении письма», исследование допустимых вариантов сообщений, прогнозирование результатов различных испытаний, обсуждение возможных вариантов </w:t>
      </w: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я этих блоков. Разработка модели «Кодовый замок». Заполнение технического паспорта модели.</w:t>
      </w:r>
    </w:p>
    <w:p w14:paraId="754C3DD2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«Танцующие птицы».</w:t>
      </w:r>
    </w:p>
    <w:p w14:paraId="08EC9069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.</w:t>
      </w:r>
    </w:p>
    <w:p w14:paraId="766CCE01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сборка.</w:t>
      </w:r>
    </w:p>
    <w:p w14:paraId="4727EF9A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</w:t>
      </w:r>
    </w:p>
    <w:p w14:paraId="621FCEDE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Порхающая птица».</w:t>
      </w:r>
    </w:p>
    <w:p w14:paraId="79501860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14:paraId="10C41323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Футбол».</w:t>
      </w:r>
    </w:p>
    <w:p w14:paraId="4D1EEDB8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ападающий». Обсуждение элементов модели, конструирование, разработка и запись управляющего алгоритма, заполнение технического паспорта модели «Вратарь». Рефлексия (измерения, расчеты, оценка возможностей модели).</w:t>
      </w:r>
    </w:p>
    <w:p w14:paraId="36929B0A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утбольного турнира – соревнования в сборке моделей «Нападающий» и «Болельщики», конструирование, разработка и запись управляющего алгоритма, заполнение технического паспорта модели «Ликующие болельщики». Подведение итогов.</w:t>
      </w:r>
    </w:p>
    <w:p w14:paraId="31529764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Непотопляемый парусник».</w:t>
      </w:r>
    </w:p>
    <w:p w14:paraId="4886991D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епотопляемый парусник»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14:paraId="6EACD9CE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Спасение от великана».</w:t>
      </w:r>
    </w:p>
    <w:p w14:paraId="782C9FBB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Спасение от великана», придумывание сюжета для представления модели (на примере сказки  Перро «Мальчик с пальчик»).</w:t>
      </w:r>
    </w:p>
    <w:p w14:paraId="62F8B85A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Дом».</w:t>
      </w:r>
    </w:p>
    <w:p w14:paraId="7AC5326D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ей «Дом», «Машина». Знакомство с понятием маркировка. Разработка и программирование моделей с использованием двух и более моторов. Придумывание сюжета, создание презентации для представления комбинированной модели «Дом» и «Машина».</w:t>
      </w:r>
    </w:p>
    <w:p w14:paraId="7A2C88B7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: разработка модели «Машина с двумя моторами».</w:t>
      </w:r>
    </w:p>
    <w:p w14:paraId="1985BDE8" w14:textId="77777777" w:rsidR="006216D0" w:rsidRPr="003B7D5E" w:rsidRDefault="006216D0" w:rsidP="009524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ение понятия маркировка, обсуждение элементов модели, конструирование, разработка и запись управляющего алгоритма, заполнение технического паспорта модели «Машина с двумя моторами».</w:t>
      </w:r>
    </w:p>
    <w:p w14:paraId="3AD336A3" w14:textId="77777777" w:rsidR="0095245C" w:rsidRPr="003B7D5E" w:rsidRDefault="0095245C" w:rsidP="0095245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E3DE62" w14:textId="77777777" w:rsidR="004B3960" w:rsidRDefault="004B3960" w:rsidP="0095245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D74744" w14:textId="77777777" w:rsidR="0095245C" w:rsidRPr="003B7D5E" w:rsidRDefault="0095245C" w:rsidP="0095245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7D5E">
        <w:rPr>
          <w:rFonts w:ascii="Times New Roman" w:hAnsi="Times New Roman" w:cs="Times New Roman"/>
          <w:b/>
          <w:sz w:val="28"/>
          <w:szCs w:val="28"/>
        </w:rPr>
        <w:t>4класс</w:t>
      </w:r>
    </w:p>
    <w:p w14:paraId="48D5EA99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 WEDO 34</w:t>
      </w:r>
      <w:r w:rsidRPr="003B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. </w:t>
      </w:r>
    </w:p>
    <w:p w14:paraId="5195C2D4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.</w:t>
      </w:r>
    </w:p>
    <w:p w14:paraId="79601149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о алгоритма, с понятием команды, анализ составленных ранее алгоритмов поведения моделей, их сравнение.</w:t>
      </w:r>
    </w:p>
    <w:p w14:paraId="7584084A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Цикл".</w:t>
      </w:r>
    </w:p>
    <w:p w14:paraId="653EF8F0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онятием цикла. Варианты организации цикла в среде программирования LEGO. Изображение команд в программе и на схеме. Сравнение работы блока Цикл </w:t>
      </w:r>
      <w:proofErr w:type="gram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м и без него. Разработка модели «Карусель», разработка и модификация алгоритмов управляющих поведением модели. Заполнение технического паспорта модели.</w:t>
      </w:r>
    </w:p>
    <w:p w14:paraId="3BE10B58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Прибавить к экрану".</w:t>
      </w:r>
    </w:p>
    <w:p w14:paraId="437D07FC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локом «Прибавить к экрану», обсуждение возможных вариантов применения. Разработка программы «Плейлист». Модификация модели «Карусель» с изменение мощности мотора и применением блока «прибавить к экрану».</w:t>
      </w:r>
    </w:p>
    <w:p w14:paraId="2EA8204C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Вычесть из Экрана".</w:t>
      </w:r>
    </w:p>
    <w:p w14:paraId="02EBBD9C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локом «Вычесть из экрана», обсуждение возможных вариантов применения. Разработка модели «Ракета». Заполнение технического паспорта модели.</w:t>
      </w:r>
    </w:p>
    <w:p w14:paraId="28D5AD6A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"Начать при получении письма".</w:t>
      </w:r>
    </w:p>
    <w:p w14:paraId="286A87A4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локами «Отправить сообщение» и «Начать при получении письма», исследование допустимых вариантов сообщений, прогнозирование результатов различных испытаний, обсуждение возможных вариантов применения этих блоков. Разработка модели «Кодовый замок». Заполнение технического паспорта модели.</w:t>
      </w:r>
    </w:p>
    <w:p w14:paraId="19E257AD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«Танцующие птицы».</w:t>
      </w:r>
    </w:p>
    <w:p w14:paraId="1B4A4B10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.</w:t>
      </w:r>
    </w:p>
    <w:p w14:paraId="0C2E55AB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сборка.</w:t>
      </w:r>
    </w:p>
    <w:p w14:paraId="68994514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</w:t>
      </w:r>
    </w:p>
    <w:p w14:paraId="5AFC06CD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Порхающая птица».</w:t>
      </w:r>
    </w:p>
    <w:p w14:paraId="119DCDF4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14:paraId="6DF2B732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работа «Футбол».</w:t>
      </w:r>
    </w:p>
    <w:p w14:paraId="136AE3CA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ападающий». Обсуждение элементов модели, конструирование, разработка и запись управляющего алгоритма, заполнение технического паспорта модели «Вратарь». Рефлексия (измерения, расчеты, оценка возможностей модели).</w:t>
      </w:r>
    </w:p>
    <w:p w14:paraId="06B18225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утбольного турнира – соревнования в сборке моделей «Нападающий» и «Болельщики», конструирование, разработка и запись управляющего алгоритма, заполнение технического паспорта модели «Ликующие болельщики». Подведение итогов.</w:t>
      </w:r>
    </w:p>
    <w:p w14:paraId="62DA7D09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Непотопляемый парусник».</w:t>
      </w:r>
    </w:p>
    <w:p w14:paraId="72FBB9ED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епотопляемый парусник»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14:paraId="3E18BC5F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Спасение от великана».</w:t>
      </w:r>
    </w:p>
    <w:p w14:paraId="55FF6B57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Спасение от великана», придумывание сюжета для представления модели (на примере сказки  Перро «Мальчик с пальчик»).</w:t>
      </w:r>
    </w:p>
    <w:p w14:paraId="42C5D8D9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Дом».</w:t>
      </w:r>
    </w:p>
    <w:p w14:paraId="3B1CDA6B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ей «Дом», «Машина». Знакомство с понятием маркировка. Разработка и программирование моделей с использованием двух и более моторов. Придумывание сюжета, создание презентации для представления комбинированной модели «Дом» и «Машина».</w:t>
      </w:r>
    </w:p>
    <w:p w14:paraId="5CF40FB0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: разработка модели «Машина с двумя моторами».</w:t>
      </w:r>
    </w:p>
    <w:p w14:paraId="1A0AC475" w14:textId="77777777" w:rsidR="00B6556F" w:rsidRPr="003B7D5E" w:rsidRDefault="00B6556F" w:rsidP="00B65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онятия маркировка, обсуждение элементов модели, конструирование, разработка и запись управляющего алгоритма, заполнение технического паспорта модели «Машина с двумя моторами».</w:t>
      </w:r>
    </w:p>
    <w:p w14:paraId="2A1F7719" w14:textId="77777777" w:rsidR="004B3960" w:rsidRDefault="004B3960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28D593" w14:textId="77777777" w:rsidR="004B3960" w:rsidRDefault="004B3960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96138F" w14:textId="77777777" w:rsidR="004B3960" w:rsidRDefault="004B3960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7946C5" w14:textId="77777777" w:rsidR="004B3960" w:rsidRDefault="004B3960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9CA3BF" w14:textId="77777777" w:rsidR="004B3960" w:rsidRDefault="004B3960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42A85C" w14:textId="77777777" w:rsidR="004B3960" w:rsidRDefault="004B3960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1ABD3" w14:textId="77777777" w:rsidR="00B6556F" w:rsidRDefault="00B6556F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98A0B" w14:textId="77777777" w:rsidR="00981072" w:rsidRPr="003B7D5E" w:rsidRDefault="00981072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программы</w:t>
      </w:r>
    </w:p>
    <w:p w14:paraId="75E195A8" w14:textId="77777777" w:rsidR="00981072" w:rsidRPr="003B7D5E" w:rsidRDefault="00981072" w:rsidP="00E07606">
      <w:pPr>
        <w:shd w:val="clear" w:color="auto" w:fill="FFFFFF"/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1. Конструктор </w:t>
      </w:r>
      <w:proofErr w:type="spellStart"/>
      <w:r w:rsidRPr="003B7D5E">
        <w:rPr>
          <w:rFonts w:ascii="Times New Roman" w:eastAsia="Calibri" w:hAnsi="Times New Roman" w:cs="Times New Roman"/>
          <w:sz w:val="28"/>
          <w:szCs w:val="28"/>
        </w:rPr>
        <w:t>ПервоРобот</w:t>
      </w:r>
      <w:proofErr w:type="spell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LEGO® </w:t>
      </w:r>
      <w:proofErr w:type="spellStart"/>
      <w:r w:rsidRPr="003B7D5E">
        <w:rPr>
          <w:rFonts w:ascii="Times New Roman" w:eastAsia="Calibri" w:hAnsi="Times New Roman" w:cs="Times New Roman"/>
          <w:sz w:val="28"/>
          <w:szCs w:val="28"/>
        </w:rPr>
        <w:t>WeDo</w:t>
      </w:r>
      <w:proofErr w:type="spell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™ (LEGO </w:t>
      </w:r>
      <w:proofErr w:type="spellStart"/>
      <w:r w:rsidRPr="003B7D5E">
        <w:rPr>
          <w:rFonts w:ascii="Times New Roman" w:eastAsia="Calibri" w:hAnsi="Times New Roman" w:cs="Times New Roman"/>
          <w:sz w:val="28"/>
          <w:szCs w:val="28"/>
        </w:rPr>
        <w:t>Edu</w:t>
      </w:r>
      <w:r w:rsidR="009D068C" w:rsidRPr="003B7D5E">
        <w:rPr>
          <w:rFonts w:ascii="Times New Roman" w:eastAsia="Calibri" w:hAnsi="Times New Roman" w:cs="Times New Roman"/>
          <w:sz w:val="28"/>
          <w:szCs w:val="28"/>
        </w:rPr>
        <w:t>cationWeDo</w:t>
      </w:r>
      <w:proofErr w:type="spellEnd"/>
      <w:r w:rsidR="009D068C" w:rsidRPr="003B7D5E">
        <w:rPr>
          <w:rFonts w:ascii="Times New Roman" w:eastAsia="Calibri" w:hAnsi="Times New Roman" w:cs="Times New Roman"/>
          <w:sz w:val="28"/>
          <w:szCs w:val="28"/>
        </w:rPr>
        <w:t xml:space="preserve"> модели 2009580)</w:t>
      </w:r>
    </w:p>
    <w:p w14:paraId="6A37456D" w14:textId="77777777" w:rsidR="00981072" w:rsidRPr="003B7D5E" w:rsidRDefault="00981072" w:rsidP="0095245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2.  Программное обеспечение «LEGO </w:t>
      </w:r>
      <w:proofErr w:type="spellStart"/>
      <w:r w:rsidRPr="003B7D5E">
        <w:rPr>
          <w:rFonts w:ascii="Times New Roman" w:eastAsia="Calibri" w:hAnsi="Times New Roman" w:cs="Times New Roman"/>
          <w:sz w:val="28"/>
          <w:szCs w:val="28"/>
        </w:rPr>
        <w:t>EducationWeDoSoftware</w:t>
      </w:r>
      <w:proofErr w:type="spellEnd"/>
      <w:r w:rsidRPr="003B7D5E">
        <w:rPr>
          <w:rFonts w:ascii="Times New Roman" w:eastAsia="Calibri" w:hAnsi="Times New Roman" w:cs="Times New Roman"/>
          <w:sz w:val="28"/>
          <w:szCs w:val="28"/>
        </w:rPr>
        <w:t xml:space="preserve"> »</w:t>
      </w:r>
    </w:p>
    <w:p w14:paraId="656F64B3" w14:textId="77777777" w:rsidR="00981072" w:rsidRPr="003B7D5E" w:rsidRDefault="00981072" w:rsidP="0095245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3.  Инструкции по сборке (в электронном виде CD)</w:t>
      </w:r>
    </w:p>
    <w:p w14:paraId="7D771BC3" w14:textId="77777777" w:rsidR="00981072" w:rsidRPr="003B7D5E" w:rsidRDefault="00981072" w:rsidP="0095245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t>4.  Книга для учителя (в электронном виде CD)</w:t>
      </w:r>
    </w:p>
    <w:p w14:paraId="5D7107E4" w14:textId="77777777" w:rsidR="00981072" w:rsidRPr="003B7D5E" w:rsidRDefault="0023249A" w:rsidP="0095245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Ноутбук - 7</w:t>
      </w:r>
      <w:r w:rsidR="00981072" w:rsidRPr="003B7D5E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14:paraId="5448A000" w14:textId="77777777" w:rsidR="00981072" w:rsidRPr="003B7D5E" w:rsidRDefault="00981072" w:rsidP="0095245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aps/>
          <w:sz w:val="28"/>
          <w:szCs w:val="28"/>
        </w:rPr>
      </w:pPr>
      <w:r w:rsidRPr="003B7D5E">
        <w:rPr>
          <w:rFonts w:ascii="Times New Roman" w:eastAsia="Calibri" w:hAnsi="Times New Roman" w:cs="Times New Roman"/>
          <w:sz w:val="28"/>
          <w:szCs w:val="28"/>
        </w:rPr>
        <w:lastRenderedPageBreak/>
        <w:t>6. Интерактивная доска.</w:t>
      </w:r>
    </w:p>
    <w:p w14:paraId="012F089B" w14:textId="77777777" w:rsidR="00296B4C" w:rsidRPr="003B7D5E" w:rsidRDefault="00296B4C" w:rsidP="0095245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</w:pPr>
    </w:p>
    <w:p w14:paraId="0469C54E" w14:textId="77777777" w:rsidR="00981072" w:rsidRPr="003B7D5E" w:rsidRDefault="00296B4C" w:rsidP="009524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D5E"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14:paraId="68C2EE24" w14:textId="77777777" w:rsidR="00981072" w:rsidRPr="003B7D5E" w:rsidRDefault="00981072" w:rsidP="00E62DD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141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 развлечений. </w:t>
      </w:r>
      <w:proofErr w:type="spell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Group, перевод ИНТ, - 87 с., </w:t>
      </w:r>
      <w:proofErr w:type="spell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36D83E" w14:textId="77777777" w:rsidR="00981072" w:rsidRPr="003B7D5E" w:rsidRDefault="00981072" w:rsidP="0095245C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.</w:t>
      </w:r>
    </w:p>
    <w:p w14:paraId="68129218" w14:textId="77777777" w:rsidR="00981072" w:rsidRPr="003B7D5E" w:rsidRDefault="00981072" w:rsidP="0095245C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</w:t>
      </w:r>
      <w:r w:rsidRPr="003B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OLAB 2.9</w:t>
      </w: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B9F2D" w14:textId="77777777" w:rsidR="00981072" w:rsidRPr="003B7D5E" w:rsidRDefault="00981072" w:rsidP="00E62DDA">
      <w:pPr>
        <w:numPr>
          <w:ilvl w:val="0"/>
          <w:numId w:val="2"/>
        </w:numPr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 С.А. Робототехника для детей и родителей. – </w:t>
      </w:r>
      <w:proofErr w:type="spell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</w:t>
      </w:r>
      <w:proofErr w:type="gramStart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:Н</w:t>
      </w:r>
      <w:proofErr w:type="gram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а</w:t>
      </w:r>
      <w:proofErr w:type="spellEnd"/>
      <w:r w:rsidRPr="003B7D5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, 195 стр.</w:t>
      </w:r>
    </w:p>
    <w:sectPr w:rsidR="00981072" w:rsidRPr="003B7D5E" w:rsidSect="00755480">
      <w:pgSz w:w="11906" w:h="16838"/>
      <w:pgMar w:top="568" w:right="1276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B66EC" w14:textId="77777777" w:rsidR="00F06AFB" w:rsidRDefault="00F06AFB">
      <w:pPr>
        <w:spacing w:after="0" w:line="240" w:lineRule="auto"/>
      </w:pPr>
      <w:r>
        <w:separator/>
      </w:r>
    </w:p>
  </w:endnote>
  <w:endnote w:type="continuationSeparator" w:id="0">
    <w:p w14:paraId="36479943" w14:textId="77777777" w:rsidR="00F06AFB" w:rsidRDefault="00F0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E983" w14:textId="77777777" w:rsidR="00905E64" w:rsidRDefault="00905E6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694D">
      <w:rPr>
        <w:noProof/>
      </w:rPr>
      <w:t>1</w:t>
    </w:r>
    <w:r>
      <w:rPr>
        <w:noProof/>
      </w:rPr>
      <w:fldChar w:fldCharType="end"/>
    </w:r>
  </w:p>
  <w:p w14:paraId="1E7E023C" w14:textId="77777777" w:rsidR="00905E64" w:rsidRDefault="00905E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365C" w14:textId="77777777" w:rsidR="00F06AFB" w:rsidRDefault="00F06AFB">
      <w:pPr>
        <w:spacing w:after="0" w:line="240" w:lineRule="auto"/>
      </w:pPr>
      <w:r>
        <w:separator/>
      </w:r>
    </w:p>
  </w:footnote>
  <w:footnote w:type="continuationSeparator" w:id="0">
    <w:p w14:paraId="1CBC9C4E" w14:textId="77777777" w:rsidR="00F06AFB" w:rsidRDefault="00F0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2EA"/>
    <w:multiLevelType w:val="hybridMultilevel"/>
    <w:tmpl w:val="2D88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5B30"/>
    <w:multiLevelType w:val="hybridMultilevel"/>
    <w:tmpl w:val="DFC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6D7"/>
    <w:rsid w:val="000003F7"/>
    <w:rsid w:val="00056506"/>
    <w:rsid w:val="00081F5A"/>
    <w:rsid w:val="000961B5"/>
    <w:rsid w:val="000A0AF5"/>
    <w:rsid w:val="000A1194"/>
    <w:rsid w:val="000A6FC6"/>
    <w:rsid w:val="000D7B95"/>
    <w:rsid w:val="000E2A06"/>
    <w:rsid w:val="000E3C58"/>
    <w:rsid w:val="000E4B42"/>
    <w:rsid w:val="000F3EE0"/>
    <w:rsid w:val="00111645"/>
    <w:rsid w:val="0011694D"/>
    <w:rsid w:val="00133606"/>
    <w:rsid w:val="00174469"/>
    <w:rsid w:val="00174DBC"/>
    <w:rsid w:val="001B025D"/>
    <w:rsid w:val="001B71D3"/>
    <w:rsid w:val="001C33EA"/>
    <w:rsid w:val="001D7235"/>
    <w:rsid w:val="001E56D7"/>
    <w:rsid w:val="00210E49"/>
    <w:rsid w:val="0023249A"/>
    <w:rsid w:val="00234BAF"/>
    <w:rsid w:val="002369CA"/>
    <w:rsid w:val="00246368"/>
    <w:rsid w:val="0028681E"/>
    <w:rsid w:val="002903F6"/>
    <w:rsid w:val="002932CD"/>
    <w:rsid w:val="00296B4C"/>
    <w:rsid w:val="002A0498"/>
    <w:rsid w:val="002A4DD8"/>
    <w:rsid w:val="002A78D1"/>
    <w:rsid w:val="002F211A"/>
    <w:rsid w:val="003269B4"/>
    <w:rsid w:val="00345226"/>
    <w:rsid w:val="003651F0"/>
    <w:rsid w:val="00387714"/>
    <w:rsid w:val="00397937"/>
    <w:rsid w:val="003A7D0D"/>
    <w:rsid w:val="003B0E8A"/>
    <w:rsid w:val="003B7D5E"/>
    <w:rsid w:val="003D0566"/>
    <w:rsid w:val="004737F7"/>
    <w:rsid w:val="00490BD8"/>
    <w:rsid w:val="004969E2"/>
    <w:rsid w:val="004A74FD"/>
    <w:rsid w:val="004B3960"/>
    <w:rsid w:val="004E4AB7"/>
    <w:rsid w:val="004F3B79"/>
    <w:rsid w:val="005032A6"/>
    <w:rsid w:val="005118C1"/>
    <w:rsid w:val="00512D86"/>
    <w:rsid w:val="005429B0"/>
    <w:rsid w:val="0054652E"/>
    <w:rsid w:val="005722F4"/>
    <w:rsid w:val="005851E3"/>
    <w:rsid w:val="005C331C"/>
    <w:rsid w:val="005D2989"/>
    <w:rsid w:val="005E454D"/>
    <w:rsid w:val="005E519A"/>
    <w:rsid w:val="0061318F"/>
    <w:rsid w:val="006216D0"/>
    <w:rsid w:val="00624E86"/>
    <w:rsid w:val="006603ED"/>
    <w:rsid w:val="00662750"/>
    <w:rsid w:val="006674E8"/>
    <w:rsid w:val="00694CE9"/>
    <w:rsid w:val="00697893"/>
    <w:rsid w:val="006A0B55"/>
    <w:rsid w:val="006B4D7F"/>
    <w:rsid w:val="006C00CA"/>
    <w:rsid w:val="006C3BE1"/>
    <w:rsid w:val="006F2506"/>
    <w:rsid w:val="00704218"/>
    <w:rsid w:val="00725A90"/>
    <w:rsid w:val="00744BB6"/>
    <w:rsid w:val="00755480"/>
    <w:rsid w:val="00766BB1"/>
    <w:rsid w:val="00791BF3"/>
    <w:rsid w:val="007941AF"/>
    <w:rsid w:val="007A43DE"/>
    <w:rsid w:val="007A5617"/>
    <w:rsid w:val="007C392B"/>
    <w:rsid w:val="007E55B1"/>
    <w:rsid w:val="007E6E8F"/>
    <w:rsid w:val="007F495D"/>
    <w:rsid w:val="007F50B7"/>
    <w:rsid w:val="00813AA4"/>
    <w:rsid w:val="008238CF"/>
    <w:rsid w:val="0082607E"/>
    <w:rsid w:val="008335B0"/>
    <w:rsid w:val="00860BCC"/>
    <w:rsid w:val="008745B9"/>
    <w:rsid w:val="00876A4B"/>
    <w:rsid w:val="00881DC1"/>
    <w:rsid w:val="008B7E65"/>
    <w:rsid w:val="008D16C6"/>
    <w:rsid w:val="008D37DD"/>
    <w:rsid w:val="008E0103"/>
    <w:rsid w:val="008E1236"/>
    <w:rsid w:val="008F2527"/>
    <w:rsid w:val="008F62DB"/>
    <w:rsid w:val="00905E64"/>
    <w:rsid w:val="00920E7D"/>
    <w:rsid w:val="0095245C"/>
    <w:rsid w:val="00981072"/>
    <w:rsid w:val="0098606E"/>
    <w:rsid w:val="009B5D42"/>
    <w:rsid w:val="009D068C"/>
    <w:rsid w:val="009D4F39"/>
    <w:rsid w:val="009E75B8"/>
    <w:rsid w:val="009F0527"/>
    <w:rsid w:val="009F5A0A"/>
    <w:rsid w:val="00A2557D"/>
    <w:rsid w:val="00A7198C"/>
    <w:rsid w:val="00A81803"/>
    <w:rsid w:val="00A85798"/>
    <w:rsid w:val="00AB4BA2"/>
    <w:rsid w:val="00AD4426"/>
    <w:rsid w:val="00AF660C"/>
    <w:rsid w:val="00AF6ACC"/>
    <w:rsid w:val="00B05A37"/>
    <w:rsid w:val="00B26ABB"/>
    <w:rsid w:val="00B26E0B"/>
    <w:rsid w:val="00B5507B"/>
    <w:rsid w:val="00B6556F"/>
    <w:rsid w:val="00B96240"/>
    <w:rsid w:val="00BE0CC0"/>
    <w:rsid w:val="00BE7FF4"/>
    <w:rsid w:val="00C13A0D"/>
    <w:rsid w:val="00C4288B"/>
    <w:rsid w:val="00C547CB"/>
    <w:rsid w:val="00C561E2"/>
    <w:rsid w:val="00CA1F9C"/>
    <w:rsid w:val="00CA7D2D"/>
    <w:rsid w:val="00CB563A"/>
    <w:rsid w:val="00CC4ED6"/>
    <w:rsid w:val="00D21076"/>
    <w:rsid w:val="00D21EA4"/>
    <w:rsid w:val="00D56F8D"/>
    <w:rsid w:val="00D63E5D"/>
    <w:rsid w:val="00D66313"/>
    <w:rsid w:val="00D8208A"/>
    <w:rsid w:val="00DA0555"/>
    <w:rsid w:val="00DB2B6A"/>
    <w:rsid w:val="00DD0CED"/>
    <w:rsid w:val="00DD23CE"/>
    <w:rsid w:val="00DE0B40"/>
    <w:rsid w:val="00E07606"/>
    <w:rsid w:val="00E2046B"/>
    <w:rsid w:val="00E33E10"/>
    <w:rsid w:val="00E41B15"/>
    <w:rsid w:val="00E504F6"/>
    <w:rsid w:val="00E62DDA"/>
    <w:rsid w:val="00EC32DF"/>
    <w:rsid w:val="00F06AFB"/>
    <w:rsid w:val="00F308E0"/>
    <w:rsid w:val="00F54B86"/>
    <w:rsid w:val="00F702DB"/>
    <w:rsid w:val="00F82B22"/>
    <w:rsid w:val="00F9701E"/>
    <w:rsid w:val="00FB0561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0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9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96B4C"/>
  </w:style>
  <w:style w:type="paragraph" w:styleId="a5">
    <w:name w:val="Normal (Web)"/>
    <w:basedOn w:val="a"/>
    <w:uiPriority w:val="99"/>
    <w:semiHidden/>
    <w:unhideWhenUsed/>
    <w:rsid w:val="0054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652E"/>
    <w:rPr>
      <w:b/>
      <w:bCs/>
    </w:rPr>
  </w:style>
  <w:style w:type="paragraph" w:styleId="a7">
    <w:name w:val="List Paragraph"/>
    <w:basedOn w:val="a"/>
    <w:uiPriority w:val="34"/>
    <w:qFormat/>
    <w:rsid w:val="00981072"/>
    <w:pPr>
      <w:ind w:left="720"/>
      <w:contextualSpacing/>
    </w:pPr>
  </w:style>
  <w:style w:type="table" w:styleId="a8">
    <w:name w:val="Table Grid"/>
    <w:basedOn w:val="a1"/>
    <w:uiPriority w:val="59"/>
    <w:rsid w:val="0076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CE3C-11CD-4049-A466-8F7A774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и Алевтина</dc:creator>
  <cp:keywords/>
  <dc:description/>
  <cp:lastModifiedBy>1</cp:lastModifiedBy>
  <cp:revision>91</cp:revision>
  <cp:lastPrinted>2019-11-25T03:44:00Z</cp:lastPrinted>
  <dcterms:created xsi:type="dcterms:W3CDTF">2015-05-17T14:35:00Z</dcterms:created>
  <dcterms:modified xsi:type="dcterms:W3CDTF">2023-02-17T05:57:00Z</dcterms:modified>
</cp:coreProperties>
</file>